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72DA3" w14:textId="77777777" w:rsidR="00491EFA" w:rsidRDefault="00491EFA" w:rsidP="00491EFA">
      <w:pPr>
        <w:spacing w:after="0" w:line="240" w:lineRule="auto"/>
        <w:rPr>
          <w:rFonts w:ascii="Arial Narrow" w:hAnsi="Arial Narrow"/>
          <w:bCs/>
        </w:rPr>
      </w:pPr>
      <w:bookmarkStart w:id="0" w:name="_Hlk58490235"/>
      <w:bookmarkStart w:id="1" w:name="_Hlk57987097"/>
    </w:p>
    <w:bookmarkStart w:id="2" w:name="_Hlk57885215"/>
    <w:p w14:paraId="60FE97A9" w14:textId="5CFECDC2" w:rsidR="00491EFA" w:rsidRPr="004569F2" w:rsidRDefault="00057F0E" w:rsidP="00057F0E">
      <w:pPr>
        <w:jc w:val="center"/>
        <w:rPr>
          <w:rFonts w:ascii="Arial Narrow" w:hAnsi="Arial Narrow"/>
          <w:b/>
        </w:rPr>
      </w:pPr>
      <w:r w:rsidRPr="009039F8">
        <w:rPr>
          <w:rFonts w:ascii="Arial Narrow" w:hAnsi="Arial Narrow" w:cs="Arial Narrow"/>
          <w:b/>
          <w:sz w:val="32"/>
        </w:rPr>
        <w:fldChar w:fldCharType="begin"/>
      </w:r>
      <w:r w:rsidRPr="009039F8">
        <w:rPr>
          <w:rFonts w:ascii="Arial Narrow" w:hAnsi="Arial Narrow" w:cs="Arial Narrow"/>
          <w:b/>
          <w:sz w:val="32"/>
        </w:rPr>
        <w:instrText xml:space="preserve"> MERGEFIELD NOME_AZIENDA </w:instrText>
      </w:r>
      <w:r w:rsidRPr="009039F8">
        <w:rPr>
          <w:rFonts w:ascii="Arial Narrow" w:hAnsi="Arial Narrow" w:cs="Arial Narrow"/>
          <w:b/>
          <w:sz w:val="32"/>
        </w:rPr>
        <w:fldChar w:fldCharType="separate"/>
      </w:r>
      <w:r w:rsidRPr="00251083">
        <w:rPr>
          <w:rFonts w:ascii="Arial Narrow" w:hAnsi="Arial Narrow" w:cs="Arial Narrow"/>
          <w:b/>
          <w:noProof/>
          <w:sz w:val="32"/>
        </w:rPr>
        <w:t>Scuola materna "San Vincenzo De' Paoli"</w:t>
      </w:r>
      <w:r w:rsidRPr="009039F8">
        <w:rPr>
          <w:rFonts w:ascii="Arial Narrow" w:hAnsi="Arial Narrow" w:cs="Arial Narrow"/>
          <w:b/>
          <w:sz w:val="32"/>
        </w:rPr>
        <w:fldChar w:fldCharType="end"/>
      </w:r>
      <w:r>
        <w:rPr>
          <w:rFonts w:ascii="Arial Narrow" w:hAnsi="Arial Narrow" w:cs="Arial Narrow"/>
          <w:b/>
          <w:sz w:val="32"/>
        </w:rPr>
        <w:br/>
      </w:r>
      <w:r w:rsidRPr="00F965F5">
        <w:rPr>
          <w:rFonts w:ascii="Arial Narrow" w:hAnsi="Arial Narrow" w:cs="Arial Narrow"/>
        </w:rPr>
        <w:fldChar w:fldCharType="begin"/>
      </w:r>
      <w:r w:rsidRPr="00F965F5">
        <w:rPr>
          <w:rFonts w:ascii="Arial Narrow" w:hAnsi="Arial Narrow" w:cs="Arial Narrow"/>
        </w:rPr>
        <w:instrText xml:space="preserve"> MERGEFIELD INDIRIZZO </w:instrText>
      </w:r>
      <w:r w:rsidRPr="00F965F5">
        <w:rPr>
          <w:rFonts w:ascii="Arial Narrow" w:hAnsi="Arial Narrow" w:cs="Arial Narrow"/>
        </w:rPr>
        <w:fldChar w:fldCharType="separate"/>
      </w:r>
      <w:r w:rsidRPr="00251083">
        <w:rPr>
          <w:rFonts w:ascii="Arial Narrow" w:hAnsi="Arial Narrow" w:cs="Arial Narrow"/>
          <w:noProof/>
        </w:rPr>
        <w:t>Via Emilia Parmense, 65/73 - 29122 Piacenza PC</w:t>
      </w:r>
      <w:r w:rsidRPr="00F965F5">
        <w:rPr>
          <w:rFonts w:ascii="Arial Narrow" w:hAnsi="Arial Narrow" w:cs="Arial Narrow"/>
        </w:rPr>
        <w:fldChar w:fldCharType="end"/>
      </w:r>
      <w:r>
        <w:rPr>
          <w:rFonts w:ascii="Arial Narrow" w:hAnsi="Arial Narrow" w:cs="Arial Narrow"/>
        </w:rPr>
        <w:br/>
      </w:r>
      <w:r w:rsidRPr="00F965F5">
        <w:rPr>
          <w:rFonts w:ascii="Arial Narrow" w:hAnsi="Arial Narrow" w:cs="Arial Narrow"/>
        </w:rPr>
        <w:fldChar w:fldCharType="begin"/>
      </w:r>
      <w:r w:rsidRPr="00F965F5">
        <w:rPr>
          <w:rFonts w:ascii="Arial Narrow" w:hAnsi="Arial Narrow" w:cs="Arial Narrow"/>
        </w:rPr>
        <w:instrText xml:space="preserve"> MERGEFIELD PIVA </w:instrText>
      </w:r>
      <w:r w:rsidRPr="00F965F5">
        <w:rPr>
          <w:rFonts w:ascii="Arial Narrow" w:hAnsi="Arial Narrow" w:cs="Arial Narrow"/>
        </w:rPr>
        <w:fldChar w:fldCharType="separate"/>
      </w:r>
      <w:r w:rsidRPr="00251083">
        <w:rPr>
          <w:rFonts w:ascii="Arial Narrow" w:hAnsi="Arial Narrow" w:cs="Arial Narrow"/>
          <w:noProof/>
        </w:rPr>
        <w:t>P.IVA 00334200334</w:t>
      </w:r>
      <w:r w:rsidRPr="00F965F5">
        <w:rPr>
          <w:rFonts w:ascii="Arial Narrow" w:hAnsi="Arial Narrow" w:cs="Arial Narrow"/>
        </w:rPr>
        <w:fldChar w:fldCharType="end"/>
      </w:r>
      <w:r>
        <w:rPr>
          <w:rFonts w:ascii="Arial Narrow" w:hAnsi="Arial Narrow" w:cs="Arial Narrow"/>
        </w:rPr>
        <w:t xml:space="preserve">  </w:t>
      </w:r>
      <w:r w:rsidRPr="00F965F5">
        <w:rPr>
          <w:rFonts w:ascii="Arial Narrow" w:hAnsi="Arial Narrow" w:cs="Arial Narrow"/>
        </w:rPr>
        <w:fldChar w:fldCharType="begin"/>
      </w:r>
      <w:r w:rsidRPr="00F965F5">
        <w:rPr>
          <w:rFonts w:ascii="Arial Narrow" w:hAnsi="Arial Narrow" w:cs="Arial Narrow"/>
        </w:rPr>
        <w:instrText xml:space="preserve"> MERGEFIELD CF </w:instrText>
      </w:r>
      <w:r w:rsidRPr="00F965F5">
        <w:rPr>
          <w:rFonts w:ascii="Arial Narrow" w:hAnsi="Arial Narrow" w:cs="Arial Narrow"/>
        </w:rPr>
        <w:fldChar w:fldCharType="separate"/>
      </w:r>
      <w:r w:rsidRPr="00251083">
        <w:rPr>
          <w:rFonts w:ascii="Arial Narrow" w:hAnsi="Arial Narrow" w:cs="Arial Narrow"/>
          <w:noProof/>
        </w:rPr>
        <w:t>CF 80008010334</w:t>
      </w:r>
      <w:r w:rsidRPr="00F965F5">
        <w:rPr>
          <w:rFonts w:ascii="Arial Narrow" w:hAnsi="Arial Narrow" w:cs="Arial Narrow"/>
        </w:rPr>
        <w:fldChar w:fldCharType="end"/>
      </w:r>
      <w:r w:rsidRPr="00F965F5">
        <w:rPr>
          <w:rFonts w:ascii="Arial Narrow" w:hAnsi="Arial Narrow" w:cs="Arial Narrow"/>
        </w:rPr>
        <w:br/>
      </w:r>
      <w:bookmarkStart w:id="3" w:name="_Hlk18952955"/>
      <w:r w:rsidRPr="00F965F5">
        <w:rPr>
          <w:rFonts w:ascii="Arial Narrow" w:hAnsi="Arial Narrow" w:cs="Arial Narrow"/>
        </w:rPr>
        <w:fldChar w:fldCharType="begin"/>
      </w:r>
      <w:r w:rsidRPr="00F965F5">
        <w:rPr>
          <w:rFonts w:ascii="Arial Narrow" w:hAnsi="Arial Narrow" w:cs="Arial Narrow"/>
        </w:rPr>
        <w:instrText xml:space="preserve"> MERGEFIELD EMAIL </w:instrText>
      </w:r>
      <w:r w:rsidRPr="00F965F5">
        <w:rPr>
          <w:rFonts w:ascii="Arial Narrow" w:hAnsi="Arial Narrow" w:cs="Arial Narrow"/>
        </w:rPr>
        <w:fldChar w:fldCharType="separate"/>
      </w:r>
      <w:r w:rsidRPr="00251083">
        <w:rPr>
          <w:rFonts w:ascii="Arial Narrow" w:hAnsi="Arial Narrow" w:cs="Arial Narrow"/>
          <w:noProof/>
        </w:rPr>
        <w:t>materna.sanlazzaro@libero.it</w:t>
      </w:r>
      <w:r w:rsidRPr="00F965F5">
        <w:rPr>
          <w:rFonts w:ascii="Arial Narrow" w:hAnsi="Arial Narrow" w:cs="Arial Narrow"/>
        </w:rPr>
        <w:fldChar w:fldCharType="end"/>
      </w:r>
      <w:bookmarkEnd w:id="3"/>
      <w:r>
        <w:rPr>
          <w:rFonts w:ascii="Arial Narrow" w:hAnsi="Arial Narrow" w:cs="Arial Narrow"/>
        </w:rPr>
        <w:t xml:space="preserve"> </w:t>
      </w:r>
      <w:r w:rsidRPr="00F965F5">
        <w:rPr>
          <w:rFonts w:ascii="Arial Narrow" w:hAnsi="Arial Narrow" w:cs="Arial Narrow"/>
        </w:rPr>
        <w:fldChar w:fldCharType="begin"/>
      </w:r>
      <w:r w:rsidRPr="00F965F5">
        <w:rPr>
          <w:rFonts w:ascii="Arial Narrow" w:hAnsi="Arial Narrow" w:cs="Arial Narrow"/>
        </w:rPr>
        <w:instrText xml:space="preserve"> MERGEFIELD TELEFONO </w:instrText>
      </w:r>
      <w:r w:rsidRPr="00F965F5">
        <w:rPr>
          <w:rFonts w:ascii="Arial Narrow" w:hAnsi="Arial Narrow" w:cs="Arial Narrow"/>
        </w:rPr>
        <w:fldChar w:fldCharType="separate"/>
      </w:r>
      <w:r w:rsidRPr="00251083">
        <w:rPr>
          <w:rFonts w:ascii="Arial Narrow" w:hAnsi="Arial Narrow" w:cs="Arial Narrow"/>
          <w:noProof/>
        </w:rPr>
        <w:t>0523 614385</w:t>
      </w:r>
      <w:r w:rsidRPr="00F965F5">
        <w:rPr>
          <w:rFonts w:ascii="Arial Narrow" w:hAnsi="Arial Narrow" w:cs="Arial Narrow"/>
        </w:rPr>
        <w:fldChar w:fldCharType="end"/>
      </w:r>
      <w:r>
        <w:rPr>
          <w:rFonts w:ascii="Arial Narrow" w:hAnsi="Arial Narrow" w:cs="Arial Narrow"/>
        </w:rPr>
        <w:br/>
      </w:r>
    </w:p>
    <w:p w14:paraId="220D193F" w14:textId="77777777" w:rsidR="00491EFA" w:rsidRPr="004569F2" w:rsidRDefault="00491EFA" w:rsidP="00491EFA">
      <w:pPr>
        <w:spacing w:after="0" w:line="240" w:lineRule="auto"/>
        <w:rPr>
          <w:rFonts w:ascii="Arial Narrow" w:hAnsi="Arial Narrow"/>
          <w:b/>
        </w:rPr>
      </w:pPr>
      <w:r w:rsidRPr="004569F2">
        <w:rPr>
          <w:rFonts w:ascii="Arial Narrow" w:hAnsi="Arial Narrow"/>
          <w:b/>
        </w:rPr>
        <w:t>Al Gestore della Scuola dell’Infanzia</w:t>
      </w:r>
    </w:p>
    <w:p w14:paraId="6B8E3A1C" w14:textId="77777777" w:rsidR="00491EFA" w:rsidRPr="004569F2" w:rsidRDefault="00491EFA" w:rsidP="00491EFA">
      <w:pPr>
        <w:spacing w:after="0" w:line="240" w:lineRule="auto"/>
        <w:rPr>
          <w:rFonts w:ascii="Arial Narrow" w:hAnsi="Arial Narrow"/>
          <w:b/>
        </w:rPr>
      </w:pPr>
    </w:p>
    <w:p w14:paraId="4A58352A" w14:textId="56501F3A" w:rsidR="00491EFA" w:rsidRPr="004569F2" w:rsidRDefault="00491EFA" w:rsidP="00491EFA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4569F2">
        <w:rPr>
          <w:rFonts w:ascii="Arial Narrow" w:hAnsi="Arial Narrow"/>
          <w:b/>
          <w:sz w:val="28"/>
          <w:szCs w:val="28"/>
        </w:rPr>
        <w:t xml:space="preserve">DOMANDA DI </w:t>
      </w:r>
      <w:r>
        <w:rPr>
          <w:rFonts w:ascii="Arial Narrow" w:hAnsi="Arial Narrow"/>
          <w:b/>
          <w:sz w:val="28"/>
          <w:szCs w:val="28"/>
        </w:rPr>
        <w:t>PRE-</w:t>
      </w:r>
      <w:r w:rsidRPr="004569F2">
        <w:rPr>
          <w:rFonts w:ascii="Arial Narrow" w:hAnsi="Arial Narrow"/>
          <w:b/>
          <w:sz w:val="28"/>
          <w:szCs w:val="28"/>
        </w:rPr>
        <w:t xml:space="preserve">ISCRIZIONE </w:t>
      </w:r>
    </w:p>
    <w:bookmarkEnd w:id="1"/>
    <w:p w14:paraId="34FC62CD" w14:textId="77777777" w:rsidR="00491EFA" w:rsidRPr="004569F2" w:rsidRDefault="00491EFA" w:rsidP="00491EFA">
      <w:pPr>
        <w:spacing w:after="0" w:line="240" w:lineRule="auto"/>
        <w:jc w:val="center"/>
        <w:rPr>
          <w:rFonts w:ascii="Arial Narrow" w:hAnsi="Arial Narrow"/>
          <w:b/>
        </w:rPr>
      </w:pPr>
    </w:p>
    <w:p w14:paraId="51672472" w14:textId="77777777" w:rsidR="00491EFA" w:rsidRPr="004569F2" w:rsidRDefault="00491EFA" w:rsidP="00491EFA">
      <w:pPr>
        <w:spacing w:after="0" w:line="276" w:lineRule="auto"/>
        <w:rPr>
          <w:rFonts w:ascii="Arial Narrow" w:hAnsi="Arial Narrow"/>
        </w:rPr>
      </w:pPr>
      <w:r w:rsidRPr="004569F2">
        <w:rPr>
          <w:rFonts w:ascii="Arial Narrow" w:hAnsi="Arial Narrow"/>
          <w:b/>
        </w:rPr>
        <w:t xml:space="preserve">Il/la sottoscritto/a  </w:t>
      </w:r>
      <w:bookmarkStart w:id="4" w:name="_Hlk57890889"/>
      <w:sdt>
        <w:sdtPr>
          <w:rPr>
            <w:rFonts w:ascii="Arial Narrow" w:hAnsi="Arial Narrow"/>
            <w:b/>
          </w:rPr>
          <w:alias w:val="Scrivere nome e cognome madre"/>
          <w:tag w:val="Scrivere nome e cognome madre"/>
          <w:id w:val="-1994476458"/>
          <w:placeholder>
            <w:docPart w:val="59C50CA21A784FFC9681D0C2A6348221"/>
          </w:placeholder>
          <w:showingPlcHdr/>
          <w15:color w:val="3366FF"/>
        </w:sdtPr>
        <w:sdtEndPr/>
        <w:sdtContent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sdtContent>
      </w:sdt>
      <w:bookmarkEnd w:id="4"/>
      <w:r w:rsidRPr="004569F2">
        <w:rPr>
          <w:rFonts w:ascii="Arial Narrow" w:hAnsi="Arial Narrow"/>
        </w:rPr>
        <w:t xml:space="preserve">  </w:t>
      </w:r>
    </w:p>
    <w:p w14:paraId="7CEDF84F" w14:textId="77777777" w:rsidR="00491EFA" w:rsidRPr="004569F2" w:rsidRDefault="00491EFA" w:rsidP="00491EFA">
      <w:pPr>
        <w:spacing w:after="0" w:line="276" w:lineRule="auto"/>
        <w:rPr>
          <w:rFonts w:ascii="Arial Narrow" w:hAnsi="Arial Narrow"/>
        </w:rPr>
      </w:pPr>
      <w:r w:rsidRPr="004569F2">
        <w:rPr>
          <w:rFonts w:ascii="Arial Narrow" w:hAnsi="Arial Narrow"/>
          <w:b/>
          <w:bCs/>
        </w:rPr>
        <w:t>C.F</w:t>
      </w:r>
      <w:r w:rsidRPr="004569F2">
        <w:rPr>
          <w:rFonts w:ascii="Arial Narrow" w:hAnsi="Arial Narrow"/>
        </w:rPr>
        <w:t xml:space="preserve">. </w:t>
      </w:r>
      <w:sdt>
        <w:sdtPr>
          <w:rPr>
            <w:rFonts w:ascii="Arial Narrow" w:hAnsi="Arial Narrow"/>
          </w:rPr>
          <w:alias w:val="CODICE FISCALE"/>
          <w:id w:val="-150611387"/>
          <w:placeholder>
            <w:docPart w:val="8C6720B2EBEA440A8E08820660E86EA4"/>
          </w:placeholder>
          <w:showingPlcHdr/>
          <w15:color w:val="3366FF"/>
        </w:sdtPr>
        <w:sdtEndPr/>
        <w:sdtContent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sdtContent>
      </w:sdt>
    </w:p>
    <w:p w14:paraId="505BF92B" w14:textId="77777777" w:rsidR="00491EFA" w:rsidRPr="004569F2" w:rsidRDefault="00491EFA" w:rsidP="00491EFA">
      <w:pPr>
        <w:spacing w:after="0" w:line="276" w:lineRule="auto"/>
        <w:rPr>
          <w:rFonts w:ascii="Arial Narrow" w:hAnsi="Arial Narrow"/>
        </w:rPr>
      </w:pPr>
      <w:r w:rsidRPr="004569F2">
        <w:rPr>
          <w:rFonts w:ascii="Arial Narrow" w:hAnsi="Arial Narrow"/>
          <w:b/>
          <w:bCs/>
        </w:rPr>
        <w:t>Nato/a a</w:t>
      </w:r>
      <w:r w:rsidRPr="004569F2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alias w:val="LUOGO DI NASCITA"/>
          <w:id w:val="-1516071420"/>
          <w:placeholder>
            <w:docPart w:val="86D94ED215A4418E89F30AEBE386A0ED"/>
          </w:placeholder>
          <w:showingPlcHdr/>
          <w15:color w:val="3366FF"/>
        </w:sdtPr>
        <w:sdtEndPr/>
        <w:sdtContent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sdtContent>
      </w:sdt>
      <w:r w:rsidRPr="004569F2">
        <w:rPr>
          <w:rFonts w:ascii="Arial Narrow" w:hAnsi="Arial Narrow"/>
        </w:rPr>
        <w:t xml:space="preserve"> </w:t>
      </w:r>
      <w:r w:rsidRPr="004569F2">
        <w:rPr>
          <w:rFonts w:ascii="Arial Narrow" w:hAnsi="Arial Narrow"/>
        </w:rPr>
        <w:br/>
      </w:r>
      <w:r w:rsidRPr="004569F2">
        <w:rPr>
          <w:rFonts w:ascii="Arial Narrow" w:hAnsi="Arial Narrow"/>
          <w:b/>
          <w:bCs/>
        </w:rPr>
        <w:t>il</w:t>
      </w:r>
      <w:r w:rsidRPr="004569F2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alias w:val="Data di Nascita"/>
          <w:tag w:val="Data di Nascita"/>
          <w:id w:val="-276642421"/>
          <w:placeholder>
            <w:docPart w:val="A71A19AF831540E5AE55684FAB11DF73"/>
          </w:placeholder>
          <w:showingPlcHdr/>
          <w15:color w:val="3366FF"/>
          <w:date w:fullDate="2020-12-09T00:00:00Z">
            <w:dateFormat w:val="d MMMM yyyy"/>
            <w:lid w:val="it-IT"/>
            <w:storeMappedDataAs w:val="dateTime"/>
            <w:calendar w:val="gregorian"/>
          </w:date>
        </w:sdtPr>
        <w:sdtEndPr/>
        <w:sdtContent>
          <w:r w:rsidRPr="004569F2">
            <w:rPr>
              <w:rFonts w:ascii="Arial Narrow" w:hAnsi="Arial Narrow"/>
              <w:color w:val="808080"/>
            </w:rPr>
            <w:t>Fare clic o toccare qui per immettere una data.</w:t>
          </w:r>
        </w:sdtContent>
      </w:sdt>
    </w:p>
    <w:p w14:paraId="7372B3DF" w14:textId="77777777" w:rsidR="00491EFA" w:rsidRPr="004569F2" w:rsidRDefault="00491EFA" w:rsidP="00491EFA">
      <w:pPr>
        <w:spacing w:before="120" w:after="120" w:line="276" w:lineRule="auto"/>
        <w:rPr>
          <w:rFonts w:ascii="Arial Narrow" w:hAnsi="Arial Narrow"/>
          <w:iCs/>
        </w:rPr>
      </w:pPr>
      <w:r w:rsidRPr="004569F2">
        <w:rPr>
          <w:rFonts w:ascii="Arial Narrow" w:hAnsi="Arial Narrow"/>
          <w:b/>
          <w:bCs/>
        </w:rPr>
        <w:t>residente in via</w:t>
      </w:r>
      <w:r w:rsidRPr="004569F2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alias w:val="INDIRIZZO"/>
          <w:tag w:val="INDIRIZZO"/>
          <w:id w:val="-753661730"/>
          <w:placeholder>
            <w:docPart w:val="942A70416C144F43911C657BD46F1FCB"/>
          </w:placeholder>
          <w:showingPlcHdr/>
          <w15:color w:val="3366FF"/>
        </w:sdtPr>
        <w:sdtEndPr/>
        <w:sdtContent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sdtContent>
      </w:sdt>
      <w:r w:rsidRPr="004569F2">
        <w:rPr>
          <w:rFonts w:ascii="Arial Narrow" w:hAnsi="Arial Narrow"/>
        </w:rPr>
        <w:t xml:space="preserve"> </w:t>
      </w:r>
      <w:r w:rsidRPr="004569F2">
        <w:rPr>
          <w:rFonts w:ascii="Arial Narrow" w:hAnsi="Arial Narrow"/>
        </w:rPr>
        <w:br/>
      </w:r>
      <w:r w:rsidRPr="004569F2">
        <w:rPr>
          <w:rFonts w:ascii="Arial Narrow" w:hAnsi="Arial Narrow"/>
          <w:b/>
          <w:bCs/>
        </w:rPr>
        <w:t>Città</w:t>
      </w:r>
      <w:r w:rsidRPr="004569F2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alias w:val="CITTA'"/>
          <w:id w:val="694810465"/>
          <w:placeholder>
            <w:docPart w:val="55BFF983F1F74D91B86146FF203F52D2"/>
          </w:placeholder>
          <w:showingPlcHdr/>
          <w15:color w:val="3366FF"/>
        </w:sdtPr>
        <w:sdtEndPr/>
        <w:sdtContent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sdtContent>
      </w:sdt>
      <w:r w:rsidRPr="004569F2">
        <w:rPr>
          <w:rFonts w:ascii="Arial Narrow" w:hAnsi="Arial Narrow"/>
        </w:rPr>
        <w:t xml:space="preserve"> </w:t>
      </w:r>
      <w:r w:rsidRPr="004569F2">
        <w:rPr>
          <w:rFonts w:ascii="Arial Narrow" w:hAnsi="Arial Narrow"/>
          <w:b/>
          <w:bCs/>
        </w:rPr>
        <w:t xml:space="preserve">CAP </w:t>
      </w:r>
      <w:sdt>
        <w:sdtPr>
          <w:rPr>
            <w:rFonts w:ascii="Arial Narrow" w:hAnsi="Arial Narrow"/>
            <w:b/>
            <w:bCs/>
          </w:rPr>
          <w:alias w:val="CAP"/>
          <w:tag w:val="CAP"/>
          <w:id w:val="1587963858"/>
          <w:placeholder>
            <w:docPart w:val="8F63E97DB51141159F2764A1A4B394B1"/>
          </w:placeholder>
          <w:showingPlcHdr/>
          <w15:color w:val="3366FF"/>
        </w:sdtPr>
        <w:sdtEndPr>
          <w:rPr>
            <w:b w:val="0"/>
            <w:bCs w:val="0"/>
          </w:rPr>
        </w:sdtEndPr>
        <w:sdtContent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sdtContent>
      </w:sdt>
      <w:r w:rsidRPr="004569F2">
        <w:rPr>
          <w:rFonts w:ascii="Arial Narrow" w:hAnsi="Arial Narrow"/>
        </w:rPr>
        <w:t xml:space="preserve"> </w:t>
      </w:r>
      <w:r w:rsidRPr="004569F2">
        <w:rPr>
          <w:rFonts w:ascii="Arial Narrow" w:hAnsi="Arial Narrow"/>
          <w:b/>
          <w:bCs/>
        </w:rPr>
        <w:t xml:space="preserve">Prov </w:t>
      </w:r>
      <w:sdt>
        <w:sdtPr>
          <w:rPr>
            <w:rFonts w:ascii="Arial Narrow" w:hAnsi="Arial Narrow"/>
          </w:rPr>
          <w:alias w:val="PROVINCIA"/>
          <w:tag w:val="PROVINCIA"/>
          <w:id w:val="1112024012"/>
          <w:placeholder>
            <w:docPart w:val="A6B5E0349F2D47AF97CBE168AC2A6D62"/>
          </w:placeholder>
          <w:showingPlcHdr/>
          <w15:color w:val="3366FF"/>
        </w:sdtPr>
        <w:sdtEndPr/>
        <w:sdtContent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sdtContent>
      </w:sdt>
      <w:r w:rsidRPr="004569F2">
        <w:rPr>
          <w:rFonts w:ascii="Arial Narrow" w:hAnsi="Arial Narrow"/>
        </w:rPr>
        <w:br/>
      </w:r>
      <w:r w:rsidRPr="004569F2">
        <w:rPr>
          <w:rFonts w:ascii="Arial Narrow" w:hAnsi="Arial Narrow"/>
          <w:b/>
          <w:bCs/>
        </w:rPr>
        <w:t>in qualità di</w:t>
      </w:r>
      <w:r w:rsidRPr="004569F2">
        <w:rPr>
          <w:rFonts w:ascii="Arial Narrow" w:hAnsi="Arial Narrow"/>
        </w:rPr>
        <w:t xml:space="preserve"> </w:t>
      </w:r>
      <w:bookmarkStart w:id="5" w:name="_Hlk57890905"/>
      <w:sdt>
        <w:sdtPr>
          <w:rPr>
            <w:rFonts w:ascii="Arial Narrow" w:hAnsi="Arial Narrow"/>
          </w:rPr>
          <w:alias w:val="indicare se: padre/madre/tutore/affidatario dell’alunno/a"/>
          <w:tag w:val="indicare se: padre/madre/tutore/affidatario dell’alunno/a"/>
          <w:id w:val="1544712158"/>
          <w:placeholder>
            <w:docPart w:val="33C86D2FACB5424993EED49718145F56"/>
          </w:placeholder>
          <w:showingPlcHdr/>
          <w15:color w:val="3366FF"/>
        </w:sdtPr>
        <w:sdtEndPr/>
        <w:sdtContent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sdtContent>
      </w:sdt>
      <w:bookmarkEnd w:id="5"/>
      <w:r w:rsidRPr="004569F2">
        <w:rPr>
          <w:rFonts w:ascii="Arial Narrow" w:hAnsi="Arial Narrow"/>
        </w:rPr>
        <w:br/>
      </w:r>
      <w:r w:rsidRPr="004569F2">
        <w:rPr>
          <w:rFonts w:ascii="Arial Narrow" w:hAnsi="Arial Narrow"/>
          <w:b/>
          <w:bCs/>
          <w:i/>
        </w:rPr>
        <w:t>Professione</w:t>
      </w:r>
      <w:r w:rsidRPr="004569F2">
        <w:rPr>
          <w:rFonts w:ascii="Arial Narrow" w:hAnsi="Arial Narrow"/>
          <w:iCs/>
        </w:rPr>
        <w:t xml:space="preserve"> </w:t>
      </w:r>
      <w:sdt>
        <w:sdtPr>
          <w:rPr>
            <w:rFonts w:ascii="Arial Narrow" w:hAnsi="Arial Narrow"/>
            <w:iCs/>
          </w:rPr>
          <w:alias w:val="PROFESSIONE"/>
          <w:tag w:val="PROFESSIONE"/>
          <w:id w:val="-2073488708"/>
          <w:placeholder>
            <w:docPart w:val="5DAB8A72DD1B4A1D8C366DBAC20D7055"/>
          </w:placeholder>
          <w:showingPlcHdr/>
          <w15:color w:val="3366FF"/>
        </w:sdtPr>
        <w:sdtEndPr/>
        <w:sdtContent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sdtContent>
      </w:sdt>
      <w:r w:rsidRPr="004569F2">
        <w:rPr>
          <w:rFonts w:ascii="Arial Narrow" w:hAnsi="Arial Narrow"/>
          <w:iCs/>
        </w:rPr>
        <w:t xml:space="preserve"> </w:t>
      </w:r>
      <w:r w:rsidRPr="004569F2">
        <w:rPr>
          <w:rFonts w:ascii="Arial Narrow" w:hAnsi="Arial Narrow"/>
          <w:b/>
          <w:bCs/>
          <w:iCs/>
        </w:rPr>
        <w:t>Delega al ritiro</w:t>
      </w:r>
      <w:r w:rsidRPr="004569F2">
        <w:rPr>
          <w:rFonts w:ascii="Arial Narrow" w:hAnsi="Arial Narrow"/>
          <w:iCs/>
        </w:rPr>
        <w:t xml:space="preserve"> </w:t>
      </w:r>
      <w:sdt>
        <w:sdtPr>
          <w:rPr>
            <w:rFonts w:ascii="Arial Narrow" w:hAnsi="Arial Narrow"/>
            <w:iCs/>
          </w:rPr>
          <w:alias w:val="Click sulla freccia"/>
          <w:tag w:val="Delega"/>
          <w:id w:val="292184066"/>
          <w:placeholder>
            <w:docPart w:val="79AC13454AF346B5AD7D4CDFF9ED0D0A"/>
          </w:placeholder>
          <w15:color w:val="3366FF"/>
          <w:dropDownList>
            <w:listItem w:displayText="-" w:value="-"/>
            <w:listItem w:displayText="SI" w:value="SI"/>
            <w:listItem w:displayText="NO" w:value="NO"/>
          </w:dropDownList>
        </w:sdtPr>
        <w:sdtEndPr/>
        <w:sdtContent>
          <w:r w:rsidRPr="004569F2">
            <w:rPr>
              <w:rFonts w:ascii="Arial Narrow" w:hAnsi="Arial Narrow"/>
              <w:iCs/>
            </w:rPr>
            <w:t>fare click sulla freccia per selezionare</w:t>
          </w:r>
        </w:sdtContent>
      </w:sdt>
    </w:p>
    <w:p w14:paraId="126B5645" w14:textId="77777777" w:rsidR="00491EFA" w:rsidRPr="004569F2" w:rsidRDefault="00491EFA" w:rsidP="00491EFA">
      <w:pPr>
        <w:spacing w:before="120" w:after="120" w:line="276" w:lineRule="auto"/>
        <w:rPr>
          <w:rFonts w:ascii="Arial Narrow" w:hAnsi="Arial Narrow"/>
          <w:b/>
        </w:rPr>
      </w:pPr>
      <w:r w:rsidRPr="004569F2">
        <w:rPr>
          <w:rFonts w:ascii="Arial Narrow" w:hAnsi="Arial Narrow"/>
          <w:b/>
        </w:rPr>
        <w:t>e</w:t>
      </w:r>
    </w:p>
    <w:p w14:paraId="3AD94A0B" w14:textId="77777777" w:rsidR="00491EFA" w:rsidRPr="004569F2" w:rsidRDefault="00491EFA" w:rsidP="00491EFA">
      <w:pPr>
        <w:spacing w:after="0" w:line="276" w:lineRule="auto"/>
        <w:rPr>
          <w:rFonts w:ascii="Arial Narrow" w:hAnsi="Arial Narrow"/>
        </w:rPr>
      </w:pPr>
      <w:r w:rsidRPr="004569F2">
        <w:rPr>
          <w:rFonts w:ascii="Arial Narrow" w:hAnsi="Arial Narrow"/>
          <w:b/>
        </w:rPr>
        <w:t xml:space="preserve">Il/la sottoscritto/a  </w:t>
      </w:r>
      <w:sdt>
        <w:sdtPr>
          <w:rPr>
            <w:rFonts w:ascii="Arial Narrow" w:hAnsi="Arial Narrow"/>
            <w:b/>
          </w:rPr>
          <w:alias w:val="Scrivere nome e cognome padre"/>
          <w:id w:val="-1692517484"/>
          <w:placeholder>
            <w:docPart w:val="97B075FAEBC645EE8B5CFC51EF31D820"/>
          </w:placeholder>
          <w:showingPlcHdr/>
          <w15:color w:val="3366FF"/>
        </w:sdtPr>
        <w:sdtEndPr/>
        <w:sdtContent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sdtContent>
      </w:sdt>
      <w:r w:rsidRPr="004569F2">
        <w:rPr>
          <w:rFonts w:ascii="Arial Narrow" w:hAnsi="Arial Narrow"/>
        </w:rPr>
        <w:t xml:space="preserve">  </w:t>
      </w:r>
    </w:p>
    <w:p w14:paraId="3CFA4B95" w14:textId="77777777" w:rsidR="00491EFA" w:rsidRPr="004569F2" w:rsidRDefault="00491EFA" w:rsidP="00491EFA">
      <w:pPr>
        <w:spacing w:after="0" w:line="276" w:lineRule="auto"/>
        <w:rPr>
          <w:rFonts w:ascii="Arial Narrow" w:hAnsi="Arial Narrow"/>
        </w:rPr>
      </w:pPr>
      <w:r w:rsidRPr="004569F2">
        <w:rPr>
          <w:rFonts w:ascii="Arial Narrow" w:hAnsi="Arial Narrow"/>
          <w:b/>
          <w:bCs/>
        </w:rPr>
        <w:t>C.F</w:t>
      </w:r>
      <w:r w:rsidRPr="004569F2">
        <w:rPr>
          <w:rFonts w:ascii="Arial Narrow" w:hAnsi="Arial Narrow"/>
        </w:rPr>
        <w:t xml:space="preserve">. </w:t>
      </w:r>
      <w:sdt>
        <w:sdtPr>
          <w:rPr>
            <w:rFonts w:ascii="Arial Narrow" w:hAnsi="Arial Narrow"/>
          </w:rPr>
          <w:alias w:val="CODICE FISCALE"/>
          <w:id w:val="-62252979"/>
          <w:placeholder>
            <w:docPart w:val="8BE6CF3401514200929BAC352B3AB9F8"/>
          </w:placeholder>
          <w:showingPlcHdr/>
          <w15:color w:val="3366FF"/>
        </w:sdtPr>
        <w:sdtEndPr/>
        <w:sdtContent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sdtContent>
      </w:sdt>
    </w:p>
    <w:p w14:paraId="693266D2" w14:textId="77777777" w:rsidR="00491EFA" w:rsidRPr="004569F2" w:rsidRDefault="00491EFA" w:rsidP="00491EFA">
      <w:pPr>
        <w:spacing w:after="0" w:line="276" w:lineRule="auto"/>
        <w:rPr>
          <w:rFonts w:ascii="Arial Narrow" w:hAnsi="Arial Narrow"/>
        </w:rPr>
      </w:pPr>
      <w:r w:rsidRPr="004569F2">
        <w:rPr>
          <w:rFonts w:ascii="Arial Narrow" w:hAnsi="Arial Narrow"/>
          <w:b/>
          <w:bCs/>
        </w:rPr>
        <w:t>Nato/a a</w:t>
      </w:r>
      <w:r w:rsidRPr="004569F2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alias w:val="LUOGO DI NASCITA"/>
          <w:id w:val="-1686664863"/>
          <w:placeholder>
            <w:docPart w:val="51F00CA91A674683A0E13C7C70EB1038"/>
          </w:placeholder>
          <w:showingPlcHdr/>
          <w15:color w:val="3366FF"/>
        </w:sdtPr>
        <w:sdtEndPr/>
        <w:sdtContent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sdtContent>
      </w:sdt>
      <w:r w:rsidRPr="004569F2">
        <w:rPr>
          <w:rFonts w:ascii="Arial Narrow" w:hAnsi="Arial Narrow"/>
        </w:rPr>
        <w:t xml:space="preserve"> </w:t>
      </w:r>
      <w:r w:rsidRPr="004569F2">
        <w:rPr>
          <w:rFonts w:ascii="Arial Narrow" w:hAnsi="Arial Narrow"/>
        </w:rPr>
        <w:br/>
      </w:r>
      <w:r w:rsidRPr="004569F2">
        <w:rPr>
          <w:rFonts w:ascii="Arial Narrow" w:hAnsi="Arial Narrow"/>
          <w:b/>
          <w:bCs/>
        </w:rPr>
        <w:t>il</w:t>
      </w:r>
      <w:r w:rsidRPr="004569F2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alias w:val="Data di Nascita"/>
          <w:tag w:val="Data di Nascita"/>
          <w:id w:val="-206491840"/>
          <w:placeholder>
            <w:docPart w:val="54C17D4F1C3643A688B2FC3F64138DFA"/>
          </w:placeholder>
          <w:showingPlcHdr/>
          <w15:color w:val="3366FF"/>
          <w:date w:fullDate="2020-12-03T00:00:00Z">
            <w:dateFormat w:val="d MMMM yyyy"/>
            <w:lid w:val="it-IT"/>
            <w:storeMappedDataAs w:val="dateTime"/>
            <w:calendar w:val="gregorian"/>
          </w:date>
        </w:sdtPr>
        <w:sdtEndPr/>
        <w:sdtContent>
          <w:r w:rsidRPr="004569F2">
            <w:rPr>
              <w:rFonts w:ascii="Arial Narrow" w:hAnsi="Arial Narrow"/>
              <w:color w:val="808080"/>
            </w:rPr>
            <w:t>Fare clic o toccare qui per immettere una data.</w:t>
          </w:r>
        </w:sdtContent>
      </w:sdt>
    </w:p>
    <w:p w14:paraId="4D9F825F" w14:textId="77777777" w:rsidR="00491EFA" w:rsidRPr="004569F2" w:rsidRDefault="00491EFA" w:rsidP="00491EFA">
      <w:pPr>
        <w:spacing w:before="120" w:after="120" w:line="276" w:lineRule="auto"/>
        <w:rPr>
          <w:rFonts w:ascii="Arial Narrow" w:hAnsi="Arial Narrow"/>
          <w:iCs/>
        </w:rPr>
      </w:pPr>
      <w:r w:rsidRPr="004569F2">
        <w:rPr>
          <w:rFonts w:ascii="Arial Narrow" w:hAnsi="Arial Narrow"/>
          <w:b/>
          <w:bCs/>
        </w:rPr>
        <w:t xml:space="preserve">residente in via </w:t>
      </w:r>
      <w:sdt>
        <w:sdtPr>
          <w:rPr>
            <w:rFonts w:ascii="Arial Narrow" w:hAnsi="Arial Narrow"/>
          </w:rPr>
          <w:alias w:val="INDIRIZZO"/>
          <w:tag w:val="INDIRIZZO"/>
          <w:id w:val="-1550216686"/>
          <w:placeholder>
            <w:docPart w:val="C051AB9337DD4A5AACED9A36125703AB"/>
          </w:placeholder>
          <w:showingPlcHdr/>
          <w15:color w:val="3366FF"/>
        </w:sdtPr>
        <w:sdtEndPr/>
        <w:sdtContent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sdtContent>
      </w:sdt>
      <w:r w:rsidRPr="004569F2">
        <w:rPr>
          <w:rFonts w:ascii="Arial Narrow" w:hAnsi="Arial Narrow"/>
        </w:rPr>
        <w:t xml:space="preserve"> </w:t>
      </w:r>
      <w:r w:rsidRPr="004569F2">
        <w:rPr>
          <w:rFonts w:ascii="Arial Narrow" w:hAnsi="Arial Narrow"/>
        </w:rPr>
        <w:br/>
      </w:r>
      <w:r w:rsidRPr="004569F2">
        <w:rPr>
          <w:rFonts w:ascii="Arial Narrow" w:hAnsi="Arial Narrow"/>
          <w:b/>
          <w:bCs/>
        </w:rPr>
        <w:t>Città</w:t>
      </w:r>
      <w:r w:rsidRPr="004569F2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alias w:val="CITTA'"/>
          <w:id w:val="590274897"/>
          <w:placeholder>
            <w:docPart w:val="3DDB773CC7DC4001B2124CCF1801C0E1"/>
          </w:placeholder>
          <w:showingPlcHdr/>
          <w15:color w:val="3366FF"/>
        </w:sdtPr>
        <w:sdtEndPr/>
        <w:sdtContent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sdtContent>
      </w:sdt>
      <w:r w:rsidRPr="004569F2">
        <w:rPr>
          <w:rFonts w:ascii="Arial Narrow" w:hAnsi="Arial Narrow"/>
        </w:rPr>
        <w:t xml:space="preserve"> </w:t>
      </w:r>
      <w:r w:rsidRPr="004569F2">
        <w:rPr>
          <w:rFonts w:ascii="Arial Narrow" w:hAnsi="Arial Narrow"/>
          <w:b/>
          <w:bCs/>
        </w:rPr>
        <w:t xml:space="preserve">CAP </w:t>
      </w:r>
      <w:sdt>
        <w:sdtPr>
          <w:rPr>
            <w:rFonts w:ascii="Arial Narrow" w:hAnsi="Arial Narrow"/>
          </w:rPr>
          <w:alias w:val="CAP"/>
          <w:tag w:val="CAP"/>
          <w:id w:val="1543011743"/>
          <w:placeholder>
            <w:docPart w:val="70F7A6AAEB874A6FA9F237C8C436BB74"/>
          </w:placeholder>
          <w:showingPlcHdr/>
          <w15:color w:val="3366FF"/>
        </w:sdtPr>
        <w:sdtEndPr/>
        <w:sdtContent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sdtContent>
      </w:sdt>
      <w:r w:rsidRPr="004569F2">
        <w:rPr>
          <w:rFonts w:ascii="Arial Narrow" w:hAnsi="Arial Narrow"/>
        </w:rPr>
        <w:t xml:space="preserve"> </w:t>
      </w:r>
      <w:r w:rsidRPr="004569F2">
        <w:rPr>
          <w:rFonts w:ascii="Arial Narrow" w:hAnsi="Arial Narrow"/>
          <w:b/>
          <w:bCs/>
        </w:rPr>
        <w:t xml:space="preserve">Prov </w:t>
      </w:r>
      <w:sdt>
        <w:sdtPr>
          <w:rPr>
            <w:rFonts w:ascii="Arial Narrow" w:hAnsi="Arial Narrow"/>
            <w:b/>
            <w:bCs/>
          </w:rPr>
          <w:alias w:val="PROVINCIA"/>
          <w:tag w:val="PROVINCIA"/>
          <w:id w:val="-2008433879"/>
          <w:placeholder>
            <w:docPart w:val="02CDE411E6B549288DA99E29C721E271"/>
          </w:placeholder>
          <w:showingPlcHdr/>
          <w15:color w:val="3366FF"/>
        </w:sdtPr>
        <w:sdtEndPr>
          <w:rPr>
            <w:b w:val="0"/>
            <w:bCs w:val="0"/>
          </w:rPr>
        </w:sdtEndPr>
        <w:sdtContent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sdtContent>
      </w:sdt>
      <w:r w:rsidRPr="004569F2">
        <w:rPr>
          <w:rFonts w:ascii="Arial Narrow" w:hAnsi="Arial Narrow"/>
        </w:rPr>
        <w:br/>
      </w:r>
      <w:r w:rsidRPr="004569F2">
        <w:rPr>
          <w:rFonts w:ascii="Arial Narrow" w:hAnsi="Arial Narrow"/>
          <w:b/>
          <w:bCs/>
        </w:rPr>
        <w:t>in qualità di</w:t>
      </w:r>
      <w:r w:rsidRPr="004569F2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alias w:val="indicare se: padre/madre/tutore/affidatario dell’alunno/a"/>
          <w:tag w:val="indicare se: padre/madre/tutore/affidatario dell’alunno/a"/>
          <w:id w:val="1958060140"/>
          <w:placeholder>
            <w:docPart w:val="FFECBD2BC8C548C199712E30508AD996"/>
          </w:placeholder>
          <w:showingPlcHdr/>
          <w15:color w:val="3366FF"/>
        </w:sdtPr>
        <w:sdtEndPr/>
        <w:sdtContent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sdtContent>
      </w:sdt>
      <w:r w:rsidRPr="004569F2">
        <w:rPr>
          <w:rFonts w:ascii="Arial Narrow" w:hAnsi="Arial Narrow"/>
        </w:rPr>
        <w:br/>
      </w:r>
      <w:r w:rsidRPr="004569F2">
        <w:rPr>
          <w:rFonts w:ascii="Arial Narrow" w:hAnsi="Arial Narrow"/>
          <w:b/>
          <w:bCs/>
          <w:i/>
        </w:rPr>
        <w:t>Professione</w:t>
      </w:r>
      <w:r w:rsidRPr="004569F2">
        <w:rPr>
          <w:rFonts w:ascii="Arial Narrow" w:hAnsi="Arial Narrow"/>
          <w:iCs/>
        </w:rPr>
        <w:t xml:space="preserve"> </w:t>
      </w:r>
      <w:sdt>
        <w:sdtPr>
          <w:rPr>
            <w:rFonts w:ascii="Arial Narrow" w:hAnsi="Arial Narrow"/>
            <w:iCs/>
          </w:rPr>
          <w:alias w:val="PROFESSIONE"/>
          <w:tag w:val="PROFESSIONE"/>
          <w:id w:val="-1280719411"/>
          <w:placeholder>
            <w:docPart w:val="11C212731D2B4BB4B2171A1E92CCD8EB"/>
          </w:placeholder>
          <w:showingPlcHdr/>
          <w15:color w:val="3366FF"/>
        </w:sdtPr>
        <w:sdtEndPr/>
        <w:sdtContent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sdtContent>
      </w:sdt>
      <w:r w:rsidRPr="004569F2">
        <w:rPr>
          <w:rFonts w:ascii="Arial Narrow" w:hAnsi="Arial Narrow"/>
          <w:iCs/>
        </w:rPr>
        <w:t xml:space="preserve"> </w:t>
      </w:r>
      <w:bookmarkStart w:id="6" w:name="_Hlk57981907"/>
      <w:r w:rsidRPr="004569F2">
        <w:rPr>
          <w:rFonts w:ascii="Arial Narrow" w:hAnsi="Arial Narrow"/>
          <w:b/>
          <w:bCs/>
          <w:iCs/>
        </w:rPr>
        <w:t>Delega al ritiro</w:t>
      </w:r>
      <w:r w:rsidRPr="004569F2">
        <w:rPr>
          <w:rFonts w:ascii="Arial Narrow" w:hAnsi="Arial Narrow"/>
          <w:iCs/>
        </w:rPr>
        <w:t xml:space="preserve"> </w:t>
      </w:r>
      <w:sdt>
        <w:sdtPr>
          <w:rPr>
            <w:rFonts w:ascii="Arial Narrow" w:hAnsi="Arial Narrow"/>
            <w:iCs/>
          </w:rPr>
          <w:alias w:val="Click sulla freccia"/>
          <w:tag w:val="Delega"/>
          <w:id w:val="1077011258"/>
          <w:placeholder>
            <w:docPart w:val="6E7AABC91F5649E88DE5E43D02512FD4"/>
          </w:placeholder>
          <w15:color w:val="3366FF"/>
          <w:dropDownList>
            <w:listItem w:displayText="-" w:value="-"/>
            <w:listItem w:displayText="SI" w:value="SI"/>
            <w:listItem w:displayText="NO" w:value="NO"/>
          </w:dropDownList>
        </w:sdtPr>
        <w:sdtEndPr/>
        <w:sdtContent>
          <w:r w:rsidRPr="004569F2">
            <w:rPr>
              <w:rFonts w:ascii="Arial Narrow" w:hAnsi="Arial Narrow"/>
              <w:iCs/>
            </w:rPr>
            <w:t>fare click sulla freccia per selezionare</w:t>
          </w:r>
        </w:sdtContent>
      </w:sdt>
    </w:p>
    <w:bookmarkEnd w:id="6"/>
    <w:p w14:paraId="7B59488E" w14:textId="77777777" w:rsidR="00491EFA" w:rsidRPr="004569F2" w:rsidRDefault="00491EFA" w:rsidP="00491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 Narrow" w:hAnsi="Arial Narrow"/>
          <w:b/>
        </w:rPr>
      </w:pPr>
      <w:r w:rsidRPr="004569F2">
        <w:rPr>
          <w:rFonts w:ascii="Arial Narrow" w:hAnsi="Arial Narrow"/>
          <w:b/>
        </w:rPr>
        <w:t>CHIEDONO</w:t>
      </w:r>
    </w:p>
    <w:p w14:paraId="07D21110" w14:textId="3837E22F" w:rsidR="00491EFA" w:rsidRPr="004569F2" w:rsidRDefault="00491EFA" w:rsidP="00491EFA">
      <w:pPr>
        <w:spacing w:after="0" w:line="276" w:lineRule="auto"/>
        <w:jc w:val="center"/>
        <w:rPr>
          <w:rFonts w:ascii="Arial Narrow" w:hAnsi="Arial Narrow"/>
        </w:rPr>
      </w:pPr>
      <w:r w:rsidRPr="004569F2">
        <w:rPr>
          <w:rFonts w:ascii="Arial Narrow" w:hAnsi="Arial Narrow"/>
        </w:rPr>
        <w:t>l</w:t>
      </w:r>
      <w:r>
        <w:rPr>
          <w:rFonts w:ascii="Arial Narrow" w:hAnsi="Arial Narrow"/>
        </w:rPr>
        <w:t>a pre-</w:t>
      </w:r>
      <w:r w:rsidRPr="004569F2">
        <w:rPr>
          <w:rFonts w:ascii="Arial Narrow" w:hAnsi="Arial Narrow"/>
        </w:rPr>
        <w:t xml:space="preserve">iscrizione a codesta scuola per l’anno scolastico </w:t>
      </w:r>
      <w:r w:rsidRPr="004569F2">
        <w:rPr>
          <w:rFonts w:ascii="Arial Narrow" w:hAnsi="Arial Narrow"/>
          <w:b/>
          <w:u w:val="single"/>
        </w:rPr>
        <w:t xml:space="preserve"> </w:t>
      </w:r>
      <w:sdt>
        <w:sdtPr>
          <w:rPr>
            <w:rFonts w:ascii="Arial Narrow" w:hAnsi="Arial Narrow"/>
            <w:b/>
            <w:sz w:val="28"/>
            <w:szCs w:val="28"/>
            <w:u w:val="single"/>
          </w:rPr>
          <w:id w:val="1209687708"/>
          <w:placeholder>
            <w:docPart w:val="EEFFAFC6E8BC4AAB9782E63155A5CD72"/>
          </w:placeholder>
        </w:sdtPr>
        <w:sdtEndPr/>
        <w:sdtContent>
          <w:r w:rsidRPr="004569F2">
            <w:rPr>
              <w:rFonts w:ascii="Arial Narrow" w:hAnsi="Arial Narrow"/>
              <w:b/>
              <w:sz w:val="28"/>
              <w:szCs w:val="28"/>
              <w:u w:val="single"/>
            </w:rPr>
            <w:t>2021</w:t>
          </w:r>
        </w:sdtContent>
      </w:sdt>
      <w:r>
        <w:rPr>
          <w:rFonts w:ascii="Arial Narrow" w:hAnsi="Arial Narrow"/>
          <w:b/>
          <w:sz w:val="28"/>
          <w:szCs w:val="28"/>
          <w:u w:val="single"/>
        </w:rPr>
        <w:t xml:space="preserve"> - </w:t>
      </w:r>
      <w:sdt>
        <w:sdtPr>
          <w:rPr>
            <w:rFonts w:ascii="Arial Narrow" w:hAnsi="Arial Narrow"/>
            <w:b/>
            <w:sz w:val="28"/>
            <w:szCs w:val="28"/>
            <w:u w:val="single"/>
          </w:rPr>
          <w:id w:val="-861286206"/>
          <w:placeholder>
            <w:docPart w:val="EEFFAFC6E8BC4AAB9782E63155A5CD72"/>
          </w:placeholder>
        </w:sdtPr>
        <w:sdtEndPr/>
        <w:sdtContent>
          <w:r w:rsidRPr="004569F2">
            <w:rPr>
              <w:rFonts w:ascii="Arial Narrow" w:hAnsi="Arial Narrow"/>
              <w:b/>
              <w:sz w:val="28"/>
              <w:szCs w:val="28"/>
              <w:u w:val="single"/>
            </w:rPr>
            <w:t>2022</w:t>
          </w:r>
        </w:sdtContent>
      </w:sdt>
      <w:r w:rsidRPr="004569F2">
        <w:rPr>
          <w:rFonts w:ascii="Arial Narrow" w:hAnsi="Arial Narrow"/>
          <w:b/>
          <w:u w:val="single"/>
        </w:rPr>
        <w:t xml:space="preserve"> </w:t>
      </w:r>
      <w:r w:rsidRPr="004569F2">
        <w:rPr>
          <w:rFonts w:ascii="Arial Narrow" w:hAnsi="Arial Narrow"/>
        </w:rPr>
        <w:t>del/la bambino/a:</w:t>
      </w:r>
    </w:p>
    <w:p w14:paraId="20E54804" w14:textId="77777777" w:rsidR="00491EFA" w:rsidRPr="004569F2" w:rsidRDefault="00491EFA" w:rsidP="00491EFA">
      <w:pPr>
        <w:spacing w:after="0" w:line="276" w:lineRule="auto"/>
        <w:jc w:val="center"/>
        <w:rPr>
          <w:rFonts w:ascii="Arial Narrow" w:hAnsi="Arial Narrow"/>
        </w:rPr>
      </w:pPr>
    </w:p>
    <w:p w14:paraId="17087395" w14:textId="77777777" w:rsidR="00491EFA" w:rsidRPr="004569F2" w:rsidRDefault="00057F0E" w:rsidP="00491EFA">
      <w:pPr>
        <w:spacing w:after="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sdt>
        <w:sdtPr>
          <w:rPr>
            <w:rFonts w:ascii="Arial Narrow" w:hAnsi="Arial Narrow"/>
            <w:b/>
            <w:bCs/>
            <w:sz w:val="28"/>
            <w:szCs w:val="28"/>
          </w:rPr>
          <w:alias w:val="Cognome e nome del/la Bambino/a"/>
          <w:tag w:val="Cognome e nome del/la Bambino/a"/>
          <w:id w:val="1031453236"/>
          <w:placeholder>
            <w:docPart w:val="CE5B06FF3E18496494CB158F4C1A44CB"/>
          </w:placeholder>
          <w:showingPlcHdr/>
          <w15:color w:val="FF0000"/>
        </w:sdtPr>
        <w:sdtEndPr/>
        <w:sdtContent>
          <w:r w:rsidR="00491EFA" w:rsidRPr="004569F2">
            <w:rPr>
              <w:rFonts w:ascii="Arial Narrow" w:hAnsi="Arial Narrow"/>
              <w:b/>
              <w:bCs/>
              <w:color w:val="808080"/>
            </w:rPr>
            <w:t>Fare clic o toccare qui per immettere il testo.</w:t>
          </w:r>
        </w:sdtContent>
      </w:sdt>
      <w:r w:rsidR="00491EFA" w:rsidRPr="004569F2">
        <w:rPr>
          <w:rFonts w:ascii="Arial Narrow" w:hAnsi="Arial Narrow"/>
          <w:b/>
          <w:bCs/>
          <w:sz w:val="28"/>
          <w:szCs w:val="28"/>
        </w:rPr>
        <w:tab/>
      </w:r>
      <w:r w:rsidR="00491EFA" w:rsidRPr="004569F2">
        <w:rPr>
          <w:rFonts w:ascii="Arial Narrow" w:hAnsi="Arial Narrow"/>
          <w:b/>
          <w:bCs/>
          <w:sz w:val="28"/>
          <w:szCs w:val="28"/>
        </w:rPr>
        <w:tab/>
      </w:r>
      <w:sdt>
        <w:sdtPr>
          <w:rPr>
            <w:rFonts w:ascii="Arial Narrow" w:hAnsi="Arial Narrow"/>
            <w:b/>
            <w:bCs/>
            <w:sz w:val="28"/>
            <w:szCs w:val="28"/>
          </w:rPr>
          <w:alias w:val="Codice fiscale del/la Bambino/a"/>
          <w:tag w:val="Codice fiscale del/la Bambino/a"/>
          <w:id w:val="-32427608"/>
          <w:placeholder>
            <w:docPart w:val="121026656D0F469091111546FB237036"/>
          </w:placeholder>
          <w:showingPlcHdr/>
          <w15:color w:val="FF0000"/>
        </w:sdtPr>
        <w:sdtEndPr/>
        <w:sdtContent>
          <w:r w:rsidR="00491EFA" w:rsidRPr="004569F2">
            <w:rPr>
              <w:rFonts w:ascii="Arial Narrow" w:hAnsi="Arial Narrow"/>
              <w:b/>
              <w:bCs/>
              <w:color w:val="808080"/>
            </w:rPr>
            <w:t>Fare clic o toccare qui per immettere il testo.</w:t>
          </w:r>
        </w:sdtContent>
      </w:sdt>
    </w:p>
    <w:p w14:paraId="3A46E276" w14:textId="77777777" w:rsidR="00491EFA" w:rsidRPr="004569F2" w:rsidRDefault="00491EFA" w:rsidP="00491EFA">
      <w:pPr>
        <w:jc w:val="center"/>
        <w:rPr>
          <w:rFonts w:ascii="Arial Narrow" w:hAnsi="Arial Narrow"/>
        </w:rPr>
      </w:pPr>
      <w:r w:rsidRPr="004569F2">
        <w:rPr>
          <w:rFonts w:ascii="Arial Narrow" w:hAnsi="Arial Narrow"/>
          <w:i/>
          <w:color w:val="808080" w:themeColor="background1" w:themeShade="80"/>
          <w:sz w:val="20"/>
        </w:rPr>
        <w:t>(cognome e nome del/la bambino/a)</w:t>
      </w:r>
      <w:r w:rsidRPr="004569F2">
        <w:rPr>
          <w:rFonts w:ascii="Arial Narrow" w:hAnsi="Arial Narrow"/>
          <w:i/>
          <w:color w:val="808080" w:themeColor="background1" w:themeShade="80"/>
          <w:sz w:val="20"/>
        </w:rPr>
        <w:tab/>
      </w:r>
      <w:r w:rsidRPr="004569F2">
        <w:rPr>
          <w:rFonts w:ascii="Arial Narrow" w:hAnsi="Arial Narrow"/>
          <w:i/>
          <w:color w:val="808080" w:themeColor="background1" w:themeShade="80"/>
          <w:sz w:val="20"/>
        </w:rPr>
        <w:tab/>
      </w:r>
      <w:r w:rsidRPr="004569F2">
        <w:rPr>
          <w:rFonts w:ascii="Arial Narrow" w:hAnsi="Arial Narrow"/>
          <w:i/>
          <w:color w:val="808080" w:themeColor="background1" w:themeShade="80"/>
          <w:sz w:val="20"/>
        </w:rPr>
        <w:tab/>
      </w:r>
      <w:r w:rsidRPr="004569F2">
        <w:rPr>
          <w:rFonts w:ascii="Arial Narrow" w:hAnsi="Arial Narrow"/>
          <w:i/>
          <w:color w:val="808080" w:themeColor="background1" w:themeShade="80"/>
          <w:sz w:val="20"/>
        </w:rPr>
        <w:tab/>
      </w:r>
      <w:r w:rsidRPr="004569F2">
        <w:rPr>
          <w:rFonts w:ascii="Arial Narrow" w:hAnsi="Arial Narrow"/>
          <w:i/>
          <w:color w:val="808080" w:themeColor="background1" w:themeShade="80"/>
          <w:sz w:val="20"/>
        </w:rPr>
        <w:tab/>
      </w:r>
      <w:r w:rsidRPr="004569F2">
        <w:rPr>
          <w:rFonts w:ascii="Arial Narrow" w:hAnsi="Arial Narrow"/>
          <w:i/>
          <w:color w:val="808080" w:themeColor="background1" w:themeShade="80"/>
          <w:sz w:val="20"/>
        </w:rPr>
        <w:tab/>
        <w:t>(codice fiscale del/la bambino/a)</w:t>
      </w:r>
    </w:p>
    <w:bookmarkEnd w:id="2"/>
    <w:bookmarkEnd w:id="0"/>
    <w:p w14:paraId="23F25C55" w14:textId="77777777" w:rsidR="00491EFA" w:rsidRPr="004569F2" w:rsidRDefault="00491EFA" w:rsidP="00491EFA">
      <w:pPr>
        <w:spacing w:after="0" w:line="276" w:lineRule="auto"/>
        <w:rPr>
          <w:rFonts w:ascii="Arial Narrow" w:hAnsi="Arial Narrow"/>
          <w:b/>
        </w:rPr>
      </w:pPr>
    </w:p>
    <w:p w14:paraId="06FA4C0B" w14:textId="77777777" w:rsidR="00491EFA" w:rsidRPr="004569F2" w:rsidRDefault="00491EFA" w:rsidP="00491EFA">
      <w:pPr>
        <w:spacing w:after="0" w:line="276" w:lineRule="auto"/>
        <w:rPr>
          <w:rFonts w:ascii="Arial Narrow" w:hAnsi="Arial Narrow"/>
          <w:b/>
          <w:bCs/>
        </w:rPr>
      </w:pPr>
      <w:r w:rsidRPr="004569F2">
        <w:rPr>
          <w:rFonts w:ascii="Arial Narrow" w:hAnsi="Arial Narrow"/>
          <w:b/>
          <w:bCs/>
        </w:rPr>
        <w:t>Nascita</w:t>
      </w:r>
    </w:p>
    <w:p w14:paraId="4B43EDD4" w14:textId="77777777" w:rsidR="00491EFA" w:rsidRPr="004569F2" w:rsidRDefault="00491EFA" w:rsidP="00491EFA">
      <w:pPr>
        <w:spacing w:after="0" w:line="276" w:lineRule="auto"/>
        <w:rPr>
          <w:rFonts w:ascii="Arial Narrow" w:hAnsi="Arial Narrow"/>
        </w:rPr>
      </w:pPr>
      <w:r w:rsidRPr="004569F2">
        <w:rPr>
          <w:rFonts w:ascii="Arial Narrow" w:hAnsi="Arial Narrow"/>
        </w:rPr>
        <w:t xml:space="preserve">Luogo di nascita </w:t>
      </w:r>
      <w:sdt>
        <w:sdtPr>
          <w:rPr>
            <w:rFonts w:ascii="Arial Narrow" w:hAnsi="Arial Narrow"/>
          </w:rPr>
          <w:id w:val="601997766"/>
          <w:placeholder>
            <w:docPart w:val="5005B323CE8A455483F3A6A31305B723"/>
          </w:placeholder>
          <w:showingPlcHdr/>
          <w15:color w:val="3366FF"/>
        </w:sdtPr>
        <w:sdtEndPr/>
        <w:sdtContent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sdtContent>
      </w:sdt>
      <w:r w:rsidRPr="004569F2">
        <w:rPr>
          <w:rFonts w:ascii="Arial Narrow" w:hAnsi="Arial Narrow"/>
        </w:rPr>
        <w:t xml:space="preserve"> </w:t>
      </w:r>
      <w:r w:rsidRPr="004569F2">
        <w:rPr>
          <w:rFonts w:ascii="Arial Narrow" w:hAnsi="Arial Narrow"/>
        </w:rPr>
        <w:tab/>
        <w:t xml:space="preserve">data di nascita </w:t>
      </w:r>
      <w:sdt>
        <w:sdtPr>
          <w:rPr>
            <w:rFonts w:ascii="Arial Narrow" w:hAnsi="Arial Narrow"/>
          </w:rPr>
          <w:alias w:val="data di nascita"/>
          <w:tag w:val="data di nascita"/>
          <w:id w:val="1239743136"/>
          <w:placeholder>
            <w:docPart w:val="AFCDBB0C16B941B2B862C58C99BC739A"/>
          </w:placeholder>
          <w:showingPlcHdr/>
          <w15:color w:val="3366FF"/>
          <w:date>
            <w:dateFormat w:val="d MMMM yyyy"/>
            <w:lid w:val="it-IT"/>
            <w:storeMappedDataAs w:val="dateTime"/>
            <w:calendar w:val="gregorian"/>
          </w:date>
        </w:sdtPr>
        <w:sdtEndPr/>
        <w:sdtContent>
          <w:r w:rsidRPr="003B7050">
            <w:rPr>
              <w:rStyle w:val="Testosegnaposto"/>
              <w:rFonts w:ascii="Arial Narrow" w:hAnsi="Arial Narrow"/>
            </w:rPr>
            <w:t>Fare clic o toccare qui per immettere una data.</w:t>
          </w:r>
        </w:sdtContent>
      </w:sdt>
    </w:p>
    <w:p w14:paraId="0807C1D3" w14:textId="77777777" w:rsidR="00491EFA" w:rsidRPr="004569F2" w:rsidRDefault="00491EFA" w:rsidP="00491EFA">
      <w:pPr>
        <w:spacing w:after="0" w:line="276" w:lineRule="auto"/>
        <w:rPr>
          <w:rFonts w:ascii="Arial Narrow" w:hAnsi="Arial Narrow"/>
        </w:rPr>
      </w:pPr>
      <w:r w:rsidRPr="004569F2">
        <w:rPr>
          <w:rFonts w:ascii="Arial Narrow" w:hAnsi="Arial Narrow"/>
        </w:rPr>
        <w:t xml:space="preserve">cittadinanza Italiana </w:t>
      </w:r>
      <w:sdt>
        <w:sdtPr>
          <w:rPr>
            <w:rFonts w:ascii="Arial Narrow" w:hAnsi="Arial Narrow"/>
            <w:sz w:val="32"/>
          </w:rPr>
          <w:id w:val="-8239669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569F2">
            <w:rPr>
              <w:rFonts w:ascii="Segoe UI Symbol" w:hAnsi="Segoe UI Symbol" w:cs="Segoe UI Symbol"/>
              <w:sz w:val="32"/>
            </w:rPr>
            <w:t>☐</w:t>
          </w:r>
        </w:sdtContent>
      </w:sdt>
      <w:r w:rsidRPr="004569F2">
        <w:rPr>
          <w:rFonts w:ascii="Arial Narrow" w:hAnsi="Arial Narrow"/>
        </w:rPr>
        <w:t xml:space="preserve">  altra cittadinanza  </w:t>
      </w:r>
      <w:sdt>
        <w:sdtPr>
          <w:rPr>
            <w:rFonts w:ascii="Arial Narrow" w:hAnsi="Arial Narrow"/>
            <w:sz w:val="32"/>
          </w:rPr>
          <w:id w:val="-14176306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569F2">
            <w:rPr>
              <w:rFonts w:ascii="Segoe UI Symbol" w:hAnsi="Segoe UI Symbol" w:cs="Segoe UI Symbol"/>
              <w:sz w:val="32"/>
            </w:rPr>
            <w:t>☐</w:t>
          </w:r>
        </w:sdtContent>
      </w:sdt>
      <w:r w:rsidRPr="004569F2">
        <w:rPr>
          <w:rFonts w:ascii="Arial Narrow" w:hAnsi="Arial Narrow"/>
        </w:rPr>
        <w:t xml:space="preserve">  (indicare quale)  </w:t>
      </w:r>
      <w:sdt>
        <w:sdtPr>
          <w:rPr>
            <w:rFonts w:ascii="Arial Narrow" w:hAnsi="Arial Narrow"/>
          </w:rPr>
          <w:id w:val="-1000723977"/>
          <w:placeholder>
            <w:docPart w:val="59A630909BB141F582FDB3770D34D749"/>
          </w:placeholder>
          <w:showingPlcHdr/>
          <w15:color w:val="3366FF"/>
        </w:sdtPr>
        <w:sdtEndPr/>
        <w:sdtContent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sdtContent>
      </w:sdt>
    </w:p>
    <w:p w14:paraId="2CA36D08" w14:textId="77777777" w:rsidR="00491EFA" w:rsidRPr="004569F2" w:rsidRDefault="00491EFA" w:rsidP="00491EFA">
      <w:pPr>
        <w:spacing w:before="120" w:after="120" w:line="276" w:lineRule="auto"/>
        <w:rPr>
          <w:rFonts w:ascii="Arial Narrow" w:hAnsi="Arial Narrow"/>
          <w:iCs/>
        </w:rPr>
      </w:pPr>
      <w:r w:rsidRPr="004569F2">
        <w:rPr>
          <w:rFonts w:ascii="Arial Narrow" w:hAnsi="Arial Narrow"/>
        </w:rPr>
        <w:t xml:space="preserve">Sesso </w:t>
      </w:r>
      <w:sdt>
        <w:sdtPr>
          <w:rPr>
            <w:rFonts w:ascii="Arial Narrow" w:hAnsi="Arial Narrow"/>
            <w:iCs/>
            <w:color w:val="7F7F7F"/>
          </w:rPr>
          <w:alias w:val="Click sulla freccia"/>
          <w:tag w:val="Delega"/>
          <w:id w:val="-1637792845"/>
          <w:placeholder>
            <w:docPart w:val="08382863190F427394304ACC5AF213BA"/>
          </w:placeholder>
          <w15:color w:val="3366FF"/>
          <w:dropDownList>
            <w:listItem w:displayText="Maschio" w:value="Maschio"/>
            <w:listItem w:displayText="Femmina" w:value="Femmina"/>
          </w:dropDownList>
        </w:sdtPr>
        <w:sdtEndPr/>
        <w:sdtContent>
          <w:r w:rsidRPr="004569F2">
            <w:rPr>
              <w:rFonts w:ascii="Arial Narrow" w:hAnsi="Arial Narrow"/>
              <w:iCs/>
              <w:color w:val="7F7F7F"/>
            </w:rPr>
            <w:t>fare click sulla freccia per selezionare</w:t>
          </w:r>
        </w:sdtContent>
      </w:sdt>
    </w:p>
    <w:p w14:paraId="149A9A49" w14:textId="77777777" w:rsidR="00491EFA" w:rsidRPr="004569F2" w:rsidRDefault="00491EFA" w:rsidP="00491EFA">
      <w:pPr>
        <w:spacing w:after="0" w:line="276" w:lineRule="auto"/>
        <w:rPr>
          <w:rFonts w:ascii="Arial Narrow" w:hAnsi="Arial Narrow"/>
        </w:rPr>
      </w:pPr>
    </w:p>
    <w:p w14:paraId="0A1D95D9" w14:textId="77777777" w:rsidR="00491EFA" w:rsidRPr="004569F2" w:rsidRDefault="00491EFA" w:rsidP="00491EFA">
      <w:pPr>
        <w:spacing w:after="0" w:line="276" w:lineRule="auto"/>
        <w:rPr>
          <w:rFonts w:ascii="Arial Narrow" w:hAnsi="Arial Narrow"/>
        </w:rPr>
      </w:pPr>
      <w:r w:rsidRPr="004569F2">
        <w:rPr>
          <w:rFonts w:ascii="Arial Narrow" w:hAnsi="Arial Narrow"/>
          <w:b/>
          <w:bCs/>
        </w:rPr>
        <w:t>Residenza</w:t>
      </w:r>
      <w:r w:rsidRPr="004569F2">
        <w:rPr>
          <w:rFonts w:ascii="Arial Narrow" w:hAnsi="Arial Narrow"/>
        </w:rPr>
        <w:br/>
        <w:t xml:space="preserve">Indirizzo </w:t>
      </w:r>
      <w:sdt>
        <w:sdtPr>
          <w:rPr>
            <w:rFonts w:ascii="Arial Narrow" w:hAnsi="Arial Narrow"/>
          </w:rPr>
          <w:id w:val="518120929"/>
          <w:placeholder>
            <w:docPart w:val="A9803A5F6846435DBA858B1633BA8062"/>
          </w:placeholder>
          <w:showingPlcHdr/>
          <w15:color w:val="3366FF"/>
        </w:sdtPr>
        <w:sdtEndPr/>
        <w:sdtContent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sdtContent>
      </w:sdt>
      <w:r w:rsidRPr="004569F2">
        <w:rPr>
          <w:rFonts w:ascii="Arial Narrow" w:hAnsi="Arial Narrow"/>
        </w:rPr>
        <w:t xml:space="preserve"> CAP </w:t>
      </w:r>
      <w:sdt>
        <w:sdtPr>
          <w:rPr>
            <w:rFonts w:ascii="Arial Narrow" w:hAnsi="Arial Narrow"/>
          </w:rPr>
          <w:id w:val="-507598931"/>
          <w:placeholder>
            <w:docPart w:val="880916E389BA463BB24ECB190883F070"/>
          </w:placeholder>
          <w:showingPlcHdr/>
          <w15:color w:val="3366FF"/>
        </w:sdtPr>
        <w:sdtEndPr/>
        <w:sdtContent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sdtContent>
      </w:sdt>
      <w:r w:rsidRPr="004569F2">
        <w:rPr>
          <w:rFonts w:ascii="Arial Narrow" w:hAnsi="Arial Narrow"/>
        </w:rPr>
        <w:t xml:space="preserve"> Comune </w:t>
      </w:r>
      <w:sdt>
        <w:sdtPr>
          <w:rPr>
            <w:rFonts w:ascii="Arial Narrow" w:hAnsi="Arial Narrow"/>
          </w:rPr>
          <w:id w:val="-1788265971"/>
          <w:placeholder>
            <w:docPart w:val="0975E0D9A66D4F2AA43A7D7569D56A55"/>
          </w:placeholder>
          <w:showingPlcHdr/>
          <w15:color w:val="3366FF"/>
        </w:sdtPr>
        <w:sdtEndPr/>
        <w:sdtContent>
          <w:r w:rsidRPr="004569F2">
            <w:rPr>
              <w:rFonts w:ascii="Arial Narrow" w:hAnsi="Arial Narrow"/>
              <w:color w:val="808080"/>
            </w:rPr>
            <w:t xml:space="preserve">Fare </w:t>
          </w:r>
          <w:r w:rsidRPr="004569F2">
            <w:rPr>
              <w:rFonts w:ascii="Arial Narrow" w:hAnsi="Arial Narrow"/>
              <w:color w:val="808080"/>
            </w:rPr>
            <w:lastRenderedPageBreak/>
            <w:t>clic o toccare qui per immettere il testo.</w:t>
          </w:r>
        </w:sdtContent>
      </w:sdt>
      <w:r w:rsidRPr="004569F2">
        <w:rPr>
          <w:rFonts w:ascii="Arial Narrow" w:hAnsi="Arial Narrow"/>
        </w:rPr>
        <w:t xml:space="preserve"> Frazione </w:t>
      </w:r>
      <w:sdt>
        <w:sdtPr>
          <w:rPr>
            <w:rFonts w:ascii="Arial Narrow" w:hAnsi="Arial Narrow"/>
          </w:rPr>
          <w:id w:val="-1364587957"/>
          <w:placeholder>
            <w:docPart w:val="9B40FB7C8DAE42449D91CCFD3A356373"/>
          </w:placeholder>
          <w:showingPlcHdr/>
          <w15:color w:val="3366FF"/>
        </w:sdtPr>
        <w:sdtEndPr/>
        <w:sdtContent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sdtContent>
      </w:sdt>
      <w:r w:rsidRPr="004569F2">
        <w:rPr>
          <w:rFonts w:ascii="Arial Narrow" w:hAnsi="Arial Narrow"/>
        </w:rPr>
        <w:t xml:space="preserve"> Provincia </w:t>
      </w:r>
      <w:sdt>
        <w:sdtPr>
          <w:rPr>
            <w:rFonts w:ascii="Arial Narrow" w:hAnsi="Arial Narrow"/>
          </w:rPr>
          <w:id w:val="-15457300"/>
          <w:placeholder>
            <w:docPart w:val="367A80A33A1D474D87D944A13B0395AF"/>
          </w:placeholder>
          <w:showingPlcHdr/>
          <w15:color w:val="3366FF"/>
        </w:sdtPr>
        <w:sdtEndPr/>
        <w:sdtContent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sdtContent>
      </w:sdt>
    </w:p>
    <w:p w14:paraId="2C0A6992" w14:textId="77777777" w:rsidR="00491EFA" w:rsidRPr="004569F2" w:rsidRDefault="00491EFA" w:rsidP="00491EFA">
      <w:pPr>
        <w:spacing w:after="0" w:line="276" w:lineRule="auto"/>
        <w:rPr>
          <w:rFonts w:ascii="Arial Narrow" w:hAnsi="Arial Narrow"/>
        </w:rPr>
      </w:pPr>
      <w:r w:rsidRPr="004569F2">
        <w:rPr>
          <w:rFonts w:ascii="Arial Narrow" w:hAnsi="Arial Narrow"/>
          <w:b/>
          <w:bCs/>
        </w:rPr>
        <w:t xml:space="preserve">Domicilio </w:t>
      </w:r>
      <w:r w:rsidRPr="004569F2">
        <w:rPr>
          <w:rFonts w:ascii="Arial Narrow" w:hAnsi="Arial Narrow"/>
        </w:rPr>
        <w:t xml:space="preserve">(solo se diverso dalla residenza) </w:t>
      </w:r>
      <w:sdt>
        <w:sdtPr>
          <w:rPr>
            <w:rFonts w:ascii="Arial Narrow" w:hAnsi="Arial Narrow"/>
          </w:rPr>
          <w:id w:val="-1162626165"/>
          <w:placeholder>
            <w:docPart w:val="663ECC03D8F7462889B69B3A55BDD8F2"/>
          </w:placeholder>
          <w:showingPlcHdr/>
          <w15:color w:val="3366FF"/>
        </w:sdtPr>
        <w:sdtEndPr/>
        <w:sdtContent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sdtContent>
      </w:sdt>
    </w:p>
    <w:p w14:paraId="2680C14F" w14:textId="77777777" w:rsidR="00491EFA" w:rsidRPr="004569F2" w:rsidRDefault="00491EFA" w:rsidP="00491EFA">
      <w:pPr>
        <w:spacing w:after="0" w:line="276" w:lineRule="auto"/>
        <w:rPr>
          <w:rFonts w:ascii="Arial Narrow" w:hAnsi="Arial Narrow"/>
        </w:rPr>
      </w:pPr>
      <w:r w:rsidRPr="004569F2">
        <w:rPr>
          <w:rFonts w:ascii="Arial Narrow" w:hAnsi="Arial Narrow"/>
        </w:rPr>
        <w:t xml:space="preserve">Ha frequentato servizi per l’infanzia (0 – 3 anni) </w:t>
      </w:r>
      <w:sdt>
        <w:sdtPr>
          <w:rPr>
            <w:rFonts w:ascii="Arial Narrow" w:hAnsi="Arial Narrow"/>
            <w:sz w:val="28"/>
            <w:szCs w:val="28"/>
          </w:rPr>
          <w:id w:val="82602473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569F2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4569F2">
        <w:rPr>
          <w:rFonts w:ascii="Arial Narrow" w:hAnsi="Arial Narrow"/>
          <w:sz w:val="28"/>
          <w:szCs w:val="28"/>
        </w:rPr>
        <w:t xml:space="preserve"> </w:t>
      </w:r>
      <w:r w:rsidRPr="004569F2">
        <w:rPr>
          <w:rFonts w:ascii="Arial Narrow" w:hAnsi="Arial Narrow"/>
        </w:rPr>
        <w:t xml:space="preserve">presso </w:t>
      </w:r>
      <w:sdt>
        <w:sdtPr>
          <w:rPr>
            <w:rFonts w:ascii="Arial Narrow" w:hAnsi="Arial Narrow"/>
          </w:rPr>
          <w:id w:val="353157630"/>
          <w:placeholder>
            <w:docPart w:val="07F8ADBE7BDB4DF6BF9AA645E83A7B40"/>
          </w:placeholder>
          <w:showingPlcHdr/>
          <w15:color w:val="3366FF"/>
        </w:sdtPr>
        <w:sdtEndPr/>
        <w:sdtContent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sdtContent>
      </w:sdt>
    </w:p>
    <w:p w14:paraId="3484C12D" w14:textId="77777777" w:rsidR="00491EFA" w:rsidRPr="004569F2" w:rsidRDefault="00491EFA" w:rsidP="00491EFA">
      <w:pPr>
        <w:spacing w:after="0" w:line="276" w:lineRule="auto"/>
        <w:rPr>
          <w:rFonts w:ascii="Arial Narrow" w:hAnsi="Arial Narrow"/>
        </w:rPr>
      </w:pPr>
      <w:r w:rsidRPr="004569F2">
        <w:rPr>
          <w:rFonts w:ascii="Arial Narrow" w:hAnsi="Arial Narrow"/>
        </w:rPr>
        <w:t xml:space="preserve">Proviene dalla scuola </w:t>
      </w:r>
      <w:sdt>
        <w:sdtPr>
          <w:rPr>
            <w:rFonts w:ascii="Arial Narrow" w:hAnsi="Arial Narrow"/>
          </w:rPr>
          <w:id w:val="1129051906"/>
          <w:placeholder>
            <w:docPart w:val="4C71A20DAF6B44F391C04D7D9DF45E40"/>
          </w:placeholder>
          <w:showingPlcHdr/>
          <w15:color w:val="3366FF"/>
        </w:sdtPr>
        <w:sdtEndPr/>
        <w:sdtContent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sdtContent>
      </w:sdt>
    </w:p>
    <w:p w14:paraId="63F3AE24" w14:textId="77777777" w:rsidR="00491EFA" w:rsidRPr="004569F2" w:rsidRDefault="00491EFA" w:rsidP="00491EFA">
      <w:pPr>
        <w:suppressAutoHyphens/>
        <w:spacing w:after="0" w:line="276" w:lineRule="auto"/>
        <w:rPr>
          <w:rFonts w:ascii="Arial Narrow" w:hAnsi="Arial Narrow"/>
        </w:rPr>
      </w:pPr>
      <w:r w:rsidRPr="004569F2">
        <w:rPr>
          <w:rFonts w:ascii="Arial Narrow" w:hAnsi="Arial Narrow"/>
          <w:b/>
        </w:rPr>
        <w:t>è stato/a sottoposto/a alle vaccinazioni obbligatorie</w:t>
      </w:r>
      <w:r w:rsidRPr="004569F2">
        <w:rPr>
          <w:rFonts w:ascii="Arial Narrow" w:hAnsi="Arial Narrow"/>
        </w:rPr>
        <w:t xml:space="preserve"> </w:t>
      </w:r>
      <w:r w:rsidRPr="004569F2">
        <w:rPr>
          <w:rFonts w:ascii="Arial Narrow" w:hAnsi="Arial Narrow"/>
          <w:sz w:val="32"/>
        </w:rPr>
        <w:tab/>
      </w:r>
      <w:sdt>
        <w:sdtPr>
          <w:rPr>
            <w:rFonts w:ascii="Arial Narrow" w:hAnsi="Arial Narrow"/>
            <w:iCs/>
            <w:color w:val="7F7F7F"/>
          </w:rPr>
          <w:alias w:val="Vaccinazioni"/>
          <w:id w:val="-1993634603"/>
          <w:placeholder>
            <w:docPart w:val="F362012566AB4F1593BC1196C340F9F0"/>
          </w:placeholder>
          <w15:color w:val="3366FF"/>
          <w:dropDownList>
            <w:listItem w:displayText="SI" w:value="SI"/>
            <w:listItem w:displayText="NO" w:value="NO"/>
          </w:dropDownList>
        </w:sdtPr>
        <w:sdtEndPr/>
        <w:sdtContent>
          <w:r w:rsidRPr="004569F2">
            <w:rPr>
              <w:rFonts w:ascii="Arial Narrow" w:hAnsi="Arial Narrow"/>
              <w:iCs/>
              <w:color w:val="7F7F7F"/>
            </w:rPr>
            <w:t>fare click sulla freccia per selezionare</w:t>
          </w:r>
        </w:sdtContent>
      </w:sdt>
      <w:r w:rsidRPr="004569F2">
        <w:rPr>
          <w:rFonts w:ascii="Arial Narrow" w:hAnsi="Arial Narrow"/>
        </w:rPr>
        <w:br/>
        <w:t xml:space="preserve">con obbligo di presentazione del certificato vaccinale, solo </w:t>
      </w:r>
      <w:r w:rsidRPr="000D0403">
        <w:rPr>
          <w:rFonts w:ascii="Arial Narrow" w:hAnsi="Arial Narrow"/>
        </w:rPr>
        <w:t>nel caso in cui la scuola ne faccia</w:t>
      </w:r>
      <w:r>
        <w:rPr>
          <w:rFonts w:ascii="Arial Narrow" w:hAnsi="Arial Narrow"/>
        </w:rPr>
        <w:t xml:space="preserve"> esplicita</w:t>
      </w:r>
      <w:r w:rsidRPr="000D0403">
        <w:rPr>
          <w:rFonts w:ascii="Arial Narrow" w:hAnsi="Arial Narrow"/>
        </w:rPr>
        <w:t xml:space="preserve"> richiesta</w:t>
      </w:r>
      <w:r w:rsidRPr="004569F2">
        <w:rPr>
          <w:rFonts w:ascii="Arial Narrow" w:hAnsi="Arial Narrow"/>
        </w:rPr>
        <w:t xml:space="preserve">.      </w:t>
      </w:r>
    </w:p>
    <w:p w14:paraId="166C9045" w14:textId="77777777" w:rsidR="00491EFA" w:rsidRPr="004569F2" w:rsidRDefault="00491EFA" w:rsidP="00491EFA">
      <w:pPr>
        <w:suppressAutoHyphens/>
        <w:spacing w:after="0" w:line="276" w:lineRule="auto"/>
        <w:rPr>
          <w:rFonts w:ascii="Arial Narrow" w:hAnsi="Arial Narrow"/>
          <w:b/>
        </w:rPr>
      </w:pPr>
      <w:r w:rsidRPr="004569F2">
        <w:rPr>
          <w:rFonts w:ascii="Arial Narrow" w:hAnsi="Arial Narrow"/>
          <w:b/>
          <w:bCs/>
        </w:rPr>
        <w:t>è in possesso di certificazione di disabilità</w:t>
      </w:r>
      <w:r w:rsidRPr="004569F2">
        <w:rPr>
          <w:rFonts w:ascii="Arial Narrow" w:hAnsi="Arial Narrow"/>
          <w:b/>
          <w:bCs/>
        </w:rPr>
        <w:tab/>
      </w:r>
      <w:r w:rsidRPr="004569F2">
        <w:rPr>
          <w:rFonts w:ascii="Arial Narrow" w:hAnsi="Arial Narrow"/>
          <w:b/>
          <w:bCs/>
        </w:rPr>
        <w:tab/>
      </w:r>
      <w:sdt>
        <w:sdtPr>
          <w:rPr>
            <w:rFonts w:ascii="Arial Narrow" w:hAnsi="Arial Narrow"/>
            <w:iCs/>
            <w:color w:val="7F7F7F"/>
          </w:rPr>
          <w:alias w:val="Certificazione"/>
          <w:id w:val="-245028427"/>
          <w:placeholder>
            <w:docPart w:val="D13252646F984C4F89090C70234C4708"/>
          </w:placeholder>
          <w15:color w:val="3366FF"/>
          <w:dropDownList>
            <w:listItem w:displayText="SI" w:value="SI"/>
            <w:listItem w:displayText="NO" w:value="NO"/>
          </w:dropDownList>
        </w:sdtPr>
        <w:sdtEndPr/>
        <w:sdtContent>
          <w:r w:rsidRPr="004569F2">
            <w:rPr>
              <w:rFonts w:ascii="Arial Narrow" w:hAnsi="Arial Narrow"/>
              <w:iCs/>
              <w:color w:val="7F7F7F"/>
            </w:rPr>
            <w:t>fare click sulla freccia per selezionare</w:t>
          </w:r>
        </w:sdtContent>
      </w:sdt>
      <w:r w:rsidRPr="004569F2">
        <w:rPr>
          <w:rFonts w:ascii="Arial Narrow" w:hAnsi="Arial Narrow"/>
        </w:rPr>
        <w:br/>
      </w:r>
      <w:r w:rsidRPr="004569F2">
        <w:rPr>
          <w:rFonts w:ascii="Arial Narrow" w:hAnsi="Arial Narrow"/>
          <w:b/>
        </w:rPr>
        <w:t xml:space="preserve">Ha allergie/intolleranze alimentari </w:t>
      </w:r>
      <w:sdt>
        <w:sdtPr>
          <w:rPr>
            <w:rFonts w:ascii="Arial Narrow" w:hAnsi="Arial Narrow"/>
            <w:b/>
          </w:rPr>
          <w:alias w:val="Allergie"/>
          <w:tag w:val="Allergie"/>
          <w:id w:val="917596692"/>
          <w:placeholder>
            <w:docPart w:val="2E559B015CB44FE0BC27F6BE8FEE75E4"/>
          </w:placeholder>
          <w:showingPlcHdr/>
          <w15:color w:val="3366FF"/>
        </w:sdtPr>
        <w:sdtEndPr/>
        <w:sdtContent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sdtContent>
      </w:sdt>
    </w:p>
    <w:p w14:paraId="5DE75DD6" w14:textId="77777777" w:rsidR="00491EFA" w:rsidRPr="004569F2" w:rsidRDefault="00491EFA" w:rsidP="00491EFA">
      <w:pPr>
        <w:suppressAutoHyphens/>
        <w:spacing w:after="0" w:line="276" w:lineRule="auto"/>
        <w:rPr>
          <w:rFonts w:ascii="Arial Narrow" w:hAnsi="Arial Narrow"/>
          <w:b/>
        </w:rPr>
      </w:pPr>
      <w:r w:rsidRPr="004569F2">
        <w:rPr>
          <w:rFonts w:ascii="Arial Narrow" w:hAnsi="Arial Narrow"/>
          <w:b/>
        </w:rPr>
        <w:t xml:space="preserve">Ha patologie ed altre allergie non alimentari </w:t>
      </w:r>
      <w:sdt>
        <w:sdtPr>
          <w:rPr>
            <w:rFonts w:ascii="Arial Narrow" w:hAnsi="Arial Narrow"/>
            <w:b/>
          </w:rPr>
          <w:id w:val="-1626770005"/>
          <w:placeholder>
            <w:docPart w:val="5B7CA4B2D1CF487BB0D616A3E61B3929"/>
          </w:placeholder>
          <w:showingPlcHdr/>
          <w15:color w:val="3366FF"/>
        </w:sdtPr>
        <w:sdtEndPr/>
        <w:sdtContent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sdtContent>
      </w:sdt>
    </w:p>
    <w:p w14:paraId="144D7F55" w14:textId="77777777" w:rsidR="00491EFA" w:rsidRPr="004569F2" w:rsidRDefault="00491EFA" w:rsidP="00491EFA">
      <w:pPr>
        <w:spacing w:after="0" w:line="240" w:lineRule="auto"/>
        <w:rPr>
          <w:rFonts w:ascii="Arial Narrow" w:hAnsi="Arial Narrow"/>
          <w:b/>
        </w:rPr>
      </w:pPr>
      <w:r w:rsidRPr="004569F2">
        <w:rPr>
          <w:rFonts w:ascii="Arial Narrow" w:hAnsi="Arial Narrow"/>
          <w:b/>
        </w:rPr>
        <w:t>Numeri telefonici di riferimento ed e-mail:</w:t>
      </w:r>
    </w:p>
    <w:p w14:paraId="2431C91C" w14:textId="77777777" w:rsidR="00491EFA" w:rsidRPr="004569F2" w:rsidRDefault="00057F0E" w:rsidP="00491EFA">
      <w:pPr>
        <w:suppressAutoHyphens/>
        <w:spacing w:after="0" w:line="240" w:lineRule="auto"/>
        <w:rPr>
          <w:rFonts w:ascii="Arial Narrow" w:hAnsi="Arial Narrow"/>
          <w:color w:val="000000" w:themeColor="text1"/>
        </w:rPr>
      </w:pPr>
      <w:sdt>
        <w:sdtPr>
          <w:rPr>
            <w:rFonts w:ascii="Arial Narrow" w:eastAsia="SimSun" w:hAnsi="Arial Narrow" w:cs="Calibri"/>
            <w:b/>
            <w:bCs/>
            <w:kern w:val="1"/>
            <w:sz w:val="20"/>
            <w:szCs w:val="20"/>
            <w:lang w:bidi="hi-IN"/>
          </w:rPr>
          <w:alias w:val="Numero telefono/e-mail"/>
          <w:tag w:val="Numero telefono"/>
          <w:id w:val="239838114"/>
          <w:placeholder>
            <w:docPart w:val="1AD2CFB2E4E441ECAE01042855D4633D"/>
          </w:placeholder>
          <w:showingPlcHdr/>
          <w15:color w:val="3366FF"/>
        </w:sdtPr>
        <w:sdtEndPr/>
        <w:sdtContent>
          <w:r w:rsidR="00491EFA"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sdtContent>
      </w:sdt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sdt>
        <w:sdtPr>
          <w:rPr>
            <w:rFonts w:ascii="Arial Narrow" w:eastAsia="SimSun" w:hAnsi="Arial Narrow" w:cs="Calibri"/>
            <w:b/>
            <w:bCs/>
            <w:kern w:val="1"/>
            <w:sz w:val="20"/>
            <w:szCs w:val="20"/>
            <w:lang w:bidi="hi-IN"/>
          </w:rPr>
          <w:alias w:val=" (es: madre lavoro, no orario pasti)"/>
          <w:tag w:val=" (es: madre lavoro, no orario pasti)"/>
          <w:id w:val="-1709482135"/>
          <w:placeholder>
            <w:docPart w:val="EA6DA24119DF4056AB187E3AD3806F48"/>
          </w:placeholder>
          <w:showingPlcHdr/>
          <w15:color w:val="3366FF"/>
        </w:sdtPr>
        <w:sdtEndPr/>
        <w:sdtContent>
          <w:r w:rsidR="00491EFA"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sdtContent>
      </w:sdt>
      <w:r w:rsidR="00491EFA" w:rsidRPr="004569F2">
        <w:rPr>
          <w:rFonts w:ascii="Arial Narrow" w:hAnsi="Arial Narrow"/>
          <w:b/>
          <w:bCs/>
        </w:rPr>
        <w:t xml:space="preserve"> </w:t>
      </w:r>
      <w:r w:rsidR="00491EFA" w:rsidRPr="004569F2">
        <w:rPr>
          <w:rFonts w:ascii="Arial Narrow" w:hAnsi="Arial Narrow"/>
          <w:b/>
          <w:bCs/>
        </w:rPr>
        <w:br/>
      </w:r>
      <w:r w:rsidR="00491EFA" w:rsidRPr="004569F2">
        <w:rPr>
          <w:rFonts w:ascii="Arial Narrow" w:hAnsi="Arial Narrow"/>
          <w:color w:val="000000" w:themeColor="text1"/>
        </w:rPr>
        <w:t>telefono/email</w:t>
      </w:r>
      <w:r w:rsidR="00491EFA" w:rsidRPr="004569F2">
        <w:rPr>
          <w:rFonts w:ascii="Arial Narrow" w:hAnsi="Arial Narrow"/>
          <w:color w:val="000000" w:themeColor="text1"/>
        </w:rPr>
        <w:tab/>
      </w:r>
      <w:r w:rsidR="00491EFA" w:rsidRPr="004569F2">
        <w:rPr>
          <w:rFonts w:ascii="Arial Narrow" w:hAnsi="Arial Narrow"/>
          <w:color w:val="000000" w:themeColor="text1"/>
        </w:rPr>
        <w:tab/>
      </w:r>
      <w:r w:rsidR="00491EFA" w:rsidRPr="004569F2">
        <w:rPr>
          <w:rFonts w:ascii="Arial Narrow" w:hAnsi="Arial Narrow"/>
          <w:color w:val="000000" w:themeColor="text1"/>
        </w:rPr>
        <w:tab/>
      </w:r>
      <w:r w:rsidR="00491EFA" w:rsidRPr="004569F2">
        <w:rPr>
          <w:rFonts w:ascii="Arial Narrow" w:hAnsi="Arial Narrow"/>
          <w:color w:val="000000" w:themeColor="text1"/>
        </w:rPr>
        <w:tab/>
        <w:t>ruolo/luogo - note</w:t>
      </w:r>
    </w:p>
    <w:p w14:paraId="24FCFEBB" w14:textId="77777777" w:rsidR="00491EFA" w:rsidRPr="004569F2" w:rsidRDefault="00057F0E" w:rsidP="00491EFA">
      <w:pPr>
        <w:suppressAutoHyphens/>
        <w:spacing w:after="0" w:line="240" w:lineRule="auto"/>
        <w:rPr>
          <w:rFonts w:ascii="Arial Narrow" w:hAnsi="Arial Narrow"/>
          <w:color w:val="000000" w:themeColor="text1"/>
        </w:rPr>
      </w:pPr>
      <w:sdt>
        <w:sdtPr>
          <w:rPr>
            <w:rFonts w:ascii="Arial Narrow" w:eastAsia="SimSun" w:hAnsi="Arial Narrow" w:cs="Calibri"/>
            <w:b/>
            <w:bCs/>
            <w:kern w:val="1"/>
            <w:sz w:val="20"/>
            <w:szCs w:val="20"/>
            <w:lang w:bidi="hi-IN"/>
          </w:rPr>
          <w:alias w:val="Numero telefono/e-mail"/>
          <w:tag w:val="Numero telefono"/>
          <w:id w:val="-1721508781"/>
          <w:placeholder>
            <w:docPart w:val="146260E9C1FE446A9C9D8F3F13EDDCF1"/>
          </w:placeholder>
          <w:showingPlcHdr/>
          <w15:color w:val="3366FF"/>
        </w:sdtPr>
        <w:sdtEndPr/>
        <w:sdtContent>
          <w:r w:rsidR="00491EFA"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sdtContent>
      </w:sdt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sdt>
        <w:sdtPr>
          <w:rPr>
            <w:rFonts w:ascii="Arial Narrow" w:eastAsia="SimSun" w:hAnsi="Arial Narrow" w:cs="Calibri"/>
            <w:b/>
            <w:bCs/>
            <w:kern w:val="1"/>
            <w:sz w:val="20"/>
            <w:szCs w:val="20"/>
            <w:lang w:bidi="hi-IN"/>
          </w:rPr>
          <w:alias w:val=" (es: madre lavoro, no orario pasti)"/>
          <w:tag w:val=" (es: madre lavoro, no orario pasti)"/>
          <w:id w:val="-924639262"/>
          <w:placeholder>
            <w:docPart w:val="1B169DFA95A449BCAD32D15A5258DB4D"/>
          </w:placeholder>
          <w:showingPlcHdr/>
          <w15:color w:val="3366FF"/>
        </w:sdtPr>
        <w:sdtEndPr/>
        <w:sdtContent>
          <w:r w:rsidR="00491EFA"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sdtContent>
      </w:sdt>
      <w:r w:rsidR="00491EFA" w:rsidRPr="004569F2">
        <w:rPr>
          <w:rFonts w:ascii="Arial Narrow" w:hAnsi="Arial Narrow"/>
          <w:b/>
          <w:bCs/>
        </w:rPr>
        <w:t xml:space="preserve"> </w:t>
      </w:r>
      <w:r w:rsidR="00491EFA" w:rsidRPr="004569F2">
        <w:rPr>
          <w:rFonts w:ascii="Arial Narrow" w:hAnsi="Arial Narrow"/>
          <w:b/>
          <w:bCs/>
        </w:rPr>
        <w:br/>
      </w:r>
      <w:r w:rsidR="00491EFA" w:rsidRPr="004569F2">
        <w:rPr>
          <w:rFonts w:ascii="Arial Narrow" w:hAnsi="Arial Narrow"/>
          <w:color w:val="000000" w:themeColor="text1"/>
        </w:rPr>
        <w:t>telefono/email</w:t>
      </w:r>
      <w:r w:rsidR="00491EFA" w:rsidRPr="004569F2">
        <w:rPr>
          <w:rFonts w:ascii="Arial Narrow" w:hAnsi="Arial Narrow"/>
          <w:color w:val="000000" w:themeColor="text1"/>
        </w:rPr>
        <w:tab/>
      </w:r>
      <w:r w:rsidR="00491EFA" w:rsidRPr="004569F2">
        <w:rPr>
          <w:rFonts w:ascii="Arial Narrow" w:hAnsi="Arial Narrow"/>
          <w:color w:val="000000" w:themeColor="text1"/>
        </w:rPr>
        <w:tab/>
      </w:r>
      <w:r w:rsidR="00491EFA" w:rsidRPr="004569F2">
        <w:rPr>
          <w:rFonts w:ascii="Arial Narrow" w:hAnsi="Arial Narrow"/>
          <w:color w:val="000000" w:themeColor="text1"/>
        </w:rPr>
        <w:tab/>
      </w:r>
      <w:r w:rsidR="00491EFA" w:rsidRPr="004569F2">
        <w:rPr>
          <w:rFonts w:ascii="Arial Narrow" w:hAnsi="Arial Narrow"/>
          <w:color w:val="000000" w:themeColor="text1"/>
        </w:rPr>
        <w:tab/>
        <w:t>ruolo/luogo - note</w:t>
      </w:r>
    </w:p>
    <w:p w14:paraId="18C51152" w14:textId="77777777" w:rsidR="00491EFA" w:rsidRPr="004569F2" w:rsidRDefault="00057F0E" w:rsidP="00491EFA">
      <w:pPr>
        <w:suppressAutoHyphens/>
        <w:spacing w:after="0" w:line="240" w:lineRule="auto"/>
        <w:rPr>
          <w:rFonts w:ascii="Arial Narrow" w:hAnsi="Arial Narrow"/>
          <w:color w:val="000000" w:themeColor="text1"/>
        </w:rPr>
      </w:pPr>
      <w:sdt>
        <w:sdtPr>
          <w:rPr>
            <w:rFonts w:ascii="Arial Narrow" w:eastAsia="SimSun" w:hAnsi="Arial Narrow" w:cs="Calibri"/>
            <w:b/>
            <w:bCs/>
            <w:kern w:val="1"/>
            <w:sz w:val="20"/>
            <w:szCs w:val="20"/>
            <w:lang w:bidi="hi-IN"/>
          </w:rPr>
          <w:alias w:val="Numero telefono/e-mail"/>
          <w:tag w:val="Numero telefono"/>
          <w:id w:val="-1388184962"/>
          <w:placeholder>
            <w:docPart w:val="3B13A6CBE386425D85E0519B294BE8A8"/>
          </w:placeholder>
          <w:showingPlcHdr/>
          <w15:color w:val="3366FF"/>
        </w:sdtPr>
        <w:sdtEndPr/>
        <w:sdtContent>
          <w:r w:rsidR="00491EFA"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sdtContent>
      </w:sdt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sdt>
        <w:sdtPr>
          <w:rPr>
            <w:rFonts w:ascii="Arial Narrow" w:eastAsia="SimSun" w:hAnsi="Arial Narrow" w:cs="Calibri"/>
            <w:b/>
            <w:bCs/>
            <w:kern w:val="1"/>
            <w:sz w:val="20"/>
            <w:szCs w:val="20"/>
            <w:lang w:bidi="hi-IN"/>
          </w:rPr>
          <w:alias w:val=" (es: madre lavoro, no orario pasti)"/>
          <w:tag w:val=" (es: madre lavoro, no orario pasti)"/>
          <w:id w:val="662593586"/>
          <w:placeholder>
            <w:docPart w:val="2374C22E9C714792B21ACE7F7A7723ED"/>
          </w:placeholder>
          <w:showingPlcHdr/>
          <w15:color w:val="3366FF"/>
        </w:sdtPr>
        <w:sdtEndPr/>
        <w:sdtContent>
          <w:r w:rsidR="00491EFA"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sdtContent>
      </w:sdt>
      <w:r w:rsidR="00491EFA" w:rsidRPr="004569F2">
        <w:rPr>
          <w:rFonts w:ascii="Arial Narrow" w:hAnsi="Arial Narrow"/>
          <w:b/>
          <w:bCs/>
        </w:rPr>
        <w:t xml:space="preserve"> </w:t>
      </w:r>
      <w:r w:rsidR="00491EFA" w:rsidRPr="004569F2">
        <w:rPr>
          <w:rFonts w:ascii="Arial Narrow" w:hAnsi="Arial Narrow"/>
          <w:b/>
          <w:bCs/>
        </w:rPr>
        <w:br/>
      </w:r>
      <w:r w:rsidR="00491EFA" w:rsidRPr="004569F2">
        <w:rPr>
          <w:rFonts w:ascii="Arial Narrow" w:hAnsi="Arial Narrow"/>
          <w:color w:val="000000" w:themeColor="text1"/>
        </w:rPr>
        <w:t>telefono/email</w:t>
      </w:r>
      <w:r w:rsidR="00491EFA" w:rsidRPr="004569F2">
        <w:rPr>
          <w:rFonts w:ascii="Arial Narrow" w:hAnsi="Arial Narrow"/>
          <w:color w:val="000000" w:themeColor="text1"/>
        </w:rPr>
        <w:tab/>
      </w:r>
      <w:r w:rsidR="00491EFA" w:rsidRPr="004569F2">
        <w:rPr>
          <w:rFonts w:ascii="Arial Narrow" w:hAnsi="Arial Narrow"/>
          <w:color w:val="000000" w:themeColor="text1"/>
        </w:rPr>
        <w:tab/>
      </w:r>
      <w:r w:rsidR="00491EFA" w:rsidRPr="004569F2">
        <w:rPr>
          <w:rFonts w:ascii="Arial Narrow" w:hAnsi="Arial Narrow"/>
          <w:color w:val="000000" w:themeColor="text1"/>
        </w:rPr>
        <w:tab/>
      </w:r>
      <w:r w:rsidR="00491EFA" w:rsidRPr="004569F2">
        <w:rPr>
          <w:rFonts w:ascii="Arial Narrow" w:hAnsi="Arial Narrow"/>
          <w:color w:val="000000" w:themeColor="text1"/>
        </w:rPr>
        <w:tab/>
        <w:t>ruolo/luogo - note</w:t>
      </w:r>
    </w:p>
    <w:p w14:paraId="5B3631E8" w14:textId="77777777" w:rsidR="00491EFA" w:rsidRPr="004569F2" w:rsidRDefault="00057F0E" w:rsidP="00491EFA">
      <w:pPr>
        <w:suppressAutoHyphens/>
        <w:spacing w:after="0" w:line="240" w:lineRule="auto"/>
        <w:rPr>
          <w:rFonts w:ascii="Arial Narrow" w:hAnsi="Arial Narrow"/>
          <w:color w:val="000000" w:themeColor="text1"/>
        </w:rPr>
      </w:pPr>
      <w:sdt>
        <w:sdtPr>
          <w:rPr>
            <w:rFonts w:ascii="Arial Narrow" w:eastAsia="SimSun" w:hAnsi="Arial Narrow" w:cs="Calibri"/>
            <w:b/>
            <w:bCs/>
            <w:kern w:val="1"/>
            <w:sz w:val="20"/>
            <w:szCs w:val="20"/>
            <w:lang w:bidi="hi-IN"/>
          </w:rPr>
          <w:alias w:val="Numero telefono/e-mail"/>
          <w:tag w:val="Numero telefono"/>
          <w:id w:val="-219203636"/>
          <w:placeholder>
            <w:docPart w:val="85E125E7699B4B91BAB69777915D9378"/>
          </w:placeholder>
          <w:showingPlcHdr/>
          <w15:color w:val="3366FF"/>
        </w:sdtPr>
        <w:sdtEndPr/>
        <w:sdtContent>
          <w:r w:rsidR="00491EFA"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sdtContent>
      </w:sdt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sdt>
        <w:sdtPr>
          <w:rPr>
            <w:rFonts w:ascii="Arial Narrow" w:eastAsia="SimSun" w:hAnsi="Arial Narrow" w:cs="Calibri"/>
            <w:b/>
            <w:bCs/>
            <w:kern w:val="1"/>
            <w:sz w:val="20"/>
            <w:szCs w:val="20"/>
            <w:lang w:bidi="hi-IN"/>
          </w:rPr>
          <w:alias w:val=" (es: madre lavoro, no orario pasti)"/>
          <w:tag w:val=" (es: madre lavoro, no orario pasti)"/>
          <w:id w:val="-448480085"/>
          <w:placeholder>
            <w:docPart w:val="73658885B540442695F07D329F80B807"/>
          </w:placeholder>
          <w:showingPlcHdr/>
          <w15:color w:val="3366FF"/>
        </w:sdtPr>
        <w:sdtEndPr/>
        <w:sdtContent>
          <w:r w:rsidR="00491EFA"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sdtContent>
      </w:sdt>
      <w:r w:rsidR="00491EFA" w:rsidRPr="004569F2">
        <w:rPr>
          <w:rFonts w:ascii="Arial Narrow" w:hAnsi="Arial Narrow"/>
          <w:b/>
          <w:bCs/>
        </w:rPr>
        <w:t xml:space="preserve"> </w:t>
      </w:r>
      <w:r w:rsidR="00491EFA" w:rsidRPr="004569F2">
        <w:rPr>
          <w:rFonts w:ascii="Arial Narrow" w:hAnsi="Arial Narrow"/>
          <w:b/>
          <w:bCs/>
        </w:rPr>
        <w:br/>
      </w:r>
      <w:r w:rsidR="00491EFA" w:rsidRPr="004569F2">
        <w:rPr>
          <w:rFonts w:ascii="Arial Narrow" w:hAnsi="Arial Narrow"/>
          <w:color w:val="000000" w:themeColor="text1"/>
        </w:rPr>
        <w:t>telefono/email</w:t>
      </w:r>
      <w:r w:rsidR="00491EFA" w:rsidRPr="004569F2">
        <w:rPr>
          <w:rFonts w:ascii="Arial Narrow" w:hAnsi="Arial Narrow"/>
          <w:color w:val="000000" w:themeColor="text1"/>
        </w:rPr>
        <w:tab/>
      </w:r>
      <w:r w:rsidR="00491EFA" w:rsidRPr="004569F2">
        <w:rPr>
          <w:rFonts w:ascii="Arial Narrow" w:hAnsi="Arial Narrow"/>
          <w:color w:val="000000" w:themeColor="text1"/>
        </w:rPr>
        <w:tab/>
      </w:r>
      <w:r w:rsidR="00491EFA" w:rsidRPr="004569F2">
        <w:rPr>
          <w:rFonts w:ascii="Arial Narrow" w:hAnsi="Arial Narrow"/>
          <w:color w:val="000000" w:themeColor="text1"/>
        </w:rPr>
        <w:tab/>
      </w:r>
      <w:r w:rsidR="00491EFA" w:rsidRPr="004569F2">
        <w:rPr>
          <w:rFonts w:ascii="Arial Narrow" w:hAnsi="Arial Narrow"/>
          <w:color w:val="000000" w:themeColor="text1"/>
        </w:rPr>
        <w:tab/>
        <w:t>ruolo/luogo - note</w:t>
      </w:r>
    </w:p>
    <w:p w14:paraId="4925772F" w14:textId="77777777" w:rsidR="00491EFA" w:rsidRPr="004569F2" w:rsidRDefault="00057F0E" w:rsidP="00491EFA">
      <w:pPr>
        <w:suppressAutoHyphens/>
        <w:spacing w:after="0" w:line="240" w:lineRule="auto"/>
        <w:rPr>
          <w:rFonts w:ascii="Arial Narrow" w:hAnsi="Arial Narrow"/>
          <w:color w:val="000000" w:themeColor="text1"/>
        </w:rPr>
      </w:pPr>
      <w:sdt>
        <w:sdtPr>
          <w:rPr>
            <w:rFonts w:ascii="Arial Narrow" w:eastAsia="SimSun" w:hAnsi="Arial Narrow" w:cs="Calibri"/>
            <w:b/>
            <w:bCs/>
            <w:kern w:val="1"/>
            <w:sz w:val="20"/>
            <w:szCs w:val="20"/>
            <w:lang w:bidi="hi-IN"/>
          </w:rPr>
          <w:alias w:val="Numero telefono/e-mail"/>
          <w:tag w:val="Numero telefono"/>
          <w:id w:val="2118947242"/>
          <w:placeholder>
            <w:docPart w:val="C0A20F2FFA514C26923C8C756B98A56A"/>
          </w:placeholder>
          <w:showingPlcHdr/>
          <w15:color w:val="3366FF"/>
        </w:sdtPr>
        <w:sdtEndPr/>
        <w:sdtContent>
          <w:r w:rsidR="00491EFA"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sdtContent>
      </w:sdt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sdt>
        <w:sdtPr>
          <w:rPr>
            <w:rFonts w:ascii="Arial Narrow" w:eastAsia="SimSun" w:hAnsi="Arial Narrow" w:cs="Calibri"/>
            <w:b/>
            <w:bCs/>
            <w:kern w:val="1"/>
            <w:sz w:val="20"/>
            <w:szCs w:val="20"/>
            <w:lang w:bidi="hi-IN"/>
          </w:rPr>
          <w:alias w:val=" (es: madre lavoro, no orario pasti)"/>
          <w:tag w:val=" (es: madre lavoro, no orario pasti)"/>
          <w:id w:val="-2115042860"/>
          <w:placeholder>
            <w:docPart w:val="91713220F16E4910BDF22905C778ADA5"/>
          </w:placeholder>
          <w:showingPlcHdr/>
          <w15:color w:val="3366FF"/>
        </w:sdtPr>
        <w:sdtEndPr/>
        <w:sdtContent>
          <w:r w:rsidR="00491EFA"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sdtContent>
      </w:sdt>
      <w:r w:rsidR="00491EFA" w:rsidRPr="004569F2">
        <w:rPr>
          <w:rFonts w:ascii="Arial Narrow" w:hAnsi="Arial Narrow"/>
          <w:b/>
          <w:bCs/>
        </w:rPr>
        <w:t xml:space="preserve"> </w:t>
      </w:r>
      <w:r w:rsidR="00491EFA" w:rsidRPr="004569F2">
        <w:rPr>
          <w:rFonts w:ascii="Arial Narrow" w:hAnsi="Arial Narrow"/>
          <w:b/>
          <w:bCs/>
        </w:rPr>
        <w:br/>
      </w:r>
      <w:r w:rsidR="00491EFA" w:rsidRPr="004569F2">
        <w:rPr>
          <w:rFonts w:ascii="Arial Narrow" w:hAnsi="Arial Narrow"/>
          <w:color w:val="000000" w:themeColor="text1"/>
        </w:rPr>
        <w:t>telefono/email</w:t>
      </w:r>
      <w:r w:rsidR="00491EFA" w:rsidRPr="004569F2">
        <w:rPr>
          <w:rFonts w:ascii="Arial Narrow" w:hAnsi="Arial Narrow"/>
          <w:color w:val="000000" w:themeColor="text1"/>
        </w:rPr>
        <w:tab/>
      </w:r>
      <w:r w:rsidR="00491EFA" w:rsidRPr="004569F2">
        <w:rPr>
          <w:rFonts w:ascii="Arial Narrow" w:hAnsi="Arial Narrow"/>
          <w:color w:val="000000" w:themeColor="text1"/>
        </w:rPr>
        <w:tab/>
      </w:r>
      <w:r w:rsidR="00491EFA" w:rsidRPr="004569F2">
        <w:rPr>
          <w:rFonts w:ascii="Arial Narrow" w:hAnsi="Arial Narrow"/>
          <w:color w:val="000000" w:themeColor="text1"/>
        </w:rPr>
        <w:tab/>
      </w:r>
      <w:r w:rsidR="00491EFA" w:rsidRPr="004569F2">
        <w:rPr>
          <w:rFonts w:ascii="Arial Narrow" w:hAnsi="Arial Narrow"/>
          <w:color w:val="000000" w:themeColor="text1"/>
        </w:rPr>
        <w:tab/>
        <w:t>ruolo/luogo - note</w:t>
      </w:r>
    </w:p>
    <w:p w14:paraId="3D5A211D" w14:textId="77777777" w:rsidR="00491EFA" w:rsidRPr="004569F2" w:rsidRDefault="00057F0E" w:rsidP="00491EFA">
      <w:pPr>
        <w:suppressAutoHyphens/>
        <w:spacing w:after="0" w:line="240" w:lineRule="auto"/>
        <w:rPr>
          <w:rFonts w:ascii="Arial Narrow" w:hAnsi="Arial Narrow"/>
          <w:color w:val="000000" w:themeColor="text1"/>
        </w:rPr>
      </w:pPr>
      <w:sdt>
        <w:sdtPr>
          <w:rPr>
            <w:rFonts w:ascii="Arial Narrow" w:eastAsia="SimSun" w:hAnsi="Arial Narrow" w:cs="Calibri"/>
            <w:b/>
            <w:bCs/>
            <w:kern w:val="1"/>
            <w:sz w:val="20"/>
            <w:szCs w:val="20"/>
            <w:lang w:bidi="hi-IN"/>
          </w:rPr>
          <w:alias w:val="Numero telefono/e-mail"/>
          <w:tag w:val="Numero telefono"/>
          <w:id w:val="498932196"/>
          <w:placeholder>
            <w:docPart w:val="E3B2276BB5C848BB923BA0384ECD66A6"/>
          </w:placeholder>
          <w:showingPlcHdr/>
          <w15:color w:val="3366FF"/>
        </w:sdtPr>
        <w:sdtEndPr/>
        <w:sdtContent>
          <w:r w:rsidR="00491EFA"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sdtContent>
      </w:sdt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sdt>
        <w:sdtPr>
          <w:rPr>
            <w:rFonts w:ascii="Arial Narrow" w:eastAsia="SimSun" w:hAnsi="Arial Narrow" w:cs="Calibri"/>
            <w:b/>
            <w:bCs/>
            <w:kern w:val="1"/>
            <w:sz w:val="20"/>
            <w:szCs w:val="20"/>
            <w:lang w:bidi="hi-IN"/>
          </w:rPr>
          <w:alias w:val=" (es: madre lavoro, no orario pasti)"/>
          <w:tag w:val=" (es: madre lavoro, no orario pasti)"/>
          <w:id w:val="2070451477"/>
          <w:placeholder>
            <w:docPart w:val="D581B2465A184C3C80BABC494790E8B1"/>
          </w:placeholder>
          <w:showingPlcHdr/>
          <w15:color w:val="3366FF"/>
        </w:sdtPr>
        <w:sdtEndPr/>
        <w:sdtContent>
          <w:r w:rsidR="00491EFA"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sdtContent>
      </w:sdt>
      <w:r w:rsidR="00491EFA" w:rsidRPr="004569F2">
        <w:rPr>
          <w:rFonts w:ascii="Arial Narrow" w:hAnsi="Arial Narrow"/>
          <w:b/>
          <w:bCs/>
        </w:rPr>
        <w:t xml:space="preserve"> </w:t>
      </w:r>
      <w:r w:rsidR="00491EFA" w:rsidRPr="004569F2">
        <w:rPr>
          <w:rFonts w:ascii="Arial Narrow" w:hAnsi="Arial Narrow"/>
          <w:b/>
          <w:bCs/>
        </w:rPr>
        <w:br/>
      </w:r>
      <w:r w:rsidR="00491EFA" w:rsidRPr="004569F2">
        <w:rPr>
          <w:rFonts w:ascii="Arial Narrow" w:hAnsi="Arial Narrow"/>
          <w:color w:val="000000" w:themeColor="text1"/>
        </w:rPr>
        <w:t>telefono/email</w:t>
      </w:r>
      <w:r w:rsidR="00491EFA" w:rsidRPr="004569F2">
        <w:rPr>
          <w:rFonts w:ascii="Arial Narrow" w:hAnsi="Arial Narrow"/>
          <w:color w:val="000000" w:themeColor="text1"/>
        </w:rPr>
        <w:tab/>
      </w:r>
      <w:r w:rsidR="00491EFA" w:rsidRPr="004569F2">
        <w:rPr>
          <w:rFonts w:ascii="Arial Narrow" w:hAnsi="Arial Narrow"/>
          <w:color w:val="000000" w:themeColor="text1"/>
        </w:rPr>
        <w:tab/>
      </w:r>
      <w:r w:rsidR="00491EFA" w:rsidRPr="004569F2">
        <w:rPr>
          <w:rFonts w:ascii="Arial Narrow" w:hAnsi="Arial Narrow"/>
          <w:color w:val="000000" w:themeColor="text1"/>
        </w:rPr>
        <w:tab/>
      </w:r>
      <w:r w:rsidR="00491EFA" w:rsidRPr="004569F2">
        <w:rPr>
          <w:rFonts w:ascii="Arial Narrow" w:hAnsi="Arial Narrow"/>
          <w:color w:val="000000" w:themeColor="text1"/>
        </w:rPr>
        <w:tab/>
        <w:t>ruolo/luogo - note</w:t>
      </w:r>
    </w:p>
    <w:p w14:paraId="45B5239C" w14:textId="77777777" w:rsidR="00491EFA" w:rsidRPr="004569F2" w:rsidRDefault="00057F0E" w:rsidP="00491EFA">
      <w:pPr>
        <w:suppressAutoHyphens/>
        <w:spacing w:after="0" w:line="240" w:lineRule="auto"/>
        <w:rPr>
          <w:rFonts w:ascii="Arial Narrow" w:hAnsi="Arial Narrow"/>
          <w:color w:val="000000" w:themeColor="text1"/>
        </w:rPr>
      </w:pPr>
      <w:sdt>
        <w:sdtPr>
          <w:rPr>
            <w:rFonts w:ascii="Arial Narrow" w:eastAsia="SimSun" w:hAnsi="Arial Narrow" w:cs="Calibri"/>
            <w:b/>
            <w:bCs/>
            <w:kern w:val="1"/>
            <w:sz w:val="20"/>
            <w:szCs w:val="20"/>
            <w:lang w:bidi="hi-IN"/>
          </w:rPr>
          <w:alias w:val="Numero telefono/e-mail"/>
          <w:tag w:val="Numero telefono"/>
          <w:id w:val="439498441"/>
          <w:placeholder>
            <w:docPart w:val="2D9D8ED1B93944E188BD70B0CACC1646"/>
          </w:placeholder>
          <w:showingPlcHdr/>
          <w15:color w:val="3366FF"/>
        </w:sdtPr>
        <w:sdtEndPr/>
        <w:sdtContent>
          <w:r w:rsidR="00491EFA"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sdtContent>
      </w:sdt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sdt>
        <w:sdtPr>
          <w:rPr>
            <w:rFonts w:ascii="Arial Narrow" w:eastAsia="SimSun" w:hAnsi="Arial Narrow" w:cs="Calibri"/>
            <w:b/>
            <w:bCs/>
            <w:kern w:val="1"/>
            <w:sz w:val="20"/>
            <w:szCs w:val="20"/>
            <w:lang w:bidi="hi-IN"/>
          </w:rPr>
          <w:alias w:val=" (es: madre lavoro, no orario pasti)"/>
          <w:tag w:val=" (es: madre lavoro, no orario pasti)"/>
          <w:id w:val="220329729"/>
          <w:placeholder>
            <w:docPart w:val="CDD911E2CB174EA5ABEF33E8B7B73EE2"/>
          </w:placeholder>
          <w:showingPlcHdr/>
          <w15:color w:val="3366FF"/>
        </w:sdtPr>
        <w:sdtEndPr/>
        <w:sdtContent>
          <w:r w:rsidR="00491EFA"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sdtContent>
      </w:sdt>
      <w:r w:rsidR="00491EFA" w:rsidRPr="004569F2">
        <w:rPr>
          <w:rFonts w:ascii="Arial Narrow" w:hAnsi="Arial Narrow"/>
          <w:b/>
          <w:bCs/>
        </w:rPr>
        <w:t xml:space="preserve"> </w:t>
      </w:r>
      <w:r w:rsidR="00491EFA" w:rsidRPr="004569F2">
        <w:rPr>
          <w:rFonts w:ascii="Arial Narrow" w:hAnsi="Arial Narrow"/>
          <w:b/>
          <w:bCs/>
        </w:rPr>
        <w:br/>
      </w:r>
      <w:r w:rsidR="00491EFA" w:rsidRPr="004569F2">
        <w:rPr>
          <w:rFonts w:ascii="Arial Narrow" w:hAnsi="Arial Narrow"/>
          <w:color w:val="000000" w:themeColor="text1"/>
        </w:rPr>
        <w:t>telefono/email</w:t>
      </w:r>
      <w:r w:rsidR="00491EFA" w:rsidRPr="004569F2">
        <w:rPr>
          <w:rFonts w:ascii="Arial Narrow" w:hAnsi="Arial Narrow"/>
          <w:color w:val="000000" w:themeColor="text1"/>
        </w:rPr>
        <w:tab/>
      </w:r>
      <w:r w:rsidR="00491EFA" w:rsidRPr="004569F2">
        <w:rPr>
          <w:rFonts w:ascii="Arial Narrow" w:hAnsi="Arial Narrow"/>
          <w:color w:val="000000" w:themeColor="text1"/>
        </w:rPr>
        <w:tab/>
      </w:r>
      <w:r w:rsidR="00491EFA" w:rsidRPr="004569F2">
        <w:rPr>
          <w:rFonts w:ascii="Arial Narrow" w:hAnsi="Arial Narrow"/>
          <w:color w:val="000000" w:themeColor="text1"/>
        </w:rPr>
        <w:tab/>
      </w:r>
      <w:r w:rsidR="00491EFA" w:rsidRPr="004569F2">
        <w:rPr>
          <w:rFonts w:ascii="Arial Narrow" w:hAnsi="Arial Narrow"/>
          <w:color w:val="000000" w:themeColor="text1"/>
        </w:rPr>
        <w:tab/>
        <w:t>ruolo/luogo - note</w:t>
      </w:r>
    </w:p>
    <w:p w14:paraId="5123FBDA" w14:textId="77777777" w:rsidR="00491EFA" w:rsidRPr="004569F2" w:rsidRDefault="00057F0E" w:rsidP="00491EFA">
      <w:pPr>
        <w:suppressAutoHyphens/>
        <w:spacing w:after="0" w:line="240" w:lineRule="auto"/>
        <w:rPr>
          <w:rFonts w:ascii="Arial Narrow" w:hAnsi="Arial Narrow"/>
          <w:color w:val="000000" w:themeColor="text1"/>
        </w:rPr>
      </w:pPr>
      <w:sdt>
        <w:sdtPr>
          <w:rPr>
            <w:rFonts w:ascii="Arial Narrow" w:eastAsia="SimSun" w:hAnsi="Arial Narrow" w:cs="Calibri"/>
            <w:b/>
            <w:bCs/>
            <w:kern w:val="1"/>
            <w:sz w:val="20"/>
            <w:szCs w:val="20"/>
            <w:lang w:bidi="hi-IN"/>
          </w:rPr>
          <w:alias w:val="Numero telefono/e-mail"/>
          <w:tag w:val="Numero telefono"/>
          <w:id w:val="-763609136"/>
          <w:placeholder>
            <w:docPart w:val="D9B5CF403A944302860520B7A76BCEF1"/>
          </w:placeholder>
          <w:showingPlcHdr/>
          <w15:color w:val="3366FF"/>
        </w:sdtPr>
        <w:sdtEndPr/>
        <w:sdtContent>
          <w:r w:rsidR="00491EFA"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sdtContent>
      </w:sdt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sdt>
        <w:sdtPr>
          <w:rPr>
            <w:rFonts w:ascii="Arial Narrow" w:eastAsia="SimSun" w:hAnsi="Arial Narrow" w:cs="Calibri"/>
            <w:b/>
            <w:bCs/>
            <w:kern w:val="1"/>
            <w:sz w:val="20"/>
            <w:szCs w:val="20"/>
            <w:lang w:bidi="hi-IN"/>
          </w:rPr>
          <w:alias w:val=" (es: madre lavoro, no orario pasti)"/>
          <w:tag w:val=" (es: madre lavoro, no orario pasti)"/>
          <w:id w:val="1517499436"/>
          <w:placeholder>
            <w:docPart w:val="17BD753C970F46D2B6F7C859D69EB9AE"/>
          </w:placeholder>
          <w:showingPlcHdr/>
          <w15:color w:val="3366FF"/>
        </w:sdtPr>
        <w:sdtEndPr/>
        <w:sdtContent>
          <w:r w:rsidR="00491EFA"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sdtContent>
      </w:sdt>
      <w:r w:rsidR="00491EFA" w:rsidRPr="004569F2">
        <w:rPr>
          <w:rFonts w:ascii="Arial Narrow" w:hAnsi="Arial Narrow"/>
          <w:b/>
          <w:bCs/>
        </w:rPr>
        <w:t xml:space="preserve"> </w:t>
      </w:r>
      <w:r w:rsidR="00491EFA" w:rsidRPr="004569F2">
        <w:rPr>
          <w:rFonts w:ascii="Arial Narrow" w:hAnsi="Arial Narrow"/>
          <w:b/>
          <w:bCs/>
        </w:rPr>
        <w:br/>
      </w:r>
      <w:r w:rsidR="00491EFA" w:rsidRPr="004569F2">
        <w:rPr>
          <w:rFonts w:ascii="Arial Narrow" w:hAnsi="Arial Narrow"/>
          <w:color w:val="000000" w:themeColor="text1"/>
        </w:rPr>
        <w:t>telefono/email</w:t>
      </w:r>
      <w:r w:rsidR="00491EFA" w:rsidRPr="004569F2">
        <w:rPr>
          <w:rFonts w:ascii="Arial Narrow" w:hAnsi="Arial Narrow"/>
          <w:color w:val="000000" w:themeColor="text1"/>
        </w:rPr>
        <w:tab/>
      </w:r>
      <w:r w:rsidR="00491EFA" w:rsidRPr="004569F2">
        <w:rPr>
          <w:rFonts w:ascii="Arial Narrow" w:hAnsi="Arial Narrow"/>
          <w:color w:val="000000" w:themeColor="text1"/>
        </w:rPr>
        <w:tab/>
      </w:r>
      <w:r w:rsidR="00491EFA" w:rsidRPr="004569F2">
        <w:rPr>
          <w:rFonts w:ascii="Arial Narrow" w:hAnsi="Arial Narrow"/>
          <w:color w:val="000000" w:themeColor="text1"/>
        </w:rPr>
        <w:tab/>
      </w:r>
      <w:r w:rsidR="00491EFA" w:rsidRPr="004569F2">
        <w:rPr>
          <w:rFonts w:ascii="Arial Narrow" w:hAnsi="Arial Narrow"/>
          <w:color w:val="000000" w:themeColor="text1"/>
        </w:rPr>
        <w:tab/>
        <w:t>ruolo/luogo - note</w:t>
      </w:r>
    </w:p>
    <w:p w14:paraId="6C81AE6A" w14:textId="77777777" w:rsidR="00491EFA" w:rsidRPr="004569F2" w:rsidRDefault="00057F0E" w:rsidP="00491EFA">
      <w:pPr>
        <w:suppressAutoHyphens/>
        <w:spacing w:after="0" w:line="240" w:lineRule="auto"/>
        <w:rPr>
          <w:rFonts w:ascii="Arial Narrow" w:hAnsi="Arial Narrow"/>
          <w:color w:val="000000" w:themeColor="text1"/>
        </w:rPr>
      </w:pPr>
      <w:sdt>
        <w:sdtPr>
          <w:rPr>
            <w:rFonts w:ascii="Arial Narrow" w:eastAsia="SimSun" w:hAnsi="Arial Narrow" w:cs="Calibri"/>
            <w:b/>
            <w:bCs/>
            <w:kern w:val="1"/>
            <w:sz w:val="20"/>
            <w:szCs w:val="20"/>
            <w:lang w:bidi="hi-IN"/>
          </w:rPr>
          <w:alias w:val="Numero telefono/e-mail"/>
          <w:tag w:val="Numero telefono"/>
          <w:id w:val="-796441246"/>
          <w:placeholder>
            <w:docPart w:val="E925DD3F001241C5BB76BB381E252D41"/>
          </w:placeholder>
          <w:showingPlcHdr/>
          <w15:color w:val="3366FF"/>
        </w:sdtPr>
        <w:sdtEndPr/>
        <w:sdtContent>
          <w:r w:rsidR="00491EFA"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sdtContent>
      </w:sdt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r w:rsidR="00491EFA" w:rsidRPr="004569F2">
        <w:rPr>
          <w:rFonts w:ascii="Arial Narrow" w:eastAsia="SimSun" w:hAnsi="Arial Narrow" w:cs="Calibri"/>
          <w:b/>
          <w:bCs/>
          <w:kern w:val="1"/>
          <w:sz w:val="20"/>
          <w:szCs w:val="20"/>
          <w:lang w:bidi="hi-IN"/>
        </w:rPr>
        <w:tab/>
      </w:r>
      <w:sdt>
        <w:sdtPr>
          <w:rPr>
            <w:rFonts w:ascii="Arial Narrow" w:eastAsia="SimSun" w:hAnsi="Arial Narrow" w:cs="Calibri"/>
            <w:b/>
            <w:bCs/>
            <w:kern w:val="1"/>
            <w:sz w:val="20"/>
            <w:szCs w:val="20"/>
            <w:lang w:bidi="hi-IN"/>
          </w:rPr>
          <w:alias w:val=" (es: madre lavoro, no orario pasti)"/>
          <w:tag w:val=" (es: madre lavoro, no orario pasti)"/>
          <w:id w:val="171386571"/>
          <w:placeholder>
            <w:docPart w:val="D1F0E4B4D8EC45AF838DA0372E7AD44E"/>
          </w:placeholder>
          <w:showingPlcHdr/>
          <w15:color w:val="3366FF"/>
        </w:sdtPr>
        <w:sdtEndPr/>
        <w:sdtContent>
          <w:r w:rsidR="00491EFA"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sdtContent>
      </w:sdt>
      <w:r w:rsidR="00491EFA" w:rsidRPr="004569F2">
        <w:rPr>
          <w:rFonts w:ascii="Arial Narrow" w:hAnsi="Arial Narrow"/>
          <w:b/>
          <w:bCs/>
        </w:rPr>
        <w:t xml:space="preserve"> </w:t>
      </w:r>
      <w:r w:rsidR="00491EFA" w:rsidRPr="004569F2">
        <w:rPr>
          <w:rFonts w:ascii="Arial Narrow" w:hAnsi="Arial Narrow"/>
          <w:b/>
          <w:bCs/>
        </w:rPr>
        <w:br/>
      </w:r>
      <w:r w:rsidR="00491EFA" w:rsidRPr="004569F2">
        <w:rPr>
          <w:rFonts w:ascii="Arial Narrow" w:hAnsi="Arial Narrow"/>
          <w:color w:val="000000" w:themeColor="text1"/>
        </w:rPr>
        <w:t>telefono/email</w:t>
      </w:r>
      <w:r w:rsidR="00491EFA" w:rsidRPr="004569F2">
        <w:rPr>
          <w:rFonts w:ascii="Arial Narrow" w:hAnsi="Arial Narrow"/>
          <w:color w:val="000000" w:themeColor="text1"/>
        </w:rPr>
        <w:tab/>
      </w:r>
      <w:r w:rsidR="00491EFA" w:rsidRPr="004569F2">
        <w:rPr>
          <w:rFonts w:ascii="Arial Narrow" w:hAnsi="Arial Narrow"/>
          <w:color w:val="000000" w:themeColor="text1"/>
        </w:rPr>
        <w:tab/>
      </w:r>
      <w:r w:rsidR="00491EFA" w:rsidRPr="004569F2">
        <w:rPr>
          <w:rFonts w:ascii="Arial Narrow" w:hAnsi="Arial Narrow"/>
          <w:color w:val="000000" w:themeColor="text1"/>
        </w:rPr>
        <w:tab/>
      </w:r>
      <w:r w:rsidR="00491EFA" w:rsidRPr="004569F2">
        <w:rPr>
          <w:rFonts w:ascii="Arial Narrow" w:hAnsi="Arial Narrow"/>
          <w:color w:val="000000" w:themeColor="text1"/>
        </w:rPr>
        <w:tab/>
        <w:t>ruolo/luogo - note</w:t>
      </w:r>
    </w:p>
    <w:p w14:paraId="2A36201E" w14:textId="77777777" w:rsidR="00A43F5B" w:rsidRPr="004D7C24" w:rsidRDefault="00A43F5B" w:rsidP="00A43F5B">
      <w:pPr>
        <w:spacing w:after="0" w:line="240" w:lineRule="auto"/>
        <w:rPr>
          <w:rFonts w:ascii="Arial Narrow" w:hAnsi="Arial Narrow"/>
          <w:sz w:val="24"/>
        </w:rPr>
      </w:pPr>
    </w:p>
    <w:p w14:paraId="5EDC28CA" w14:textId="5490ED67" w:rsidR="00D24A7F" w:rsidRPr="004569F2" w:rsidRDefault="00D24A7F" w:rsidP="00D24A7F">
      <w:pPr>
        <w:jc w:val="both"/>
        <w:rPr>
          <w:rFonts w:ascii="Arial Narrow" w:hAnsi="Arial Narrow"/>
        </w:rPr>
      </w:pPr>
      <w:r w:rsidRPr="00D24A7F">
        <w:rPr>
          <w:rFonts w:ascii="Arial Narrow" w:hAnsi="Arial Narrow"/>
        </w:rPr>
        <w:t>I sottoscritti dichiarano, ai sensi delle vigenti norme in materia di autocertificazione, che i dati sopraindicati sono veritieri. I medesimi dati saranno resi nella loro completezza qualora, la domanda venga accolta in seguito all’inserimento in lista d’attesa e/o graduatoria</w:t>
      </w:r>
      <w:r>
        <w:rPr>
          <w:rFonts w:ascii="Arial Narrow" w:hAnsi="Arial Narrow"/>
        </w:rPr>
        <w:t>.</w:t>
      </w:r>
      <w:bookmarkStart w:id="7" w:name="_Hlk57890434"/>
      <w:r>
        <w:rPr>
          <w:rFonts w:ascii="Arial Narrow" w:hAnsi="Arial Narrow"/>
        </w:rPr>
        <w:t xml:space="preserve"> </w:t>
      </w:r>
      <w:r w:rsidRPr="004569F2">
        <w:rPr>
          <w:rFonts w:ascii="Arial Narrow" w:hAnsi="Arial Narrow"/>
        </w:rPr>
        <w:t xml:space="preserve">Dichiarano altresì di aver ricevuto </w:t>
      </w:r>
      <w:r>
        <w:rPr>
          <w:rFonts w:ascii="Arial Narrow" w:hAnsi="Arial Narrow"/>
        </w:rPr>
        <w:t xml:space="preserve">l’informativa relativa </w:t>
      </w:r>
      <w:r w:rsidRPr="004569F2">
        <w:rPr>
          <w:rFonts w:ascii="Arial Narrow" w:hAnsi="Arial Narrow"/>
        </w:rPr>
        <w:t xml:space="preserve">alla tutela dei dati </w:t>
      </w:r>
      <w:r>
        <w:rPr>
          <w:rFonts w:ascii="Arial Narrow" w:hAnsi="Arial Narrow"/>
        </w:rPr>
        <w:t xml:space="preserve">conferiti </w:t>
      </w:r>
      <w:r w:rsidRPr="004569F2">
        <w:rPr>
          <w:rFonts w:ascii="Arial Narrow" w:hAnsi="Arial Narrow"/>
        </w:rPr>
        <w:t>(come da GDPR 679/2016)</w:t>
      </w:r>
      <w:r>
        <w:rPr>
          <w:rFonts w:ascii="Arial Narrow" w:hAnsi="Arial Narrow"/>
        </w:rPr>
        <w:t>.</w:t>
      </w:r>
      <w:r w:rsidRPr="000D0403">
        <w:t xml:space="preserve"> </w:t>
      </w:r>
    </w:p>
    <w:bookmarkEnd w:id="7"/>
    <w:p w14:paraId="797AE601" w14:textId="77777777" w:rsidR="00A43F5B" w:rsidRPr="004D7C24" w:rsidRDefault="00A43F5B" w:rsidP="00A43F5B">
      <w:pPr>
        <w:spacing w:after="0" w:line="240" w:lineRule="auto"/>
        <w:rPr>
          <w:rFonts w:ascii="Arial Narrow" w:hAnsi="Arial Narrow"/>
          <w:sz w:val="24"/>
        </w:rPr>
      </w:pPr>
    </w:p>
    <w:p w14:paraId="7AD69CA9" w14:textId="0AFA05C4" w:rsidR="00A43F5B" w:rsidRPr="004D7C24" w:rsidRDefault="00057F0E" w:rsidP="00A43F5B">
      <w:pPr>
        <w:spacing w:after="0" w:line="240" w:lineRule="auto"/>
        <w:rPr>
          <w:rFonts w:ascii="Arial Narrow" w:hAnsi="Arial Narrow"/>
          <w:i/>
          <w:color w:val="808080" w:themeColor="background1" w:themeShade="80"/>
          <w:sz w:val="20"/>
        </w:rPr>
      </w:pPr>
      <w:sdt>
        <w:sdtPr>
          <w:rPr>
            <w:rFonts w:ascii="Arial Narrow" w:hAnsi="Arial Narrow"/>
          </w:rPr>
          <w:alias w:val="Luogo"/>
          <w:tag w:val="Luogo"/>
          <w:id w:val="-1666234858"/>
          <w:placeholder>
            <w:docPart w:val="7DA04D5515B3402498DB5B61058994FB"/>
          </w:placeholder>
          <w:showingPlcHdr/>
          <w15:color w:val="3366FF"/>
        </w:sdtPr>
        <w:sdtEndPr/>
        <w:sdtContent>
          <w:r w:rsidR="00C10C84" w:rsidRPr="004D7C24">
            <w:rPr>
              <w:rStyle w:val="Testosegnaposto"/>
              <w:rFonts w:ascii="Arial Narrow" w:hAnsi="Arial Narrow"/>
            </w:rPr>
            <w:t>Fare clic o toccare qui per immettere il testo.</w:t>
          </w:r>
        </w:sdtContent>
      </w:sdt>
      <w:r w:rsidR="00A43F5B" w:rsidRPr="004D7C24">
        <w:rPr>
          <w:rFonts w:ascii="Arial Narrow" w:hAnsi="Arial Narrow"/>
        </w:rPr>
        <w:t>, lì</w:t>
      </w:r>
      <w:r w:rsidR="004D7C24" w:rsidRPr="004D7C24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alias w:val="Data"/>
          <w:tag w:val="Data"/>
          <w:id w:val="-379016685"/>
          <w:placeholder>
            <w:docPart w:val="40C544DDFF0442EE985ABEA91FE26A68"/>
          </w:placeholder>
          <w:showingPlcHdr/>
          <w:date>
            <w:dateFormat w:val="d MMMM yyyy"/>
            <w:lid w:val="it-IT"/>
            <w:storeMappedDataAs w:val="dateTime"/>
            <w:calendar w:val="gregorian"/>
          </w:date>
        </w:sdtPr>
        <w:sdtEndPr/>
        <w:sdtContent>
          <w:r w:rsidR="004D7C24" w:rsidRPr="004D7C24">
            <w:rPr>
              <w:rStyle w:val="Testosegnaposto"/>
              <w:rFonts w:ascii="Arial Narrow" w:hAnsi="Arial Narrow"/>
            </w:rPr>
            <w:t>Fare clic o toccare qui per immettere una data.</w:t>
          </w:r>
        </w:sdtContent>
      </w:sdt>
      <w:r w:rsidR="00A43F5B" w:rsidRPr="004D7C24">
        <w:rPr>
          <w:rFonts w:ascii="Arial Narrow" w:hAnsi="Arial Narrow"/>
        </w:rPr>
        <w:br/>
      </w:r>
      <w:r w:rsidR="00A43F5B" w:rsidRPr="004D7C24">
        <w:rPr>
          <w:rFonts w:ascii="Arial Narrow" w:hAnsi="Arial Narrow"/>
          <w:i/>
          <w:color w:val="808080" w:themeColor="background1" w:themeShade="80"/>
          <w:sz w:val="20"/>
        </w:rPr>
        <w:t>luogo</w:t>
      </w:r>
      <w:r w:rsidR="00A43F5B" w:rsidRPr="004D7C24">
        <w:rPr>
          <w:rFonts w:ascii="Arial Narrow" w:hAnsi="Arial Narrow"/>
          <w:i/>
          <w:color w:val="808080" w:themeColor="background1" w:themeShade="80"/>
          <w:sz w:val="20"/>
        </w:rPr>
        <w:tab/>
      </w:r>
      <w:r w:rsidR="00A43F5B" w:rsidRPr="004D7C24">
        <w:rPr>
          <w:rFonts w:ascii="Arial Narrow" w:hAnsi="Arial Narrow"/>
          <w:i/>
          <w:color w:val="808080" w:themeColor="background1" w:themeShade="80"/>
          <w:sz w:val="20"/>
        </w:rPr>
        <w:tab/>
      </w:r>
      <w:r w:rsidR="00A43F5B" w:rsidRPr="004D7C24">
        <w:rPr>
          <w:rFonts w:ascii="Arial Narrow" w:hAnsi="Arial Narrow"/>
          <w:i/>
          <w:color w:val="808080" w:themeColor="background1" w:themeShade="80"/>
          <w:sz w:val="20"/>
        </w:rPr>
        <w:tab/>
        <w:t>data</w:t>
      </w:r>
    </w:p>
    <w:p w14:paraId="1644F99B" w14:textId="77777777" w:rsidR="00A43F5B" w:rsidRPr="004D7C24" w:rsidRDefault="00A43F5B" w:rsidP="00A43F5B">
      <w:pPr>
        <w:spacing w:after="0" w:line="240" w:lineRule="auto"/>
        <w:ind w:left="4820"/>
        <w:rPr>
          <w:rFonts w:ascii="Arial Narrow" w:hAnsi="Arial Narrow"/>
          <w:i/>
          <w:color w:val="808080" w:themeColor="background1" w:themeShade="80"/>
          <w:sz w:val="20"/>
        </w:rPr>
      </w:pPr>
      <w:r w:rsidRPr="004D7C24">
        <w:rPr>
          <w:rFonts w:ascii="Arial Narrow" w:hAnsi="Arial Narrow"/>
          <w:sz w:val="24"/>
        </w:rPr>
        <w:t>_______________________________________</w:t>
      </w:r>
      <w:r w:rsidRPr="004D7C24">
        <w:rPr>
          <w:rFonts w:ascii="Arial Narrow" w:hAnsi="Arial Narrow"/>
          <w:sz w:val="24"/>
        </w:rPr>
        <w:br/>
      </w:r>
      <w:r w:rsidRPr="004D7C24">
        <w:rPr>
          <w:rFonts w:ascii="Arial Narrow" w:hAnsi="Arial Narrow"/>
          <w:i/>
          <w:color w:val="808080" w:themeColor="background1" w:themeShade="80"/>
          <w:sz w:val="20"/>
        </w:rPr>
        <w:t>(firma del dichiarante genitore/tutore/affidatario dell’alunno/a)</w:t>
      </w:r>
    </w:p>
    <w:p w14:paraId="6F286CAC" w14:textId="77777777" w:rsidR="00A43F5B" w:rsidRPr="004D7C24" w:rsidRDefault="00A43F5B" w:rsidP="00A43F5B">
      <w:pPr>
        <w:spacing w:after="0" w:line="240" w:lineRule="auto"/>
        <w:ind w:left="4820"/>
        <w:rPr>
          <w:rFonts w:ascii="Arial Narrow" w:hAnsi="Arial Narrow"/>
          <w:i/>
          <w:color w:val="808080" w:themeColor="background1" w:themeShade="80"/>
          <w:sz w:val="20"/>
        </w:rPr>
      </w:pPr>
    </w:p>
    <w:p w14:paraId="7CDDF99E" w14:textId="77777777" w:rsidR="00A43F5B" w:rsidRPr="004D7C24" w:rsidRDefault="00A43F5B" w:rsidP="00A43F5B">
      <w:pPr>
        <w:spacing w:after="0" w:line="240" w:lineRule="auto"/>
        <w:ind w:left="4820"/>
        <w:rPr>
          <w:rFonts w:ascii="Arial Narrow" w:hAnsi="Arial Narrow"/>
          <w:i/>
          <w:sz w:val="20"/>
        </w:rPr>
      </w:pPr>
    </w:p>
    <w:p w14:paraId="622C2CD4" w14:textId="44E34443" w:rsidR="00B73D72" w:rsidRPr="004D7C24" w:rsidRDefault="00A43F5B" w:rsidP="00D62995">
      <w:pPr>
        <w:spacing w:after="0" w:line="240" w:lineRule="auto"/>
        <w:ind w:left="4820"/>
        <w:rPr>
          <w:rFonts w:ascii="Arial Narrow" w:hAnsi="Arial Narrow"/>
        </w:rPr>
      </w:pPr>
      <w:r w:rsidRPr="004D7C24">
        <w:rPr>
          <w:rFonts w:ascii="Arial Narrow" w:hAnsi="Arial Narrow"/>
          <w:sz w:val="24"/>
        </w:rPr>
        <w:t>_______________________________________</w:t>
      </w:r>
      <w:r w:rsidRPr="004D7C24">
        <w:rPr>
          <w:rFonts w:ascii="Arial Narrow" w:hAnsi="Arial Narrow"/>
          <w:sz w:val="24"/>
        </w:rPr>
        <w:br/>
      </w:r>
      <w:r w:rsidRPr="004D7C24">
        <w:rPr>
          <w:rFonts w:ascii="Arial Narrow" w:hAnsi="Arial Narrow"/>
          <w:i/>
          <w:color w:val="808080" w:themeColor="background1" w:themeShade="80"/>
          <w:sz w:val="20"/>
        </w:rPr>
        <w:t>(firma del dichiarante genitore/tutore/affidatario dell’alunno/a)</w:t>
      </w:r>
    </w:p>
    <w:sectPr w:rsidR="00B73D72" w:rsidRPr="004D7C24" w:rsidSect="00D24A7F">
      <w:headerReference w:type="default" r:id="rId7"/>
      <w:footerReference w:type="default" r:id="rId8"/>
      <w:pgSz w:w="11906" w:h="16838"/>
      <w:pgMar w:top="1417" w:right="1134" w:bottom="1134" w:left="1134" w:header="56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567BE" w14:textId="77777777" w:rsidR="00D6132E" w:rsidRDefault="00D6132E" w:rsidP="00A43F5B">
      <w:pPr>
        <w:spacing w:after="0" w:line="240" w:lineRule="auto"/>
      </w:pPr>
      <w:r>
        <w:separator/>
      </w:r>
    </w:p>
  </w:endnote>
  <w:endnote w:type="continuationSeparator" w:id="0">
    <w:p w14:paraId="59E708A8" w14:textId="77777777" w:rsidR="00D6132E" w:rsidRDefault="00D6132E" w:rsidP="00A4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15CD8" w14:textId="77777777" w:rsidR="00D24A7F" w:rsidRPr="00650049" w:rsidRDefault="00D24A7F" w:rsidP="00D24A7F">
    <w:pPr>
      <w:widowControl w:val="0"/>
      <w:tabs>
        <w:tab w:val="left" w:pos="8893"/>
      </w:tabs>
      <w:autoSpaceDE w:val="0"/>
      <w:autoSpaceDN w:val="0"/>
      <w:adjustRightInd w:val="0"/>
      <w:spacing w:after="0" w:line="240" w:lineRule="auto"/>
      <w:jc w:val="right"/>
      <w:rPr>
        <w:rFonts w:ascii="Arial Narrow" w:eastAsia="Times New Roman" w:hAnsi="Arial Narrow" w:cs="Calibri"/>
        <w:b/>
        <w:color w:val="000000" w:themeColor="text1"/>
        <w:sz w:val="18"/>
        <w:szCs w:val="20"/>
        <w:lang w:eastAsia="it-IT"/>
      </w:rPr>
    </w:pPr>
    <w:r w:rsidRPr="00650049">
      <w:rPr>
        <w:rFonts w:ascii="Arial Narrow" w:eastAsia="Times New Roman" w:hAnsi="Arial Narrow" w:cs="Calibri"/>
        <w:szCs w:val="24"/>
        <w:lang w:eastAsia="it-IT"/>
      </w:rPr>
      <w:t xml:space="preserve">Pagina </w:t>
    </w:r>
    <w:r w:rsidRPr="00650049">
      <w:rPr>
        <w:rFonts w:ascii="Arial Narrow" w:eastAsia="Times New Roman" w:hAnsi="Arial Narrow" w:cs="Calibri"/>
        <w:b/>
        <w:szCs w:val="24"/>
        <w:lang w:eastAsia="it-IT"/>
      </w:rPr>
      <w:fldChar w:fldCharType="begin"/>
    </w:r>
    <w:r w:rsidRPr="00650049">
      <w:rPr>
        <w:rFonts w:ascii="Arial Narrow" w:eastAsia="Times New Roman" w:hAnsi="Arial Narrow" w:cs="Calibri"/>
        <w:b/>
        <w:szCs w:val="24"/>
        <w:lang w:eastAsia="it-IT"/>
      </w:rPr>
      <w:instrText>PAGE   \* MERGEFORMAT</w:instrText>
    </w:r>
    <w:r w:rsidRPr="00650049">
      <w:rPr>
        <w:rFonts w:ascii="Arial Narrow" w:eastAsia="Times New Roman" w:hAnsi="Arial Narrow" w:cs="Calibri"/>
        <w:b/>
        <w:szCs w:val="24"/>
        <w:lang w:eastAsia="it-IT"/>
      </w:rPr>
      <w:fldChar w:fldCharType="separate"/>
    </w:r>
    <w:r>
      <w:rPr>
        <w:rFonts w:ascii="Arial Narrow" w:eastAsia="Times New Roman" w:hAnsi="Arial Narrow" w:cs="Calibri"/>
        <w:b/>
        <w:szCs w:val="24"/>
        <w:lang w:eastAsia="it-IT"/>
      </w:rPr>
      <w:t>2</w:t>
    </w:r>
    <w:r w:rsidRPr="00650049">
      <w:rPr>
        <w:rFonts w:ascii="Arial Narrow" w:eastAsia="Times New Roman" w:hAnsi="Arial Narrow" w:cs="Calibri"/>
        <w:b/>
        <w:szCs w:val="24"/>
        <w:lang w:eastAsia="it-IT"/>
      </w:rPr>
      <w:fldChar w:fldCharType="end"/>
    </w:r>
  </w:p>
  <w:p w14:paraId="21F18084" w14:textId="77777777" w:rsidR="00D24A7F" w:rsidRDefault="00D24A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6F0C8" w14:textId="77777777" w:rsidR="00D6132E" w:rsidRDefault="00D6132E" w:rsidP="00A43F5B">
      <w:pPr>
        <w:spacing w:after="0" w:line="240" w:lineRule="auto"/>
      </w:pPr>
      <w:r>
        <w:separator/>
      </w:r>
    </w:p>
  </w:footnote>
  <w:footnote w:type="continuationSeparator" w:id="0">
    <w:p w14:paraId="50786E33" w14:textId="77777777" w:rsidR="00D6132E" w:rsidRDefault="00D6132E" w:rsidP="00A43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12FD6" w14:textId="579C3797" w:rsidR="00D6132E" w:rsidRDefault="00057F0E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F0D7579" wp14:editId="36B81B1D">
              <wp:simplePos x="0" y="0"/>
              <wp:positionH relativeFrom="column">
                <wp:posOffset>-196215</wp:posOffset>
              </wp:positionH>
              <wp:positionV relativeFrom="paragraph">
                <wp:posOffset>-170180</wp:posOffset>
              </wp:positionV>
              <wp:extent cx="952500" cy="857250"/>
              <wp:effectExtent l="0" t="0" r="0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00" cy="857250"/>
                        <a:chOff x="0" y="0"/>
                        <a:chExt cx="690880" cy="638175"/>
                      </a:xfrm>
                    </wpg:grpSpPr>
                    <wps:wsp>
                      <wps:cNvPr id="4" name="Ovale 4"/>
                      <wps:cNvSpPr/>
                      <wps:spPr>
                        <a:xfrm>
                          <a:off x="19050" y="0"/>
                          <a:ext cx="571500" cy="552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880" cy="6381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A656ED" id="Gruppo 5" o:spid="_x0000_s1026" style="position:absolute;margin-left:-15.45pt;margin-top:-13.4pt;width:75pt;height:67.5pt;z-index:251662336;mso-width-relative:margin;mso-height-relative:margin" coordsize="6908,63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">
              <v:oval id="Ovale 4" o:spid="_x0000_s1027" style="position:absolute;left:190;width:571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" fillcolor="white [3212]" strokecolor="white [3212]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8" type="#_x0000_t75" style="position:absolute;width:6908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">
                <v:imagedata r:id="rId2" o:title="" recolortarget="#1b456c [1448]"/>
              </v:shape>
            </v:group>
          </w:pict>
        </mc:Fallback>
      </mc:AlternateContent>
    </w:r>
    <w:r w:rsidR="00491EFA">
      <w:rPr>
        <w:noProof/>
      </w:rPr>
      <w:drawing>
        <wp:anchor distT="0" distB="0" distL="0" distR="0" simplePos="0" relativeHeight="251660288" behindDoc="0" locked="0" layoutInCell="1" allowOverlap="1" wp14:anchorId="54B08AE9" wp14:editId="08C3B1CE">
          <wp:simplePos x="0" y="0"/>
          <wp:positionH relativeFrom="column">
            <wp:posOffset>5124450</wp:posOffset>
          </wp:positionH>
          <wp:positionV relativeFrom="paragraph">
            <wp:posOffset>-265232</wp:posOffset>
          </wp:positionV>
          <wp:extent cx="1202690" cy="723900"/>
          <wp:effectExtent l="0" t="0" r="0" b="0"/>
          <wp:wrapNone/>
          <wp:docPr id="17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32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42856F" wp14:editId="4FF94397">
              <wp:simplePos x="0" y="0"/>
              <wp:positionH relativeFrom="margin">
                <wp:posOffset>-371475</wp:posOffset>
              </wp:positionH>
              <wp:positionV relativeFrom="paragraph">
                <wp:posOffset>323215</wp:posOffset>
              </wp:positionV>
              <wp:extent cx="6760845" cy="9305925"/>
              <wp:effectExtent l="0" t="0" r="20955" b="28575"/>
              <wp:wrapNone/>
              <wp:docPr id="2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60845" cy="9305925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51515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860452" id="Rettangolo 2" o:spid="_x0000_s1026" style="position:absolute;margin-left:-29.25pt;margin-top:25.45pt;width:532.35pt;height:7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" filled="f" strokecolor="#515151" strokeweight=".25pt">
              <v:path arrowok="t"/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UPj0Ecrxo+xkdFGOPWvA7nQk9ITRhA9au2iszbOGuMjo7TdlzaSUXDvxFCTkX2f45rAHPZAw35IuNnpcVWkEA==" w:salt="qSOpib/rJg732PRfmvZ4L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5B"/>
    <w:rsid w:val="000552F3"/>
    <w:rsid w:val="00057F0E"/>
    <w:rsid w:val="000B1F0A"/>
    <w:rsid w:val="002A67D2"/>
    <w:rsid w:val="003608A6"/>
    <w:rsid w:val="0044058A"/>
    <w:rsid w:val="00491EFA"/>
    <w:rsid w:val="004D7C24"/>
    <w:rsid w:val="00587590"/>
    <w:rsid w:val="006A0461"/>
    <w:rsid w:val="006B293D"/>
    <w:rsid w:val="007E2635"/>
    <w:rsid w:val="00A43F5B"/>
    <w:rsid w:val="00B06348"/>
    <w:rsid w:val="00B21893"/>
    <w:rsid w:val="00B73D72"/>
    <w:rsid w:val="00C10C84"/>
    <w:rsid w:val="00C7290F"/>
    <w:rsid w:val="00D23162"/>
    <w:rsid w:val="00D24A7F"/>
    <w:rsid w:val="00D6132E"/>
    <w:rsid w:val="00D62995"/>
    <w:rsid w:val="00DD1CF1"/>
    <w:rsid w:val="00E157EB"/>
    <w:rsid w:val="00E77B7A"/>
    <w:rsid w:val="00EC0F94"/>
    <w:rsid w:val="00F47BD9"/>
    <w:rsid w:val="00F6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66242"/>
  <w15:chartTrackingRefBased/>
  <w15:docId w15:val="{4F8994EE-1D6F-4732-9B83-46F63679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3F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3F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3F5B"/>
  </w:style>
  <w:style w:type="paragraph" w:styleId="Pidipagina">
    <w:name w:val="footer"/>
    <w:basedOn w:val="Normale"/>
    <w:link w:val="PidipaginaCarattere"/>
    <w:uiPriority w:val="99"/>
    <w:unhideWhenUsed/>
    <w:rsid w:val="00A43F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3F5B"/>
  </w:style>
  <w:style w:type="character" w:styleId="Testosegnaposto">
    <w:name w:val="Placeholder Text"/>
    <w:basedOn w:val="Carpredefinitoparagrafo"/>
    <w:uiPriority w:val="99"/>
    <w:semiHidden/>
    <w:rsid w:val="00C10C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DA04D5515B3402498DB5B61058994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128E73-55D5-4862-8FC7-BCC675CADFD4}"/>
      </w:docPartPr>
      <w:docPartBody>
        <w:p w:rsidR="003034E2" w:rsidRDefault="00FB492A" w:rsidP="00FB492A">
          <w:pPr>
            <w:pStyle w:val="7DA04D5515B3402498DB5B61058994FB"/>
          </w:pPr>
          <w:r w:rsidRPr="004D7C24">
            <w:rPr>
              <w:rStyle w:val="Testosegnaposto"/>
              <w:rFonts w:ascii="Arial Narrow" w:hAnsi="Arial Narrow"/>
            </w:rPr>
            <w:t>Fare clic o toccare qui per immettere il testo.</w:t>
          </w:r>
        </w:p>
      </w:docPartBody>
    </w:docPart>
    <w:docPart>
      <w:docPartPr>
        <w:name w:val="40C544DDFF0442EE985ABEA91FE26A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EEFE6-65CE-4484-9700-D4545309FB84}"/>
      </w:docPartPr>
      <w:docPartBody>
        <w:p w:rsidR="003034E2" w:rsidRDefault="00FB492A" w:rsidP="00FB492A">
          <w:pPr>
            <w:pStyle w:val="40C544DDFF0442EE985ABEA91FE26A68"/>
          </w:pPr>
          <w:r w:rsidRPr="004D7C24">
            <w:rPr>
              <w:rStyle w:val="Testosegnaposto"/>
              <w:rFonts w:ascii="Arial Narrow" w:hAnsi="Arial Narrow"/>
            </w:rPr>
            <w:t>Fare clic o toccare qui per immettere una data.</w:t>
          </w:r>
        </w:p>
      </w:docPartBody>
    </w:docPart>
    <w:docPart>
      <w:docPartPr>
        <w:name w:val="59C50CA21A784FFC9681D0C2A63482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CAC059-0464-435C-9026-C1ABB1E534EB}"/>
      </w:docPartPr>
      <w:docPartBody>
        <w:p w:rsidR="00A04E89" w:rsidRDefault="00C3620C" w:rsidP="00C3620C">
          <w:pPr>
            <w:pStyle w:val="59C50CA21A784FFC9681D0C2A6348221"/>
          </w:pPr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p>
      </w:docPartBody>
    </w:docPart>
    <w:docPart>
      <w:docPartPr>
        <w:name w:val="8C6720B2EBEA440A8E08820660E86E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49D029-2D12-438C-B0BD-7AC8FB7B19B0}"/>
      </w:docPartPr>
      <w:docPartBody>
        <w:p w:rsidR="00A04E89" w:rsidRDefault="00C3620C" w:rsidP="00C3620C">
          <w:pPr>
            <w:pStyle w:val="8C6720B2EBEA440A8E08820660E86EA4"/>
          </w:pPr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p>
      </w:docPartBody>
    </w:docPart>
    <w:docPart>
      <w:docPartPr>
        <w:name w:val="86D94ED215A4418E89F30AEBE386A0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FF33D3-5540-4189-91E2-1B3146AC025C}"/>
      </w:docPartPr>
      <w:docPartBody>
        <w:p w:rsidR="00A04E89" w:rsidRDefault="00C3620C" w:rsidP="00C3620C">
          <w:pPr>
            <w:pStyle w:val="86D94ED215A4418E89F30AEBE386A0ED"/>
          </w:pPr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p>
      </w:docPartBody>
    </w:docPart>
    <w:docPart>
      <w:docPartPr>
        <w:name w:val="A71A19AF831540E5AE55684FAB11DF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47F5D3-A260-4DFA-86D9-2E76B9A95B5E}"/>
      </w:docPartPr>
      <w:docPartBody>
        <w:p w:rsidR="00A04E89" w:rsidRDefault="00C3620C" w:rsidP="00C3620C">
          <w:pPr>
            <w:pStyle w:val="A71A19AF831540E5AE55684FAB11DF73"/>
          </w:pPr>
          <w:r w:rsidRPr="004569F2">
            <w:rPr>
              <w:rFonts w:ascii="Arial Narrow" w:hAnsi="Arial Narrow"/>
              <w:color w:val="808080"/>
            </w:rPr>
            <w:t>Fare clic o toccare qui per immettere una data.</w:t>
          </w:r>
        </w:p>
      </w:docPartBody>
    </w:docPart>
    <w:docPart>
      <w:docPartPr>
        <w:name w:val="942A70416C144F43911C657BD46F1F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7CF069-EB23-4F8E-848F-FC8DA77DF621}"/>
      </w:docPartPr>
      <w:docPartBody>
        <w:p w:rsidR="00A04E89" w:rsidRDefault="00C3620C" w:rsidP="00C3620C">
          <w:pPr>
            <w:pStyle w:val="942A70416C144F43911C657BD46F1FCB"/>
          </w:pPr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p>
      </w:docPartBody>
    </w:docPart>
    <w:docPart>
      <w:docPartPr>
        <w:name w:val="55BFF983F1F74D91B86146FF203F52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4F2651-9372-4B6E-AFEC-24CCBE639603}"/>
      </w:docPartPr>
      <w:docPartBody>
        <w:p w:rsidR="00A04E89" w:rsidRDefault="00C3620C" w:rsidP="00C3620C">
          <w:pPr>
            <w:pStyle w:val="55BFF983F1F74D91B86146FF203F52D2"/>
          </w:pPr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p>
      </w:docPartBody>
    </w:docPart>
    <w:docPart>
      <w:docPartPr>
        <w:name w:val="8F63E97DB51141159F2764A1A4B394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19A58C-94C6-4894-BC8F-B2DFBA58DEC1}"/>
      </w:docPartPr>
      <w:docPartBody>
        <w:p w:rsidR="00A04E89" w:rsidRDefault="00C3620C" w:rsidP="00C3620C">
          <w:pPr>
            <w:pStyle w:val="8F63E97DB51141159F2764A1A4B394B1"/>
          </w:pPr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p>
      </w:docPartBody>
    </w:docPart>
    <w:docPart>
      <w:docPartPr>
        <w:name w:val="A6B5E0349F2D47AF97CBE168AC2A6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D8AB63-E2BD-45F7-9308-449958F5F109}"/>
      </w:docPartPr>
      <w:docPartBody>
        <w:p w:rsidR="00A04E89" w:rsidRDefault="00C3620C" w:rsidP="00C3620C">
          <w:pPr>
            <w:pStyle w:val="A6B5E0349F2D47AF97CBE168AC2A6D62"/>
          </w:pPr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p>
      </w:docPartBody>
    </w:docPart>
    <w:docPart>
      <w:docPartPr>
        <w:name w:val="33C86D2FACB5424993EED49718145F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E33293-9E60-41A7-84AF-B646250375A7}"/>
      </w:docPartPr>
      <w:docPartBody>
        <w:p w:rsidR="00A04E89" w:rsidRDefault="00C3620C" w:rsidP="00C3620C">
          <w:pPr>
            <w:pStyle w:val="33C86D2FACB5424993EED49718145F56"/>
          </w:pPr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p>
      </w:docPartBody>
    </w:docPart>
    <w:docPart>
      <w:docPartPr>
        <w:name w:val="5DAB8A72DD1B4A1D8C366DBAC20D70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74A0F0-C0CE-4078-A279-77EB7414142B}"/>
      </w:docPartPr>
      <w:docPartBody>
        <w:p w:rsidR="00A04E89" w:rsidRDefault="00C3620C" w:rsidP="00C3620C">
          <w:pPr>
            <w:pStyle w:val="5DAB8A72DD1B4A1D8C366DBAC20D7055"/>
          </w:pPr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p>
      </w:docPartBody>
    </w:docPart>
    <w:docPart>
      <w:docPartPr>
        <w:name w:val="79AC13454AF346B5AD7D4CDFF9ED0D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BDA36F-1D49-43BF-99FC-C64412615413}"/>
      </w:docPartPr>
      <w:docPartBody>
        <w:p w:rsidR="00A04E89" w:rsidRDefault="00C3620C" w:rsidP="00C3620C">
          <w:pPr>
            <w:pStyle w:val="79AC13454AF346B5AD7D4CDFF9ED0D0A"/>
          </w:pPr>
          <w:r w:rsidRPr="00BA5384">
            <w:rPr>
              <w:rStyle w:val="Testosegnaposto"/>
            </w:rPr>
            <w:t>Scegliere un elemento.</w:t>
          </w:r>
        </w:p>
      </w:docPartBody>
    </w:docPart>
    <w:docPart>
      <w:docPartPr>
        <w:name w:val="97B075FAEBC645EE8B5CFC51EF31D8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202634-9BAD-418B-BEEF-A3B93606E89D}"/>
      </w:docPartPr>
      <w:docPartBody>
        <w:p w:rsidR="00A04E89" w:rsidRDefault="00C3620C" w:rsidP="00C3620C">
          <w:pPr>
            <w:pStyle w:val="97B075FAEBC645EE8B5CFC51EF31D820"/>
          </w:pPr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p>
      </w:docPartBody>
    </w:docPart>
    <w:docPart>
      <w:docPartPr>
        <w:name w:val="8BE6CF3401514200929BAC352B3AB9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FA191E-2872-4FEB-BEDE-033A2E0A1F15}"/>
      </w:docPartPr>
      <w:docPartBody>
        <w:p w:rsidR="00A04E89" w:rsidRDefault="00C3620C" w:rsidP="00C3620C">
          <w:pPr>
            <w:pStyle w:val="8BE6CF3401514200929BAC352B3AB9F8"/>
          </w:pPr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p>
      </w:docPartBody>
    </w:docPart>
    <w:docPart>
      <w:docPartPr>
        <w:name w:val="51F00CA91A674683A0E13C7C70EB10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BAA3CC-046B-4D20-8337-011193D5F041}"/>
      </w:docPartPr>
      <w:docPartBody>
        <w:p w:rsidR="00A04E89" w:rsidRDefault="00C3620C" w:rsidP="00C3620C">
          <w:pPr>
            <w:pStyle w:val="51F00CA91A674683A0E13C7C70EB1038"/>
          </w:pPr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p>
      </w:docPartBody>
    </w:docPart>
    <w:docPart>
      <w:docPartPr>
        <w:name w:val="54C17D4F1C3643A688B2FC3F64138D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CC154D-3FA6-4206-BFBC-F50B5538A665}"/>
      </w:docPartPr>
      <w:docPartBody>
        <w:p w:rsidR="00A04E89" w:rsidRDefault="00C3620C" w:rsidP="00C3620C">
          <w:pPr>
            <w:pStyle w:val="54C17D4F1C3643A688B2FC3F64138DFA"/>
          </w:pPr>
          <w:r w:rsidRPr="004569F2">
            <w:rPr>
              <w:rFonts w:ascii="Arial Narrow" w:hAnsi="Arial Narrow"/>
              <w:color w:val="808080"/>
            </w:rPr>
            <w:t>Fare clic o toccare qui per immettere una data.</w:t>
          </w:r>
        </w:p>
      </w:docPartBody>
    </w:docPart>
    <w:docPart>
      <w:docPartPr>
        <w:name w:val="C051AB9337DD4A5AACED9A36125703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9C6B22-D99F-4201-A366-0075D8B9C67B}"/>
      </w:docPartPr>
      <w:docPartBody>
        <w:p w:rsidR="00A04E89" w:rsidRDefault="00C3620C" w:rsidP="00C3620C">
          <w:pPr>
            <w:pStyle w:val="C051AB9337DD4A5AACED9A36125703AB"/>
          </w:pPr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p>
      </w:docPartBody>
    </w:docPart>
    <w:docPart>
      <w:docPartPr>
        <w:name w:val="3DDB773CC7DC4001B2124CCF1801C0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F32778-E520-4B93-9794-19CAA90E2416}"/>
      </w:docPartPr>
      <w:docPartBody>
        <w:p w:rsidR="00A04E89" w:rsidRDefault="00C3620C" w:rsidP="00C3620C">
          <w:pPr>
            <w:pStyle w:val="3DDB773CC7DC4001B2124CCF1801C0E1"/>
          </w:pPr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p>
      </w:docPartBody>
    </w:docPart>
    <w:docPart>
      <w:docPartPr>
        <w:name w:val="70F7A6AAEB874A6FA9F237C8C436BB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399F93-60CF-4EC0-B0DB-5EB6E3527DB7}"/>
      </w:docPartPr>
      <w:docPartBody>
        <w:p w:rsidR="00A04E89" w:rsidRDefault="00C3620C" w:rsidP="00C3620C">
          <w:pPr>
            <w:pStyle w:val="70F7A6AAEB874A6FA9F237C8C436BB74"/>
          </w:pPr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p>
      </w:docPartBody>
    </w:docPart>
    <w:docPart>
      <w:docPartPr>
        <w:name w:val="02CDE411E6B549288DA99E29C721E2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C1DD7A-1D74-43EF-9D76-C8D0701FDAAC}"/>
      </w:docPartPr>
      <w:docPartBody>
        <w:p w:rsidR="00A04E89" w:rsidRDefault="00C3620C" w:rsidP="00C3620C">
          <w:pPr>
            <w:pStyle w:val="02CDE411E6B549288DA99E29C721E271"/>
          </w:pPr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p>
      </w:docPartBody>
    </w:docPart>
    <w:docPart>
      <w:docPartPr>
        <w:name w:val="FFECBD2BC8C548C199712E30508AD9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83DDA3-1728-46C0-BD8B-F443B877DCAD}"/>
      </w:docPartPr>
      <w:docPartBody>
        <w:p w:rsidR="00A04E89" w:rsidRDefault="00C3620C" w:rsidP="00C3620C">
          <w:pPr>
            <w:pStyle w:val="FFECBD2BC8C548C199712E30508AD996"/>
          </w:pPr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p>
      </w:docPartBody>
    </w:docPart>
    <w:docPart>
      <w:docPartPr>
        <w:name w:val="11C212731D2B4BB4B2171A1E92CCD8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B39DE0-3B38-4959-8A41-13C4DE58B6EE}"/>
      </w:docPartPr>
      <w:docPartBody>
        <w:p w:rsidR="00A04E89" w:rsidRDefault="00C3620C" w:rsidP="00C3620C">
          <w:pPr>
            <w:pStyle w:val="11C212731D2B4BB4B2171A1E92CCD8EB"/>
          </w:pPr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p>
      </w:docPartBody>
    </w:docPart>
    <w:docPart>
      <w:docPartPr>
        <w:name w:val="6E7AABC91F5649E88DE5E43D02512F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6F6BBD-8EAC-452B-A437-EF20A5412DE6}"/>
      </w:docPartPr>
      <w:docPartBody>
        <w:p w:rsidR="00A04E89" w:rsidRDefault="00C3620C" w:rsidP="00C3620C">
          <w:pPr>
            <w:pStyle w:val="6E7AABC91F5649E88DE5E43D02512FD4"/>
          </w:pPr>
          <w:r w:rsidRPr="00BA5384">
            <w:rPr>
              <w:rStyle w:val="Testosegnaposto"/>
            </w:rPr>
            <w:t>Scegliere un elemento.</w:t>
          </w:r>
        </w:p>
      </w:docPartBody>
    </w:docPart>
    <w:docPart>
      <w:docPartPr>
        <w:name w:val="EEFFAFC6E8BC4AAB9782E63155A5CD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004649-3F40-4F68-B57C-5745F4DEFCEB}"/>
      </w:docPartPr>
      <w:docPartBody>
        <w:p w:rsidR="00A04E89" w:rsidRDefault="00C3620C" w:rsidP="00C3620C">
          <w:pPr>
            <w:pStyle w:val="EEFFAFC6E8BC4AAB9782E63155A5CD72"/>
          </w:pPr>
          <w:r w:rsidRPr="00BA53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E5B06FF3E18496494CB158F4C1A44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111FCD-1606-4D38-938E-62386EF97130}"/>
      </w:docPartPr>
      <w:docPartBody>
        <w:p w:rsidR="00A04E89" w:rsidRDefault="00C3620C" w:rsidP="00C3620C">
          <w:pPr>
            <w:pStyle w:val="CE5B06FF3E18496494CB158F4C1A44CB"/>
          </w:pPr>
          <w:r w:rsidRPr="004569F2">
            <w:rPr>
              <w:rFonts w:ascii="Arial Narrow" w:hAnsi="Arial Narrow"/>
              <w:b/>
              <w:bCs/>
              <w:color w:val="808080"/>
            </w:rPr>
            <w:t>Fare clic o toccare qui per immettere il testo.</w:t>
          </w:r>
        </w:p>
      </w:docPartBody>
    </w:docPart>
    <w:docPart>
      <w:docPartPr>
        <w:name w:val="121026656D0F469091111546FB2370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8FCB22-D38C-4616-AB5A-1079DA054668}"/>
      </w:docPartPr>
      <w:docPartBody>
        <w:p w:rsidR="00A04E89" w:rsidRDefault="00C3620C" w:rsidP="00C3620C">
          <w:pPr>
            <w:pStyle w:val="121026656D0F469091111546FB237036"/>
          </w:pPr>
          <w:r w:rsidRPr="004569F2">
            <w:rPr>
              <w:rFonts w:ascii="Arial Narrow" w:hAnsi="Arial Narrow"/>
              <w:b/>
              <w:bCs/>
              <w:color w:val="808080"/>
            </w:rPr>
            <w:t>Fare clic o toccare qui per immettere il testo.</w:t>
          </w:r>
        </w:p>
      </w:docPartBody>
    </w:docPart>
    <w:docPart>
      <w:docPartPr>
        <w:name w:val="5005B323CE8A455483F3A6A31305B7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CB68AC-0320-4407-AB63-541B5C762863}"/>
      </w:docPartPr>
      <w:docPartBody>
        <w:p w:rsidR="00A04E89" w:rsidRDefault="00C3620C" w:rsidP="00C3620C">
          <w:pPr>
            <w:pStyle w:val="5005B323CE8A455483F3A6A31305B723"/>
          </w:pPr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p>
      </w:docPartBody>
    </w:docPart>
    <w:docPart>
      <w:docPartPr>
        <w:name w:val="AFCDBB0C16B941B2B862C58C99BC73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9A22A6-7884-402D-AC66-120F8CBC9D8C}"/>
      </w:docPartPr>
      <w:docPartBody>
        <w:p w:rsidR="00A04E89" w:rsidRDefault="00C3620C" w:rsidP="00C3620C">
          <w:pPr>
            <w:pStyle w:val="AFCDBB0C16B941B2B862C58C99BC739A"/>
          </w:pPr>
          <w:r w:rsidRPr="00BA5384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9A630909BB141F582FDB3770D34D7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7AF8D-ADA3-49B8-8F94-B052B1862F14}"/>
      </w:docPartPr>
      <w:docPartBody>
        <w:p w:rsidR="00A04E89" w:rsidRDefault="00C3620C" w:rsidP="00C3620C">
          <w:pPr>
            <w:pStyle w:val="59A630909BB141F582FDB3770D34D749"/>
          </w:pPr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p>
      </w:docPartBody>
    </w:docPart>
    <w:docPart>
      <w:docPartPr>
        <w:name w:val="08382863190F427394304ACC5AF213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807785-85FD-4E42-AEB7-72D75EC3CA0B}"/>
      </w:docPartPr>
      <w:docPartBody>
        <w:p w:rsidR="00A04E89" w:rsidRDefault="00C3620C" w:rsidP="00C3620C">
          <w:pPr>
            <w:pStyle w:val="08382863190F427394304ACC5AF213BA"/>
          </w:pPr>
          <w:r w:rsidRPr="00BA5384">
            <w:rPr>
              <w:rStyle w:val="Testosegnaposto"/>
            </w:rPr>
            <w:t>Scegliere un elemento.</w:t>
          </w:r>
        </w:p>
      </w:docPartBody>
    </w:docPart>
    <w:docPart>
      <w:docPartPr>
        <w:name w:val="A9803A5F6846435DBA858B1633BA80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097936-3A6B-4703-93A8-C98C5D5FD771}"/>
      </w:docPartPr>
      <w:docPartBody>
        <w:p w:rsidR="00A04E89" w:rsidRDefault="00C3620C" w:rsidP="00C3620C">
          <w:pPr>
            <w:pStyle w:val="A9803A5F6846435DBA858B1633BA8062"/>
          </w:pPr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p>
      </w:docPartBody>
    </w:docPart>
    <w:docPart>
      <w:docPartPr>
        <w:name w:val="880916E389BA463BB24ECB190883F0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D10B89-EC0B-4B2E-B08D-29940EB44248}"/>
      </w:docPartPr>
      <w:docPartBody>
        <w:p w:rsidR="00A04E89" w:rsidRDefault="00C3620C" w:rsidP="00C3620C">
          <w:pPr>
            <w:pStyle w:val="880916E389BA463BB24ECB190883F070"/>
          </w:pPr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p>
      </w:docPartBody>
    </w:docPart>
    <w:docPart>
      <w:docPartPr>
        <w:name w:val="0975E0D9A66D4F2AA43A7D7569D56A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E20FEF-E262-4B89-A260-8561D2666927}"/>
      </w:docPartPr>
      <w:docPartBody>
        <w:p w:rsidR="00A04E89" w:rsidRDefault="00C3620C" w:rsidP="00C3620C">
          <w:pPr>
            <w:pStyle w:val="0975E0D9A66D4F2AA43A7D7569D56A55"/>
          </w:pPr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p>
      </w:docPartBody>
    </w:docPart>
    <w:docPart>
      <w:docPartPr>
        <w:name w:val="9B40FB7C8DAE42449D91CCFD3A3563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AE8243-233E-4B87-9FD0-41777800B831}"/>
      </w:docPartPr>
      <w:docPartBody>
        <w:p w:rsidR="00A04E89" w:rsidRDefault="00C3620C" w:rsidP="00C3620C">
          <w:pPr>
            <w:pStyle w:val="9B40FB7C8DAE42449D91CCFD3A356373"/>
          </w:pPr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p>
      </w:docPartBody>
    </w:docPart>
    <w:docPart>
      <w:docPartPr>
        <w:name w:val="367A80A33A1D474D87D944A13B0395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DF2484-54AD-4A2B-B3AB-2006184E95D8}"/>
      </w:docPartPr>
      <w:docPartBody>
        <w:p w:rsidR="00A04E89" w:rsidRDefault="00C3620C" w:rsidP="00C3620C">
          <w:pPr>
            <w:pStyle w:val="367A80A33A1D474D87D944A13B0395AF"/>
          </w:pPr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p>
      </w:docPartBody>
    </w:docPart>
    <w:docPart>
      <w:docPartPr>
        <w:name w:val="663ECC03D8F7462889B69B3A55BDD8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F5C32C-6897-434F-BF87-1356CA3267A6}"/>
      </w:docPartPr>
      <w:docPartBody>
        <w:p w:rsidR="00A04E89" w:rsidRDefault="00C3620C" w:rsidP="00C3620C">
          <w:pPr>
            <w:pStyle w:val="663ECC03D8F7462889B69B3A55BDD8F2"/>
          </w:pPr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p>
      </w:docPartBody>
    </w:docPart>
    <w:docPart>
      <w:docPartPr>
        <w:name w:val="07F8ADBE7BDB4DF6BF9AA645E83A7B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169304-39AC-4F94-B52E-A12A31A4A4AD}"/>
      </w:docPartPr>
      <w:docPartBody>
        <w:p w:rsidR="00A04E89" w:rsidRDefault="00C3620C" w:rsidP="00C3620C">
          <w:pPr>
            <w:pStyle w:val="07F8ADBE7BDB4DF6BF9AA645E83A7B40"/>
          </w:pPr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p>
      </w:docPartBody>
    </w:docPart>
    <w:docPart>
      <w:docPartPr>
        <w:name w:val="4C71A20DAF6B44F391C04D7D9DF45E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AEE6E0-4889-4744-978D-81FAA8DBD0C0}"/>
      </w:docPartPr>
      <w:docPartBody>
        <w:p w:rsidR="00A04E89" w:rsidRDefault="00C3620C" w:rsidP="00C3620C">
          <w:pPr>
            <w:pStyle w:val="4C71A20DAF6B44F391C04D7D9DF45E40"/>
          </w:pPr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p>
      </w:docPartBody>
    </w:docPart>
    <w:docPart>
      <w:docPartPr>
        <w:name w:val="F362012566AB4F1593BC1196C340F9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154696-FB0C-4F19-B7CA-159A902368F0}"/>
      </w:docPartPr>
      <w:docPartBody>
        <w:p w:rsidR="00A04E89" w:rsidRDefault="00C3620C" w:rsidP="00C3620C">
          <w:pPr>
            <w:pStyle w:val="F362012566AB4F1593BC1196C340F9F0"/>
          </w:pPr>
          <w:r w:rsidRPr="00BA5384">
            <w:rPr>
              <w:rStyle w:val="Testosegnaposto"/>
            </w:rPr>
            <w:t>Scegliere un elemento.</w:t>
          </w:r>
        </w:p>
      </w:docPartBody>
    </w:docPart>
    <w:docPart>
      <w:docPartPr>
        <w:name w:val="D13252646F984C4F89090C70234C47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649769-CFCC-46FE-AA84-1459057E9381}"/>
      </w:docPartPr>
      <w:docPartBody>
        <w:p w:rsidR="00A04E89" w:rsidRDefault="00C3620C" w:rsidP="00C3620C">
          <w:pPr>
            <w:pStyle w:val="D13252646F984C4F89090C70234C4708"/>
          </w:pPr>
          <w:r w:rsidRPr="00BA5384">
            <w:rPr>
              <w:rStyle w:val="Testosegnaposto"/>
            </w:rPr>
            <w:t>Scegliere un elemento.</w:t>
          </w:r>
        </w:p>
      </w:docPartBody>
    </w:docPart>
    <w:docPart>
      <w:docPartPr>
        <w:name w:val="2E559B015CB44FE0BC27F6BE8FEE75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525CDB-FE06-4F4A-8483-9F74508061B9}"/>
      </w:docPartPr>
      <w:docPartBody>
        <w:p w:rsidR="00A04E89" w:rsidRDefault="00C3620C" w:rsidP="00C3620C">
          <w:pPr>
            <w:pStyle w:val="2E559B015CB44FE0BC27F6BE8FEE75E4"/>
          </w:pPr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p>
      </w:docPartBody>
    </w:docPart>
    <w:docPart>
      <w:docPartPr>
        <w:name w:val="5B7CA4B2D1CF487BB0D616A3E61B39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623F89-D008-4A5C-8055-7D5429CB95C9}"/>
      </w:docPartPr>
      <w:docPartBody>
        <w:p w:rsidR="00A04E89" w:rsidRDefault="00C3620C" w:rsidP="00C3620C">
          <w:pPr>
            <w:pStyle w:val="5B7CA4B2D1CF487BB0D616A3E61B3929"/>
          </w:pPr>
          <w:r w:rsidRPr="004569F2">
            <w:rPr>
              <w:rFonts w:ascii="Arial Narrow" w:hAnsi="Arial Narrow"/>
              <w:color w:val="808080"/>
            </w:rPr>
            <w:t>Fare clic o toccare qui per immettere il testo.</w:t>
          </w:r>
        </w:p>
      </w:docPartBody>
    </w:docPart>
    <w:docPart>
      <w:docPartPr>
        <w:name w:val="1AD2CFB2E4E441ECAE01042855D463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DD0F77-235E-4BBD-84D3-5C05D3917DED}"/>
      </w:docPartPr>
      <w:docPartBody>
        <w:p w:rsidR="00A04E89" w:rsidRDefault="00C3620C" w:rsidP="00C3620C">
          <w:pPr>
            <w:pStyle w:val="1AD2CFB2E4E441ECAE01042855D4633D"/>
          </w:pPr>
          <w:r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EA6DA24119DF4056AB187E3AD3806F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67A0D7-CDEB-43E1-8FBE-73C3168F7408}"/>
      </w:docPartPr>
      <w:docPartBody>
        <w:p w:rsidR="00A04E89" w:rsidRDefault="00C3620C" w:rsidP="00C3620C">
          <w:pPr>
            <w:pStyle w:val="EA6DA24119DF4056AB187E3AD3806F48"/>
          </w:pPr>
          <w:r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146260E9C1FE446A9C9D8F3F13EDDC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2E50A3-4C55-433E-A96A-D0BEDCC6A04E}"/>
      </w:docPartPr>
      <w:docPartBody>
        <w:p w:rsidR="00A04E89" w:rsidRDefault="00C3620C" w:rsidP="00C3620C">
          <w:pPr>
            <w:pStyle w:val="146260E9C1FE446A9C9D8F3F13EDDCF1"/>
          </w:pPr>
          <w:r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1B169DFA95A449BCAD32D15A5258DB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B684EC-D4E8-4620-86F6-B56737B62778}"/>
      </w:docPartPr>
      <w:docPartBody>
        <w:p w:rsidR="00A04E89" w:rsidRDefault="00C3620C" w:rsidP="00C3620C">
          <w:pPr>
            <w:pStyle w:val="1B169DFA95A449BCAD32D15A5258DB4D"/>
          </w:pPr>
          <w:r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3B13A6CBE386425D85E0519B294BE8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D026B3-3F67-462E-AE72-BC9BDF88A711}"/>
      </w:docPartPr>
      <w:docPartBody>
        <w:p w:rsidR="00A04E89" w:rsidRDefault="00C3620C" w:rsidP="00C3620C">
          <w:pPr>
            <w:pStyle w:val="3B13A6CBE386425D85E0519B294BE8A8"/>
          </w:pPr>
          <w:r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2374C22E9C714792B21ACE7F7A7723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A08FE6-4D20-4D4D-BC09-E18EDEBA795E}"/>
      </w:docPartPr>
      <w:docPartBody>
        <w:p w:rsidR="00A04E89" w:rsidRDefault="00C3620C" w:rsidP="00C3620C">
          <w:pPr>
            <w:pStyle w:val="2374C22E9C714792B21ACE7F7A7723ED"/>
          </w:pPr>
          <w:r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85E125E7699B4B91BAB69777915D9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5E4379-ECEC-4BD1-A7B7-B6917CBF6362}"/>
      </w:docPartPr>
      <w:docPartBody>
        <w:p w:rsidR="00A04E89" w:rsidRDefault="00C3620C" w:rsidP="00C3620C">
          <w:pPr>
            <w:pStyle w:val="85E125E7699B4B91BAB69777915D9378"/>
          </w:pPr>
          <w:r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73658885B540442695F07D329F80B8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6CEA08-7EED-4604-92FE-0A6E202D3C80}"/>
      </w:docPartPr>
      <w:docPartBody>
        <w:p w:rsidR="00A04E89" w:rsidRDefault="00C3620C" w:rsidP="00C3620C">
          <w:pPr>
            <w:pStyle w:val="73658885B540442695F07D329F80B807"/>
          </w:pPr>
          <w:r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C0A20F2FFA514C26923C8C756B98A5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893EF9-74E3-44C5-BDF1-CDD787707FC0}"/>
      </w:docPartPr>
      <w:docPartBody>
        <w:p w:rsidR="00A04E89" w:rsidRDefault="00C3620C" w:rsidP="00C3620C">
          <w:pPr>
            <w:pStyle w:val="C0A20F2FFA514C26923C8C756B98A56A"/>
          </w:pPr>
          <w:r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91713220F16E4910BDF22905C778AD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EFE0F5-138D-46A7-8371-C37B541406EE}"/>
      </w:docPartPr>
      <w:docPartBody>
        <w:p w:rsidR="00A04E89" w:rsidRDefault="00C3620C" w:rsidP="00C3620C">
          <w:pPr>
            <w:pStyle w:val="91713220F16E4910BDF22905C778ADA5"/>
          </w:pPr>
          <w:r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E3B2276BB5C848BB923BA0384ECD66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3CF0B0-F8CA-4B58-B3FE-F9EEAEA27657}"/>
      </w:docPartPr>
      <w:docPartBody>
        <w:p w:rsidR="00A04E89" w:rsidRDefault="00C3620C" w:rsidP="00C3620C">
          <w:pPr>
            <w:pStyle w:val="E3B2276BB5C848BB923BA0384ECD66A6"/>
          </w:pPr>
          <w:r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D581B2465A184C3C80BABC494790E8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FE4E34-91FA-452A-9CC0-F154C3F47F0C}"/>
      </w:docPartPr>
      <w:docPartBody>
        <w:p w:rsidR="00A04E89" w:rsidRDefault="00C3620C" w:rsidP="00C3620C">
          <w:pPr>
            <w:pStyle w:val="D581B2465A184C3C80BABC494790E8B1"/>
          </w:pPr>
          <w:r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2D9D8ED1B93944E188BD70B0CACC16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68A99C-5E1F-4E5A-A38E-F5BDDBDE1692}"/>
      </w:docPartPr>
      <w:docPartBody>
        <w:p w:rsidR="00A04E89" w:rsidRDefault="00C3620C" w:rsidP="00C3620C">
          <w:pPr>
            <w:pStyle w:val="2D9D8ED1B93944E188BD70B0CACC1646"/>
          </w:pPr>
          <w:r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CDD911E2CB174EA5ABEF33E8B7B73E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FA1925-69C0-4626-BB89-C0BFFD98F2FE}"/>
      </w:docPartPr>
      <w:docPartBody>
        <w:p w:rsidR="00A04E89" w:rsidRDefault="00C3620C" w:rsidP="00C3620C">
          <w:pPr>
            <w:pStyle w:val="CDD911E2CB174EA5ABEF33E8B7B73EE2"/>
          </w:pPr>
          <w:r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D9B5CF403A944302860520B7A76BCE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D1A084-3619-4063-8CE2-57E1FE6597CC}"/>
      </w:docPartPr>
      <w:docPartBody>
        <w:p w:rsidR="00A04E89" w:rsidRDefault="00C3620C" w:rsidP="00C3620C">
          <w:pPr>
            <w:pStyle w:val="D9B5CF403A944302860520B7A76BCEF1"/>
          </w:pPr>
          <w:r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17BD753C970F46D2B6F7C859D69EB9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876899-2ABD-418D-AFC6-424C025427B2}"/>
      </w:docPartPr>
      <w:docPartBody>
        <w:p w:rsidR="00A04E89" w:rsidRDefault="00C3620C" w:rsidP="00C3620C">
          <w:pPr>
            <w:pStyle w:val="17BD753C970F46D2B6F7C859D69EB9AE"/>
          </w:pPr>
          <w:r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E925DD3F001241C5BB76BB381E252D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68FB2B-C3BB-404B-9BC5-56BFB5E5B776}"/>
      </w:docPartPr>
      <w:docPartBody>
        <w:p w:rsidR="00A04E89" w:rsidRDefault="00C3620C" w:rsidP="00C3620C">
          <w:pPr>
            <w:pStyle w:val="E925DD3F001241C5BB76BB381E252D41"/>
          </w:pPr>
          <w:r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D1F0E4B4D8EC45AF838DA0372E7AD4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B1BAC1-65F9-47CB-884F-0E9657F33CA4}"/>
      </w:docPartPr>
      <w:docPartBody>
        <w:p w:rsidR="00A04E89" w:rsidRDefault="00C3620C" w:rsidP="00C3620C">
          <w:pPr>
            <w:pStyle w:val="D1F0E4B4D8EC45AF838DA0372E7AD44E"/>
          </w:pPr>
          <w:r w:rsidRPr="004569F2">
            <w:rPr>
              <w:rFonts w:ascii="Arial Narrow" w:hAnsi="Arial Narrow"/>
              <w:color w:val="808080"/>
              <w:sz w:val="18"/>
              <w:szCs w:val="18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8B"/>
    <w:rsid w:val="003034E2"/>
    <w:rsid w:val="00337E8B"/>
    <w:rsid w:val="00A04E89"/>
    <w:rsid w:val="00A63CE4"/>
    <w:rsid w:val="00AB66CF"/>
    <w:rsid w:val="00C3620C"/>
    <w:rsid w:val="00FB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3620C"/>
    <w:rPr>
      <w:color w:val="808080"/>
    </w:rPr>
  </w:style>
  <w:style w:type="paragraph" w:customStyle="1" w:styleId="7DA04D5515B3402498DB5B61058994FB">
    <w:name w:val="7DA04D5515B3402498DB5B61058994FB"/>
    <w:rsid w:val="00FB492A"/>
    <w:rPr>
      <w:rFonts w:eastAsiaTheme="minorHAnsi"/>
      <w:lang w:eastAsia="en-US"/>
    </w:rPr>
  </w:style>
  <w:style w:type="paragraph" w:customStyle="1" w:styleId="40C544DDFF0442EE985ABEA91FE26A68">
    <w:name w:val="40C544DDFF0442EE985ABEA91FE26A68"/>
    <w:rsid w:val="00FB492A"/>
    <w:rPr>
      <w:rFonts w:eastAsiaTheme="minorHAnsi"/>
      <w:lang w:eastAsia="en-US"/>
    </w:rPr>
  </w:style>
  <w:style w:type="paragraph" w:customStyle="1" w:styleId="E53991D6B1B54AA390693E08C0CE5C65">
    <w:name w:val="E53991D6B1B54AA390693E08C0CE5C65"/>
    <w:rsid w:val="00C3620C"/>
  </w:style>
  <w:style w:type="paragraph" w:customStyle="1" w:styleId="FCEDEFE085B546C7BED8C2C9243668AE">
    <w:name w:val="FCEDEFE085B546C7BED8C2C9243668AE"/>
    <w:rsid w:val="00C3620C"/>
  </w:style>
  <w:style w:type="paragraph" w:customStyle="1" w:styleId="39F615961B0648A787155A2F6DE9F0B9">
    <w:name w:val="39F615961B0648A787155A2F6DE9F0B9"/>
    <w:rsid w:val="00C3620C"/>
  </w:style>
  <w:style w:type="paragraph" w:customStyle="1" w:styleId="10A6B3D167A6450682E9D0CF086405C5">
    <w:name w:val="10A6B3D167A6450682E9D0CF086405C5"/>
    <w:rsid w:val="00C3620C"/>
  </w:style>
  <w:style w:type="paragraph" w:customStyle="1" w:styleId="59C50CA21A784FFC9681D0C2A6348221">
    <w:name w:val="59C50CA21A784FFC9681D0C2A6348221"/>
    <w:rsid w:val="00C3620C"/>
  </w:style>
  <w:style w:type="paragraph" w:customStyle="1" w:styleId="8C6720B2EBEA440A8E08820660E86EA4">
    <w:name w:val="8C6720B2EBEA440A8E08820660E86EA4"/>
    <w:rsid w:val="00C3620C"/>
  </w:style>
  <w:style w:type="paragraph" w:customStyle="1" w:styleId="86D94ED215A4418E89F30AEBE386A0ED">
    <w:name w:val="86D94ED215A4418E89F30AEBE386A0ED"/>
    <w:rsid w:val="00C3620C"/>
  </w:style>
  <w:style w:type="paragraph" w:customStyle="1" w:styleId="A71A19AF831540E5AE55684FAB11DF73">
    <w:name w:val="A71A19AF831540E5AE55684FAB11DF73"/>
    <w:rsid w:val="00C3620C"/>
  </w:style>
  <w:style w:type="paragraph" w:customStyle="1" w:styleId="942A70416C144F43911C657BD46F1FCB">
    <w:name w:val="942A70416C144F43911C657BD46F1FCB"/>
    <w:rsid w:val="00C3620C"/>
  </w:style>
  <w:style w:type="paragraph" w:customStyle="1" w:styleId="55BFF983F1F74D91B86146FF203F52D2">
    <w:name w:val="55BFF983F1F74D91B86146FF203F52D2"/>
    <w:rsid w:val="00C3620C"/>
  </w:style>
  <w:style w:type="paragraph" w:customStyle="1" w:styleId="8F63E97DB51141159F2764A1A4B394B1">
    <w:name w:val="8F63E97DB51141159F2764A1A4B394B1"/>
    <w:rsid w:val="00C3620C"/>
  </w:style>
  <w:style w:type="paragraph" w:customStyle="1" w:styleId="A6B5E0349F2D47AF97CBE168AC2A6D62">
    <w:name w:val="A6B5E0349F2D47AF97CBE168AC2A6D62"/>
    <w:rsid w:val="00C3620C"/>
  </w:style>
  <w:style w:type="paragraph" w:customStyle="1" w:styleId="33C86D2FACB5424993EED49718145F56">
    <w:name w:val="33C86D2FACB5424993EED49718145F56"/>
    <w:rsid w:val="00C3620C"/>
  </w:style>
  <w:style w:type="paragraph" w:customStyle="1" w:styleId="5DAB8A72DD1B4A1D8C366DBAC20D7055">
    <w:name w:val="5DAB8A72DD1B4A1D8C366DBAC20D7055"/>
    <w:rsid w:val="00C3620C"/>
  </w:style>
  <w:style w:type="paragraph" w:customStyle="1" w:styleId="79AC13454AF346B5AD7D4CDFF9ED0D0A">
    <w:name w:val="79AC13454AF346B5AD7D4CDFF9ED0D0A"/>
    <w:rsid w:val="00C3620C"/>
  </w:style>
  <w:style w:type="paragraph" w:customStyle="1" w:styleId="97B075FAEBC645EE8B5CFC51EF31D820">
    <w:name w:val="97B075FAEBC645EE8B5CFC51EF31D820"/>
    <w:rsid w:val="00C3620C"/>
  </w:style>
  <w:style w:type="paragraph" w:customStyle="1" w:styleId="8BE6CF3401514200929BAC352B3AB9F8">
    <w:name w:val="8BE6CF3401514200929BAC352B3AB9F8"/>
    <w:rsid w:val="00C3620C"/>
  </w:style>
  <w:style w:type="paragraph" w:customStyle="1" w:styleId="51F00CA91A674683A0E13C7C70EB1038">
    <w:name w:val="51F00CA91A674683A0E13C7C70EB1038"/>
    <w:rsid w:val="00C3620C"/>
  </w:style>
  <w:style w:type="paragraph" w:customStyle="1" w:styleId="54C17D4F1C3643A688B2FC3F64138DFA">
    <w:name w:val="54C17D4F1C3643A688B2FC3F64138DFA"/>
    <w:rsid w:val="00C3620C"/>
  </w:style>
  <w:style w:type="paragraph" w:customStyle="1" w:styleId="C051AB9337DD4A5AACED9A36125703AB">
    <w:name w:val="C051AB9337DD4A5AACED9A36125703AB"/>
    <w:rsid w:val="00C3620C"/>
  </w:style>
  <w:style w:type="paragraph" w:customStyle="1" w:styleId="3DDB773CC7DC4001B2124CCF1801C0E1">
    <w:name w:val="3DDB773CC7DC4001B2124CCF1801C0E1"/>
    <w:rsid w:val="00C3620C"/>
  </w:style>
  <w:style w:type="paragraph" w:customStyle="1" w:styleId="70F7A6AAEB874A6FA9F237C8C436BB74">
    <w:name w:val="70F7A6AAEB874A6FA9F237C8C436BB74"/>
    <w:rsid w:val="00C3620C"/>
  </w:style>
  <w:style w:type="paragraph" w:customStyle="1" w:styleId="02CDE411E6B549288DA99E29C721E271">
    <w:name w:val="02CDE411E6B549288DA99E29C721E271"/>
    <w:rsid w:val="00C3620C"/>
  </w:style>
  <w:style w:type="paragraph" w:customStyle="1" w:styleId="FFECBD2BC8C548C199712E30508AD996">
    <w:name w:val="FFECBD2BC8C548C199712E30508AD996"/>
    <w:rsid w:val="00C3620C"/>
  </w:style>
  <w:style w:type="paragraph" w:customStyle="1" w:styleId="11C212731D2B4BB4B2171A1E92CCD8EB">
    <w:name w:val="11C212731D2B4BB4B2171A1E92CCD8EB"/>
    <w:rsid w:val="00C3620C"/>
  </w:style>
  <w:style w:type="paragraph" w:customStyle="1" w:styleId="6E7AABC91F5649E88DE5E43D02512FD4">
    <w:name w:val="6E7AABC91F5649E88DE5E43D02512FD4"/>
    <w:rsid w:val="00C3620C"/>
  </w:style>
  <w:style w:type="paragraph" w:customStyle="1" w:styleId="EEFFAFC6E8BC4AAB9782E63155A5CD72">
    <w:name w:val="EEFFAFC6E8BC4AAB9782E63155A5CD72"/>
    <w:rsid w:val="00C3620C"/>
  </w:style>
  <w:style w:type="paragraph" w:customStyle="1" w:styleId="CE5B06FF3E18496494CB158F4C1A44CB">
    <w:name w:val="CE5B06FF3E18496494CB158F4C1A44CB"/>
    <w:rsid w:val="00C3620C"/>
  </w:style>
  <w:style w:type="paragraph" w:customStyle="1" w:styleId="121026656D0F469091111546FB237036">
    <w:name w:val="121026656D0F469091111546FB237036"/>
    <w:rsid w:val="00C3620C"/>
  </w:style>
  <w:style w:type="paragraph" w:customStyle="1" w:styleId="5005B323CE8A455483F3A6A31305B723">
    <w:name w:val="5005B323CE8A455483F3A6A31305B723"/>
    <w:rsid w:val="00C3620C"/>
  </w:style>
  <w:style w:type="paragraph" w:customStyle="1" w:styleId="AFCDBB0C16B941B2B862C58C99BC739A">
    <w:name w:val="AFCDBB0C16B941B2B862C58C99BC739A"/>
    <w:rsid w:val="00C3620C"/>
  </w:style>
  <w:style w:type="paragraph" w:customStyle="1" w:styleId="59A630909BB141F582FDB3770D34D749">
    <w:name w:val="59A630909BB141F582FDB3770D34D749"/>
    <w:rsid w:val="00C3620C"/>
  </w:style>
  <w:style w:type="paragraph" w:customStyle="1" w:styleId="08382863190F427394304ACC5AF213BA">
    <w:name w:val="08382863190F427394304ACC5AF213BA"/>
    <w:rsid w:val="00C3620C"/>
  </w:style>
  <w:style w:type="paragraph" w:customStyle="1" w:styleId="A9803A5F6846435DBA858B1633BA8062">
    <w:name w:val="A9803A5F6846435DBA858B1633BA8062"/>
    <w:rsid w:val="00C3620C"/>
  </w:style>
  <w:style w:type="paragraph" w:customStyle="1" w:styleId="880916E389BA463BB24ECB190883F070">
    <w:name w:val="880916E389BA463BB24ECB190883F070"/>
    <w:rsid w:val="00C3620C"/>
  </w:style>
  <w:style w:type="paragraph" w:customStyle="1" w:styleId="0975E0D9A66D4F2AA43A7D7569D56A55">
    <w:name w:val="0975E0D9A66D4F2AA43A7D7569D56A55"/>
    <w:rsid w:val="00C3620C"/>
  </w:style>
  <w:style w:type="paragraph" w:customStyle="1" w:styleId="9B40FB7C8DAE42449D91CCFD3A356373">
    <w:name w:val="9B40FB7C8DAE42449D91CCFD3A356373"/>
    <w:rsid w:val="00C3620C"/>
  </w:style>
  <w:style w:type="paragraph" w:customStyle="1" w:styleId="367A80A33A1D474D87D944A13B0395AF">
    <w:name w:val="367A80A33A1D474D87D944A13B0395AF"/>
    <w:rsid w:val="00C3620C"/>
  </w:style>
  <w:style w:type="paragraph" w:customStyle="1" w:styleId="663ECC03D8F7462889B69B3A55BDD8F2">
    <w:name w:val="663ECC03D8F7462889B69B3A55BDD8F2"/>
    <w:rsid w:val="00C3620C"/>
  </w:style>
  <w:style w:type="paragraph" w:customStyle="1" w:styleId="07F8ADBE7BDB4DF6BF9AA645E83A7B40">
    <w:name w:val="07F8ADBE7BDB4DF6BF9AA645E83A7B40"/>
    <w:rsid w:val="00C3620C"/>
  </w:style>
  <w:style w:type="paragraph" w:customStyle="1" w:styleId="4C71A20DAF6B44F391C04D7D9DF45E40">
    <w:name w:val="4C71A20DAF6B44F391C04D7D9DF45E40"/>
    <w:rsid w:val="00C3620C"/>
  </w:style>
  <w:style w:type="paragraph" w:customStyle="1" w:styleId="F362012566AB4F1593BC1196C340F9F0">
    <w:name w:val="F362012566AB4F1593BC1196C340F9F0"/>
    <w:rsid w:val="00C3620C"/>
  </w:style>
  <w:style w:type="paragraph" w:customStyle="1" w:styleId="D13252646F984C4F89090C70234C4708">
    <w:name w:val="D13252646F984C4F89090C70234C4708"/>
    <w:rsid w:val="00C3620C"/>
  </w:style>
  <w:style w:type="paragraph" w:customStyle="1" w:styleId="2E559B015CB44FE0BC27F6BE8FEE75E4">
    <w:name w:val="2E559B015CB44FE0BC27F6BE8FEE75E4"/>
    <w:rsid w:val="00C3620C"/>
  </w:style>
  <w:style w:type="paragraph" w:customStyle="1" w:styleId="5B7CA4B2D1CF487BB0D616A3E61B3929">
    <w:name w:val="5B7CA4B2D1CF487BB0D616A3E61B3929"/>
    <w:rsid w:val="00C3620C"/>
  </w:style>
  <w:style w:type="paragraph" w:customStyle="1" w:styleId="1AD2CFB2E4E441ECAE01042855D4633D">
    <w:name w:val="1AD2CFB2E4E441ECAE01042855D4633D"/>
    <w:rsid w:val="00C3620C"/>
  </w:style>
  <w:style w:type="paragraph" w:customStyle="1" w:styleId="EA6DA24119DF4056AB187E3AD3806F48">
    <w:name w:val="EA6DA24119DF4056AB187E3AD3806F48"/>
    <w:rsid w:val="00C3620C"/>
  </w:style>
  <w:style w:type="paragraph" w:customStyle="1" w:styleId="146260E9C1FE446A9C9D8F3F13EDDCF1">
    <w:name w:val="146260E9C1FE446A9C9D8F3F13EDDCF1"/>
    <w:rsid w:val="00C3620C"/>
  </w:style>
  <w:style w:type="paragraph" w:customStyle="1" w:styleId="1B169DFA95A449BCAD32D15A5258DB4D">
    <w:name w:val="1B169DFA95A449BCAD32D15A5258DB4D"/>
    <w:rsid w:val="00C3620C"/>
  </w:style>
  <w:style w:type="paragraph" w:customStyle="1" w:styleId="3B13A6CBE386425D85E0519B294BE8A8">
    <w:name w:val="3B13A6CBE386425D85E0519B294BE8A8"/>
    <w:rsid w:val="00C3620C"/>
  </w:style>
  <w:style w:type="paragraph" w:customStyle="1" w:styleId="2374C22E9C714792B21ACE7F7A7723ED">
    <w:name w:val="2374C22E9C714792B21ACE7F7A7723ED"/>
    <w:rsid w:val="00C3620C"/>
  </w:style>
  <w:style w:type="paragraph" w:customStyle="1" w:styleId="85E125E7699B4B91BAB69777915D9378">
    <w:name w:val="85E125E7699B4B91BAB69777915D9378"/>
    <w:rsid w:val="00C3620C"/>
  </w:style>
  <w:style w:type="paragraph" w:customStyle="1" w:styleId="73658885B540442695F07D329F80B807">
    <w:name w:val="73658885B540442695F07D329F80B807"/>
    <w:rsid w:val="00C3620C"/>
  </w:style>
  <w:style w:type="paragraph" w:customStyle="1" w:styleId="C0A20F2FFA514C26923C8C756B98A56A">
    <w:name w:val="C0A20F2FFA514C26923C8C756B98A56A"/>
    <w:rsid w:val="00C3620C"/>
  </w:style>
  <w:style w:type="paragraph" w:customStyle="1" w:styleId="91713220F16E4910BDF22905C778ADA5">
    <w:name w:val="91713220F16E4910BDF22905C778ADA5"/>
    <w:rsid w:val="00C3620C"/>
  </w:style>
  <w:style w:type="paragraph" w:customStyle="1" w:styleId="E3B2276BB5C848BB923BA0384ECD66A6">
    <w:name w:val="E3B2276BB5C848BB923BA0384ECD66A6"/>
    <w:rsid w:val="00C3620C"/>
  </w:style>
  <w:style w:type="paragraph" w:customStyle="1" w:styleId="D581B2465A184C3C80BABC494790E8B1">
    <w:name w:val="D581B2465A184C3C80BABC494790E8B1"/>
    <w:rsid w:val="00C3620C"/>
  </w:style>
  <w:style w:type="paragraph" w:customStyle="1" w:styleId="2D9D8ED1B93944E188BD70B0CACC1646">
    <w:name w:val="2D9D8ED1B93944E188BD70B0CACC1646"/>
    <w:rsid w:val="00C3620C"/>
  </w:style>
  <w:style w:type="paragraph" w:customStyle="1" w:styleId="CDD911E2CB174EA5ABEF33E8B7B73EE2">
    <w:name w:val="CDD911E2CB174EA5ABEF33E8B7B73EE2"/>
    <w:rsid w:val="00C3620C"/>
  </w:style>
  <w:style w:type="paragraph" w:customStyle="1" w:styleId="D9B5CF403A944302860520B7A76BCEF1">
    <w:name w:val="D9B5CF403A944302860520B7A76BCEF1"/>
    <w:rsid w:val="00C3620C"/>
  </w:style>
  <w:style w:type="paragraph" w:customStyle="1" w:styleId="17BD753C970F46D2B6F7C859D69EB9AE">
    <w:name w:val="17BD753C970F46D2B6F7C859D69EB9AE"/>
    <w:rsid w:val="00C3620C"/>
  </w:style>
  <w:style w:type="paragraph" w:customStyle="1" w:styleId="E925DD3F001241C5BB76BB381E252D41">
    <w:name w:val="E925DD3F001241C5BB76BB381E252D41"/>
    <w:rsid w:val="00C3620C"/>
  </w:style>
  <w:style w:type="paragraph" w:customStyle="1" w:styleId="D1F0E4B4D8EC45AF838DA0372E7AD44E">
    <w:name w:val="D1F0E4B4D8EC45AF838DA0372E7AD44E"/>
    <w:rsid w:val="00C36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533F-133F-4FF3-A674-F5BC1DDB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Pry</dc:creator>
  <cp:keywords/>
  <dc:description/>
  <cp:lastModifiedBy>Utente Pry</cp:lastModifiedBy>
  <cp:revision>2</cp:revision>
  <dcterms:created xsi:type="dcterms:W3CDTF">2020-12-15T16:44:00Z</dcterms:created>
  <dcterms:modified xsi:type="dcterms:W3CDTF">2020-12-15T16:44:00Z</dcterms:modified>
</cp:coreProperties>
</file>